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74B4" w14:textId="038E3213" w:rsidR="000E327F" w:rsidRDefault="00D03F01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822080" behindDoc="0" locked="0" layoutInCell="1" allowOverlap="1" wp14:anchorId="23DB0D12" wp14:editId="5C865864">
            <wp:simplePos x="0" y="0"/>
            <wp:positionH relativeFrom="column">
              <wp:posOffset>4869180</wp:posOffset>
            </wp:positionH>
            <wp:positionV relativeFrom="paragraph">
              <wp:posOffset>-235585</wp:posOffset>
            </wp:positionV>
            <wp:extent cx="1733550" cy="5238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1C"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2F07B90" wp14:editId="1FAD596C">
                <wp:simplePos x="0" y="0"/>
                <wp:positionH relativeFrom="column">
                  <wp:posOffset>4821555</wp:posOffset>
                </wp:positionH>
                <wp:positionV relativeFrom="paragraph">
                  <wp:posOffset>183515</wp:posOffset>
                </wp:positionV>
                <wp:extent cx="1962150" cy="1404620"/>
                <wp:effectExtent l="0" t="0" r="0" b="0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777C" w14:textId="794C2945" w:rsidR="007B5F1C" w:rsidRPr="007B5F1C" w:rsidRDefault="007B5F1C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7B5F1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さが県産品流通デザイン公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07B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65pt;margin-top:14.45pt;width:154.5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hkDAIAAPcDAAAOAAAAZHJzL2Uyb0RvYy54bWysU8Fu2zAMvQ/YPwi6L46DJGuMOEWXLsOA&#10;rhvQ7QNkWY6FyaJGKbGzrx8lp2nQ3Yb5IJAm9Ug+Pq1vh86wo0KvwZY8n0w5U1ZCre2+5D++797d&#10;cOaDsLUwYFXJT8rz283bN+veFWoGLZhaISMQ64velbwNwRVZ5mWrOuEn4JSlYAPYiUAu7rMaRU/o&#10;nclm0+ky6wFrhyCV9/T3fgzyTcJvGiXD16bxKjBTcuotpBPTWcUz26xFsUfhWi3PbYh/6KIT2lLR&#10;C9S9CIIdUP8F1WmJ4KEJEwldBk2jpUoz0DT59NU0T61wKs1C5Hh3ocn/P1j5eHxy35CF4QMMtMA0&#10;hHcPIH96ZmHbCrtXd4jQt0rUVDiPlGW988X5aqTaFz6CVP0XqGnJ4hAgAQ0NdpEVmpMROi3gdCFd&#10;DYHJWHK1nOULCkmK5fPpfDlLa8lE8XzdoQ+fFHQsGiVH2mqCF8cHH2I7onhOidU8GF3vtDHJwX21&#10;NciOghSwS1+a4FWasawv+WoxWyRkC/F+EkenAynU6K7kN9P4jZqJdHy0dUoJQpvRpk6MPfMTKRnJ&#10;CUM1UGLkqYL6REwhjEqkl0NGC/ibs55UWHL/6yBQcWY+W2J7lc/nUbbJmS/eEzUMryPVdURYSVAl&#10;D5yN5jYkqSce3B1tZacTXy+dnHsldSUazy8hyvfaT1kv73XzBwAA//8DAFBLAwQUAAYACAAAACEA&#10;s+Iaxt8AAAALAQAADwAAAGRycy9kb3ducmV2LnhtbEyPwU7DMAyG70i8Q2QkbizZUEdXmk4TExcO&#10;SAwkOGZN2lQ0TpRkXXl7vBMc/fvT78/1dnYjm0xMg0cJy4UAZrD1esBewsf7810JLGWFWo0ejYQf&#10;k2DbXF/VqtL+jG9mOuSeUQmmSkmwOYeK89Ra41Ra+GCQdp2PTmUaY891VGcqdyNfCbHmTg1IF6wK&#10;5sma9vtwchI+nR30Pr5+dXqc9i/drghzDFLe3sy7R2DZzPkPhos+qUNDTkd/Qp3YKOGh2NwTKmFV&#10;boBdALEuKTlSUogl8Kbm/39ofgEAAP//AwBQSwECLQAUAAYACAAAACEAtoM4kv4AAADhAQAAEwAA&#10;AAAAAAAAAAAAAAAAAAAAW0NvbnRlbnRfVHlwZXNdLnhtbFBLAQItABQABgAIAAAAIQA4/SH/1gAA&#10;AJQBAAALAAAAAAAAAAAAAAAAAC8BAABfcmVscy8ucmVsc1BLAQItABQABgAIAAAAIQCYLwhkDAIA&#10;APcDAAAOAAAAAAAAAAAAAAAAAC4CAABkcnMvZTJvRG9jLnhtbFBLAQItABQABgAIAAAAIQCz4hrG&#10;3wAAAAsBAAAPAAAAAAAAAAAAAAAAAGYEAABkcnMvZG93bnJldi54bWxQSwUGAAAAAAQABADzAAAA&#10;cgUAAAAA&#10;" stroked="f">
                <v:textbox style="mso-fit-shape-to-text:t">
                  <w:txbxContent>
                    <w:p w14:paraId="1066777C" w14:textId="794C2945" w:rsidR="007B5F1C" w:rsidRPr="007B5F1C" w:rsidRDefault="007B5F1C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7B5F1C">
                        <w:rPr>
                          <w:rFonts w:ascii="HGP創英角ｺﾞｼｯｸUB" w:eastAsia="HGP創英角ｺﾞｼｯｸUB" w:hAnsi="HGP創英角ｺﾞｼｯｸUB" w:hint="eastAsia"/>
                        </w:rPr>
                        <w:t>さが県産品流通デザイン公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826176" behindDoc="0" locked="0" layoutInCell="1" allowOverlap="1" wp14:anchorId="5A363929" wp14:editId="50EEEB31">
            <wp:simplePos x="0" y="0"/>
            <wp:positionH relativeFrom="column">
              <wp:posOffset>3822700</wp:posOffset>
            </wp:positionH>
            <wp:positionV relativeFrom="paragraph">
              <wp:posOffset>-151765</wp:posOffset>
            </wp:positionV>
            <wp:extent cx="863128" cy="611199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図 2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28" cy="61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7734670E" wp14:editId="48DB1625">
            <wp:simplePos x="0" y="0"/>
            <wp:positionH relativeFrom="margin">
              <wp:align>left</wp:align>
            </wp:positionH>
            <wp:positionV relativeFrom="paragraph">
              <wp:posOffset>-197485</wp:posOffset>
            </wp:positionV>
            <wp:extent cx="3790950" cy="5238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14:paraId="2DFE515F" w14:textId="2C2505E1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5A2827AD" w14:textId="6D22C499" w:rsidR="001D6764" w:rsidRDefault="004F2E27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D28F3E" wp14:editId="07873EED">
                <wp:simplePos x="0" y="0"/>
                <wp:positionH relativeFrom="margin">
                  <wp:posOffset>5354955</wp:posOffset>
                </wp:positionH>
                <wp:positionV relativeFrom="paragraph">
                  <wp:posOffset>199390</wp:posOffset>
                </wp:positionV>
                <wp:extent cx="1428750" cy="466725"/>
                <wp:effectExtent l="0" t="0" r="0" b="9525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FF457" w14:textId="3EF8F47B" w:rsidR="00934BA0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bookmarkStart w:id="0" w:name="_Hlk104370646"/>
                            <w:bookmarkEnd w:id="0"/>
                            <w:r w:rsidRPr="00B758D9">
                              <w:rPr>
                                <w:rFonts w:ascii="HG丸ｺﾞｼｯｸM-PRO" w:eastAsia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8F3E" id="四角形: 角を丸くする 10" o:spid="_x0000_s1027" style="position:absolute;left:0;text-align:left;margin-left:421.65pt;margin-top:15.7pt;width:112.5pt;height:36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DyEgIAAPkDAAAOAAAAZHJzL2Uyb0RvYy54bWysU9uO0zAQfUfiHyy/0zRVL0vUdLXqqghp&#10;gRULH+DYzgUcjxm7TcvXM3bTUsEbIg9WZsZzZubM8fr+2Bt20Og7sCXPJ1POtJWgOtuU/OuX3Zs7&#10;znwQVgkDVpf8pD2/37x+tR5coWfQglEaGYFYXwyu5G0IrsgyL1vdCz8Bpy0Fa8BeBDKxyRSKgdB7&#10;k82m02U2ACqHILX35H08B/km4de1luFTXXsdmCk59RbSiems4plt1qJoULi2k2Mb4h+66EVnqegV&#10;6lEEwfbY/QXVdxLBQx0mEvoM6rqTOs1A0+TTP6Z5aYXTaRYix7srTf7/wcqPhxf3jLF1755AfvfM&#10;wrYVttEPiDC0Wigql0eissH54poQDU+prBo+gKLVin2AxMGxxj4C0nTsmKg+XanWx8AkOfP57G61&#10;oI1Iis2Xy9VskUqI4pLt0Id3GnoWf0qOsLfqM+0zlRCHJx8S34pZ0cfq6htndW9oewdhWL4kzBFx&#10;vJyJ4oKZxgXTqV1nTDKwqbYGGaWWfLeb0jcm+9trxsbLFmJaJEQU0ZN4iVRE1fkiHKsj69RIWvRU&#10;oE5EFMJZfvRc6KcF/MnZQNIruf+xF6g5M+8tkb2az94uSKvJWMypFYa3gSoZ+ZL0z5mwkpBKLgNe&#10;jG04C3zvsGtaKpUnziw80IbqLlxWeW5r7J/0lQYa30IU8K2dbv1+sZtfAAAA//8DAFBLAwQUAAYA&#10;CAAAACEAZKwWt+EAAAALAQAADwAAAGRycy9kb3ducmV2LnhtbEyPTU+DQBCG7yb+h82YeLNLC2mA&#10;sjTapIkmmmj1YG8LOwVSdpayC8V/73LS23w8eeeZbDvplo3Y28aQgOUiAIZUGtVQJeDrc/8QA7NO&#10;kpKtIRTwgxa2+e1NJlNlrvSB48FVzIeQTaWA2rku5dyWNWppF6ZD8ruT6bV0vu0rrnp59eG65asg&#10;WHMtG/IXatnhrsbyfBi0gOd3auzwdBnPx7fixVGcvH6fEiHu76bHDTCHk/uDYdb36pB7p8IMpCxr&#10;BcRRGHpUQLiMgM1AsI79pJirKAGeZ/z/D/kvAAAA//8DAFBLAQItABQABgAIAAAAIQC2gziS/gAA&#10;AOEBAAATAAAAAAAAAAAAAAAAAAAAAABbQ29udGVudF9UeXBlc10ueG1sUEsBAi0AFAAGAAgAAAAh&#10;ADj9If/WAAAAlAEAAAsAAAAAAAAAAAAAAAAALwEAAF9yZWxzLy5yZWxzUEsBAi0AFAAGAAgAAAAh&#10;ABFWoPISAgAA+QMAAA4AAAAAAAAAAAAAAAAALgIAAGRycy9lMm9Eb2MueG1sUEsBAi0AFAAGAAgA&#10;AAAhAGSsFrfhAAAACwEAAA8AAAAAAAAAAAAAAAAAbAQAAGRycy9kb3ducmV2LnhtbFBLBQYAAAAA&#10;BAAEAPMAAAB6BQAAAAA=&#10;" fillcolor="red" stroked="f">
                <v:textbox inset="5.85pt,.15mm,5.85pt,.45mm">
                  <w:txbxContent>
                    <w:p w14:paraId="2BCFF457" w14:textId="3EF8F47B" w:rsidR="00934BA0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bookmarkStart w:id="1" w:name="_Hlk104370646"/>
                      <w:bookmarkEnd w:id="1"/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参加費無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6EB5"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ED0D93" wp14:editId="63199B4D">
                <wp:simplePos x="0" y="0"/>
                <wp:positionH relativeFrom="column">
                  <wp:posOffset>78437</wp:posOffset>
                </wp:positionH>
                <wp:positionV relativeFrom="paragraph">
                  <wp:posOffset>92075</wp:posOffset>
                </wp:positionV>
                <wp:extent cx="6859905" cy="1412875"/>
                <wp:effectExtent l="0" t="0" r="17145" b="158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141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F1AB1" w14:textId="77777777" w:rsidR="004F2E27" w:rsidRPr="004F2E27" w:rsidRDefault="004F2E27" w:rsidP="004F2E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33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2E27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農村ビジネス</w:t>
                            </w:r>
                          </w:p>
                          <w:p w14:paraId="30CF00C8" w14:textId="31881AA9" w:rsidR="001D6764" w:rsidRPr="004F2E27" w:rsidRDefault="004F2E27" w:rsidP="004F2E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33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2E27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CCP</w:t>
                            </w:r>
                            <w:r w:rsidR="00023774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応施設見学会＆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D0D93" id="四角形: 角を丸くする 22" o:spid="_x0000_s1028" style="position:absolute;left:0;text-align:left;margin-left:6.2pt;margin-top:7.25pt;width:540.15pt;height:111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yKkAIAAHcFAAAOAAAAZHJzL2Uyb0RvYy54bWysVEtv2zAMvg/YfxB0X2wHSZsGdYqgRYYB&#10;RVv0gZ4VWYoNyKImKbGzXz9KfiToih2GXWxRJD+Sn0he37S1IgdhXQU6p9kkpURoDkWldzl9e918&#10;W1DiPNMFU6BFTo/C0ZvV1y/XjVmKKZSgCmEJgmi3bExOS+/NMkkcL0XN3ASM0KiUYGvmUbS7pLCs&#10;QfRaJdM0vUgasIWxwIVzeHvXKekq4kspuH+U0glPVE4xNx+/Nn634ZusrtlyZ5kpK96nwf4hi5pV&#10;GoOOUHfMM7K31R9QdcUtOJB+wqFOQMqKi1gDVpOlH6p5KZkRsRYkx5mRJvf/YPnD4cU8WaShMW7p&#10;8BiqaKWtwx/zI20k6ziSJVpPOF5eLOZXV+mcEo66bJZNF5fzQGdycjfW+e8CahIOObWw18UzPklk&#10;ih3une/sB7sQUsOmUio+i9LhwoGqinAXBbvb3ipLDiy8Z7pI0/iEGPPMDKXgmpwqiid/VCJgKP0s&#10;JKkKrGEaM4nNJkZYxrnQPutUJStEF22OscZgoT2DRyw3AgZkiVmO2D3AYNmBDNhd3b19cBWxV0fn&#10;9G+Jdc6jR4wM2o/OdaXBfgagsKo+cmc/kNRRE1jy7bZFbgI1aBlutlAcnyyx0M2OM3xT4XPeM+ef&#10;mMVhwbHCBeAf8SMVNDmF/kRJCfbXZ/fBHnsYtZQ0OHw5dT/3zApK1A+N3X2VzWZhWqMwm19OUbDn&#10;mu25Ru/rW8B+yHDVGB6Pwd6r4Sgt1O+4J9YhKqqY5hg7p9zbQbj13VLATcPFeh3NcEIN8/f6xfAA&#10;HngOnfravjNr+p72OA4PMAwqW37o6s42eGpY7z3IKrb8idf+BXC6Yyv1myisj3M5Wp325eo3AAAA&#10;//8DAFBLAwQUAAYACAAAACEAWRRHCeAAAAAKAQAADwAAAGRycy9kb3ducmV2LnhtbEyPUUvDMBSF&#10;3wX/Q7iCby6xTjtr0zGEiqIIq2P4mDXXppjclCbb6r83e9Kny+Eczv1OuZycZQccQ+9JwvVMAENq&#10;ve6pk7D5qK8WwEJUpJX1hBJ+MMCyOj8rVaH9kdZ4aGLHUgmFQkkwMQ4F56E16FSY+QEpeV9+dCom&#10;OXZcj+qYyp3lmRB33Kme0gejBnw02H43eyeBTP6+WIfnZmvq+vPV1i9vq6dBysuLafUALOIU/8Jw&#10;wk/oUCWmnd+TDswmnc1TMt35LbCTL+6zHNhOQnaTC+BVyf9PqH4BAAD//wMAUEsBAi0AFAAGAAgA&#10;AAAhALaDOJL+AAAA4QEAABMAAAAAAAAAAAAAAAAAAAAAAFtDb250ZW50X1R5cGVzXS54bWxQSwEC&#10;LQAUAAYACAAAACEAOP0h/9YAAACUAQAACwAAAAAAAAAAAAAAAAAvAQAAX3JlbHMvLnJlbHNQSwEC&#10;LQAUAAYACAAAACEAKI08ipACAAB3BQAADgAAAAAAAAAAAAAAAAAuAgAAZHJzL2Uyb0RvYy54bWxQ&#10;SwECLQAUAAYACAAAACEAWRRHCeAAAAAKAQAADwAAAAAAAAAAAAAAAADqBAAAZHJzL2Rvd25yZXYu&#10;eG1sUEsFBgAAAAAEAAQA8wAAAPcFAAAAAA==&#10;" filled="f" strokecolor="green" strokeweight="2pt">
                <v:textbox>
                  <w:txbxContent>
                    <w:p w14:paraId="0B3F1AB1" w14:textId="77777777" w:rsidR="004F2E27" w:rsidRPr="004F2E27" w:rsidRDefault="004F2E27" w:rsidP="004F2E27">
                      <w:pPr>
                        <w:pStyle w:val="Web"/>
                        <w:snapToGrid w:val="0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33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2E27">
                        <w:rPr>
                          <w:rFonts w:ascii="BIZ UDPゴシック" w:eastAsia="BIZ UDPゴシック" w:hAnsi="BIZ UDPゴシック" w:hint="eastAsia"/>
                          <w:color w:val="0033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農村ビジネス</w:t>
                      </w:r>
                    </w:p>
                    <w:p w14:paraId="30CF00C8" w14:textId="31881AA9" w:rsidR="001D6764" w:rsidRPr="004F2E27" w:rsidRDefault="004F2E27" w:rsidP="004F2E27">
                      <w:pPr>
                        <w:pStyle w:val="Web"/>
                        <w:snapToGrid w:val="0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33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2E27">
                        <w:rPr>
                          <w:rFonts w:ascii="BIZ UDPゴシック" w:eastAsia="BIZ UDPゴシック" w:hAnsi="BIZ UDPゴシック" w:hint="eastAsia"/>
                          <w:color w:val="0033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CCP</w:t>
                      </w:r>
                      <w:r w:rsidR="00023774">
                        <w:rPr>
                          <w:rFonts w:ascii="BIZ UDPゴシック" w:eastAsia="BIZ UDPゴシック" w:hAnsi="BIZ UDPゴシック" w:hint="eastAsia"/>
                          <w:color w:val="0033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応施設見学会＆セミナ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2BE9C" w14:textId="06DD30D2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EB17409" w14:textId="000FC083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6666F4F1" w14:textId="7F78A824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0AE6C50" w14:textId="58146431" w:rsidR="00934BA0" w:rsidRDefault="00D03F01" w:rsidP="00014639">
      <w:pPr>
        <w:spacing w:beforeLines="100" w:before="445"/>
        <w:rPr>
          <w:rFonts w:ascii="HGPｺﾞｼｯｸM" w:eastAsia="HGPｺﾞｼｯｸM" w:hAnsi="ＭＳ Ｐ明朝"/>
          <w:sz w:val="26"/>
          <w:szCs w:val="26"/>
        </w:rPr>
      </w:pPr>
      <w:r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795456" behindDoc="0" locked="0" layoutInCell="1" allowOverlap="1" wp14:anchorId="109744C5" wp14:editId="561FD254">
            <wp:simplePos x="0" y="0"/>
            <wp:positionH relativeFrom="column">
              <wp:posOffset>-45720</wp:posOffset>
            </wp:positionH>
            <wp:positionV relativeFrom="paragraph">
              <wp:posOffset>497840</wp:posOffset>
            </wp:positionV>
            <wp:extent cx="826135" cy="8261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rus_ha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02D">
        <w:rPr>
          <w:rFonts w:ascii="BIZ UDPゴシック" w:eastAsia="BIZ UDPゴシック" w:hAnsi="BIZ UDPゴシック"/>
          <w:noProof/>
          <w:sz w:val="16"/>
          <w:szCs w:val="16"/>
        </w:rPr>
        <w:drawing>
          <wp:anchor distT="0" distB="0" distL="114300" distR="114300" simplePos="0" relativeHeight="251794432" behindDoc="0" locked="0" layoutInCell="1" allowOverlap="1" wp14:anchorId="1F21AEDA" wp14:editId="7910070B">
            <wp:simplePos x="0" y="0"/>
            <wp:positionH relativeFrom="column">
              <wp:posOffset>5608320</wp:posOffset>
            </wp:positionH>
            <wp:positionV relativeFrom="paragraph">
              <wp:posOffset>479425</wp:posOffset>
            </wp:positionV>
            <wp:extent cx="1483360" cy="148336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nd_syoudoku_so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2AAD" w14:textId="4F986806" w:rsidR="00C6120D" w:rsidRDefault="00D03F01" w:rsidP="001105C5">
      <w:pPr>
        <w:spacing w:beforeLines="100" w:before="445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35" behindDoc="0" locked="0" layoutInCell="1" allowOverlap="1" wp14:anchorId="66DBC3FE" wp14:editId="24DB830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019800" cy="1266825"/>
                <wp:effectExtent l="0" t="0" r="0" b="95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668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FEF88" id="四角形: 角を丸くする 2" o:spid="_x0000_s1026" style="position:absolute;left:0;text-align:left;margin-left:0;margin-top:1.35pt;width:474pt;height:99.75pt;z-index:2517094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rlSgIAAJEEAAAOAAAAZHJzL2Uyb0RvYy54bWysVE1v2zAMvQ/YfxB0X50EadYEdYqgRYYB&#10;RVssHXpmZCk2IIsapcTpfv0o2W26bqdhPsikSPPj8dGXV8fWioOm0KAr5fhsJIV2CqvG7Ur5/XH9&#10;6UKKEMFVYNHpUj7rIK+WHz9cdn6hJ1ijrTQJDuLCovOlrGP0i6IIqtYthDP02rHRILUQWaVdURF0&#10;HL21xWQ0mhUdUuUJlQ6Bb296o1zm+MZoFe+NCToKW0quLeaT8rlNZ7G8hMWOwNeNGsqAf6iihcZx&#10;0tdQNxBB7Kn5I1TbKMKAJp4pbAs0plE698DdjEfvutnU4HXuhcEJ/hWm8P/CqrvDxj8Qw9D5sAgs&#10;pi6Ohtr05vrEMYP1/AqWPkah+HI2Gs8vRoypYtt4MptdTM4TnMXpc08hftHYiiSUknDvqm88kowU&#10;HG5D7P1f/FLKgLap1o21WaHd9tqSOACPb83PfD6k+M3NOtGVcnI+zeUA08hYiFxZ66tSBreTAuyO&#10;+aki5dwOU4Y8+5T7BkLd58hhhxTWpRJ0JtFQ6gmjJG2xen4gQdizKni1bjjaLYT4AMQ0YnB4NeI9&#10;H8Yil4iDJEWN9PNv98mfp8tWKTqmJZf/Yw+kpbBfHc99Pp5OE4+zMj3/PGGF3lq2by1u314jQzfm&#10;JfQqi8k/2hfRELZPvEGrlJVN4BTn7oEalOvYrwvvoNKrVXZj7nqIt27jVQqecEo4Ph6fgPww7chE&#10;ucMXCsPi3bx73/Slw9U+omkyGU64MpOSwrzPnBp2NC3WWz17nf4ky18AAAD//wMAUEsDBBQABgAI&#10;AAAAIQB61Fc02wAAAAYBAAAPAAAAZHJzL2Rvd25yZXYueG1sTI8xT8MwEIV3JP6DdUhs1CEgKCFO&#10;hSohBuhAYejoxkccGp+t2E0Mv55jgvHTO733Xb3KbhATjrH3pOByUYBAar3pqVPw/vZ4sQQRkyaj&#10;B0+o4AsjrJrTk1pXxs/0itM2dYJLKFZagU0pVFLG1qLTceEDEmcffnQ6MY6dNKOeudwNsiyKG+l0&#10;T7xgdcC1xfawPToFO/mdw2c47Ka1femf8mbePF/NSp2f5Yd7EAlz+juGX31Wh4ad9v5IJopBAT+S&#10;FJS3IDi8u14y75mLsgTZ1PK/fvMDAAD//wMAUEsBAi0AFAAGAAgAAAAhALaDOJL+AAAA4QEAABMA&#10;AAAAAAAAAAAAAAAAAAAAAFtDb250ZW50X1R5cGVzXS54bWxQSwECLQAUAAYACAAAACEAOP0h/9YA&#10;AACUAQAACwAAAAAAAAAAAAAAAAAvAQAAX3JlbHMvLnJlbHNQSwECLQAUAAYACAAAACEAJ7Wq5UoC&#10;AACRBAAADgAAAAAAAAAAAAAAAAAuAgAAZHJzL2Uyb0RvYy54bWxQSwECLQAUAAYACAAAACEAetRX&#10;NNsAAAAGAQAADwAAAAAAAAAAAAAAAACkBAAAZHJzL2Rvd25yZXYueG1sUEsFBgAAAAAEAAQA8wAA&#10;AKwFAAAAAA==&#10;" fillcolor="#ff9" stroked="f" strokeweight="2pt">
                <w10:wrap anchorx="margin"/>
              </v:roundrect>
            </w:pict>
          </mc:Fallback>
        </mc:AlternateContent>
      </w:r>
      <w:r w:rsidR="00FF302D"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542631" wp14:editId="25D99B5A">
                <wp:simplePos x="0" y="0"/>
                <wp:positionH relativeFrom="margin">
                  <wp:posOffset>228600</wp:posOffset>
                </wp:positionH>
                <wp:positionV relativeFrom="paragraph">
                  <wp:posOffset>152400</wp:posOffset>
                </wp:positionV>
                <wp:extent cx="5791200" cy="1114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E132D" w14:textId="77777777" w:rsidR="00FF302D" w:rsidRDefault="00FF302D" w:rsidP="00FF302D">
                            <w:pPr>
                              <w:ind w:firstLineChars="300" w:firstLine="840"/>
                              <w:rPr>
                                <w:rFonts w:ascii="BIZ UDゴシック" w:eastAsia="BIZ UDゴシック" w:hAnsi="BIZ UDゴシック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F302D">
                              <w:rPr>
                                <w:rFonts w:ascii="BIZ UDゴシック" w:eastAsia="BIZ UDゴシック" w:hAnsi="BIZ UDゴシック" w:hint="eastAsia"/>
                                <w:color w:val="003300"/>
                                <w:sz w:val="28"/>
                                <w:szCs w:val="28"/>
                              </w:rPr>
                              <w:t>令和３年６月から原則としてすべての食品等事業者に対して</w:t>
                            </w:r>
                          </w:p>
                          <w:p w14:paraId="7197A7C5" w14:textId="18399911" w:rsidR="00FF302D" w:rsidRPr="00FF302D" w:rsidRDefault="00FF302D" w:rsidP="00FF302D">
                            <w:pPr>
                              <w:ind w:firstLineChars="300" w:firstLine="840"/>
                              <w:rPr>
                                <w:rFonts w:ascii="BIZ UDゴシック" w:eastAsia="BIZ UDゴシック" w:hAnsi="BIZ UDゴシック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F302D">
                              <w:rPr>
                                <w:rFonts w:ascii="BIZ UDゴシック" w:eastAsia="BIZ UDゴシック" w:hAnsi="BIZ UDゴシック" w:hint="eastAsia"/>
                                <w:color w:val="003300"/>
                                <w:sz w:val="28"/>
                                <w:szCs w:val="28"/>
                              </w:rPr>
                              <w:t>HACCPに沿った衛生管理の導入が求められることになりました。</w:t>
                            </w:r>
                          </w:p>
                          <w:p w14:paraId="620C1425" w14:textId="77777777" w:rsidR="00FF302D" w:rsidRPr="00FF302D" w:rsidRDefault="00FF302D" w:rsidP="00FF302D">
                            <w:pPr>
                              <w:rPr>
                                <w:rFonts w:ascii="BIZ UDゴシック" w:eastAsia="BIZ UDゴシック" w:hAnsi="BIZ UDゴシック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F302D">
                              <w:rPr>
                                <w:rFonts w:ascii="BIZ UDゴシック" w:eastAsia="BIZ UDゴシック" w:hAnsi="BIZ UDゴシック" w:hint="eastAsia"/>
                                <w:color w:val="003300"/>
                                <w:sz w:val="28"/>
                                <w:szCs w:val="28"/>
                              </w:rPr>
                              <w:t>この機会にあらためて衛生管理とHACCPについて学んで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2631" id="テキスト ボックス 5" o:spid="_x0000_s1029" type="#_x0000_t202" style="position:absolute;left:0;text-align:left;margin-left:18pt;margin-top:12pt;width:456pt;height:87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K/GwIAADQEAAAOAAAAZHJzL2Uyb0RvYy54bWysU9tuGyEQfa/Uf0C81+t17FxWXkduIleV&#10;rCSSU+UZs+BdCRgK2Lvu13dgfVPapygvMDDDXM45TO87rchOON+AKWk+GFIiDIeqMZuS/npdfLul&#10;xAdmKqbAiJLuhaf3s69fpq0txAhqUJVwBJMYX7S2pHUItsgyz2uhmR+AFQadEpxmAY9uk1WOtZhd&#10;q2w0HF5nLbjKOuDCe7x97J10lvJLKXh4ltKLQFRJsbeQVpfWdVyz2ZQVG8ds3fBDG+wDXWjWGCx6&#10;SvXIAiNb1/yTSjfcgQcZBhx0BlI2XKQZcJp8+G6aVc2sSLMgON6eYPKfl5Y/7Vb2xZHQfYcOCYyA&#10;tNYXHi/jPJ10Ou7YKUE/Qrg/wSa6QDheTm7ucuSCEo6+PM/H49Ek5snOz63z4YcATaJRUoe8JLjY&#10;bulDH3oMidUMLBqlEjfKkLak11eTYXpw8mByZbDGudlohW7dkaYq6dVxkDVUe5zPQU+9t3zRYA9L&#10;5sMLc8g19o36Dc+4SAVYCw4WJTW4P/+7j/FIAXopaVE7JfW/t8wJStRPg+TcIQRRbOkwntyM8OAu&#10;PetLj9nqB0B55vhTLE9mjA/qaEoH+g1lPo9V0cUMx9olDUfzIfSKxm/CxXyeglBeloWlWVkeU0dU&#10;I8Kv3Rtz9kBDQAaf4KgyVrxjo4+NL72dbwNykqiKOPeoHuBHaSayD98oav/ynKLOn332FwAA//8D&#10;AFBLAwQUAAYACAAAACEAnqVNvdwAAAAJAQAADwAAAGRycy9kb3ducmV2LnhtbEyPwU7DMBBE70j8&#10;g7VIXBB1GkrVhDgVqpRz1bQf4MZLErDXUew04e9ZTnDaXc1o9k2xX5wVNxxD70nBepWAQGq86alV&#10;cDlXzzsQIWoy2npCBd8YYF/e3xU6N36mE97q2AoOoZBrBV2MQy5laDp0Oqz8gMTahx+djnyOrTSj&#10;njncWZkmyVY63RN/6PSAhw6br3pyCnw6P9lTva4Ox/mzSo4TnuuASj0+LO9vICIu8c8Mv/iMDiUz&#10;Xf1EJgir4GXLVaKCdMOT9Wyz4+XKxix7BVkW8n+D8gcAAP//AwBQSwECLQAUAAYACAAAACEAtoM4&#10;kv4AAADhAQAAEwAAAAAAAAAAAAAAAAAAAAAAW0NvbnRlbnRfVHlwZXNdLnhtbFBLAQItABQABgAI&#10;AAAAIQA4/SH/1gAAAJQBAAALAAAAAAAAAAAAAAAAAC8BAABfcmVscy8ucmVsc1BLAQItABQABgAI&#10;AAAAIQDbm6K/GwIAADQEAAAOAAAAAAAAAAAAAAAAAC4CAABkcnMvZTJvRG9jLnhtbFBLAQItABQA&#10;BgAIAAAAIQCepU293AAAAAkBAAAPAAAAAAAAAAAAAAAAAHUEAABkcnMvZG93bnJldi54bWxQSwUG&#10;AAAAAAQABADzAAAAfgUAAAAA&#10;" filled="f" stroked="f" strokeweight=".5pt">
                <v:textbox style="mso-fit-shape-to-text:t">
                  <w:txbxContent>
                    <w:p w14:paraId="185E132D" w14:textId="77777777" w:rsidR="00FF302D" w:rsidRDefault="00FF302D" w:rsidP="00FF302D">
                      <w:pPr>
                        <w:ind w:firstLineChars="300" w:firstLine="840"/>
                        <w:rPr>
                          <w:rFonts w:ascii="BIZ UDゴシック" w:eastAsia="BIZ UDゴシック" w:hAnsi="BIZ UDゴシック"/>
                          <w:color w:val="003300"/>
                          <w:sz w:val="28"/>
                          <w:szCs w:val="28"/>
                        </w:rPr>
                      </w:pPr>
                      <w:r w:rsidRPr="00FF302D">
                        <w:rPr>
                          <w:rFonts w:ascii="BIZ UDゴシック" w:eastAsia="BIZ UDゴシック" w:hAnsi="BIZ UDゴシック" w:hint="eastAsia"/>
                          <w:color w:val="003300"/>
                          <w:sz w:val="28"/>
                          <w:szCs w:val="28"/>
                        </w:rPr>
                        <w:t>令和３年６月から原則としてすべての食品等事業者に対して</w:t>
                      </w:r>
                    </w:p>
                    <w:p w14:paraId="7197A7C5" w14:textId="18399911" w:rsidR="00FF302D" w:rsidRPr="00FF302D" w:rsidRDefault="00FF302D" w:rsidP="00FF302D">
                      <w:pPr>
                        <w:ind w:firstLineChars="300" w:firstLine="840"/>
                        <w:rPr>
                          <w:rFonts w:ascii="BIZ UDゴシック" w:eastAsia="BIZ UDゴシック" w:hAnsi="BIZ UDゴシック"/>
                          <w:color w:val="003300"/>
                          <w:sz w:val="28"/>
                          <w:szCs w:val="28"/>
                        </w:rPr>
                      </w:pPr>
                      <w:r w:rsidRPr="00FF302D">
                        <w:rPr>
                          <w:rFonts w:ascii="BIZ UDゴシック" w:eastAsia="BIZ UDゴシック" w:hAnsi="BIZ UDゴシック" w:hint="eastAsia"/>
                          <w:color w:val="003300"/>
                          <w:sz w:val="28"/>
                          <w:szCs w:val="28"/>
                        </w:rPr>
                        <w:t>HACCP</w:t>
                      </w:r>
                      <w:r w:rsidRPr="00FF302D">
                        <w:rPr>
                          <w:rFonts w:ascii="BIZ UDゴシック" w:eastAsia="BIZ UDゴシック" w:hAnsi="BIZ UDゴシック" w:hint="eastAsia"/>
                          <w:color w:val="003300"/>
                          <w:sz w:val="28"/>
                          <w:szCs w:val="28"/>
                        </w:rPr>
                        <w:t>に沿った衛生管理の導入が求められることになりました。</w:t>
                      </w:r>
                    </w:p>
                    <w:p w14:paraId="620C1425" w14:textId="77777777" w:rsidR="00FF302D" w:rsidRPr="00FF302D" w:rsidRDefault="00FF302D" w:rsidP="00FF302D">
                      <w:pPr>
                        <w:rPr>
                          <w:rFonts w:ascii="BIZ UDゴシック" w:eastAsia="BIZ UDゴシック" w:hAnsi="BIZ UDゴシック"/>
                          <w:color w:val="003300"/>
                          <w:sz w:val="28"/>
                          <w:szCs w:val="28"/>
                        </w:rPr>
                      </w:pPr>
                      <w:r w:rsidRPr="00FF302D">
                        <w:rPr>
                          <w:rFonts w:ascii="BIZ UDゴシック" w:eastAsia="BIZ UDゴシック" w:hAnsi="BIZ UDゴシック" w:hint="eastAsia"/>
                          <w:color w:val="003300"/>
                          <w:sz w:val="28"/>
                          <w:szCs w:val="28"/>
                        </w:rPr>
                        <w:t>この機会にあらためて衛生管理とHACCPについて学んで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70D28" w14:textId="5A1D82ED" w:rsidR="009D65B4" w:rsidRPr="00825F71" w:rsidRDefault="009D65B4" w:rsidP="001105C5">
      <w:pPr>
        <w:spacing w:beforeLines="100" w:before="445"/>
        <w:rPr>
          <w:rFonts w:ascii="BIZ UDPゴシック" w:eastAsia="BIZ UDPゴシック" w:hAnsi="BIZ UDPゴシック"/>
          <w:sz w:val="16"/>
          <w:szCs w:val="16"/>
        </w:rPr>
      </w:pPr>
    </w:p>
    <w:p w14:paraId="26D4AA54" w14:textId="40B936E2" w:rsidR="00F36FF5" w:rsidRPr="00D673C1" w:rsidRDefault="00AB2B67" w:rsidP="00F36FF5">
      <w:pPr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003B3C8" wp14:editId="40EAC3C0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1038225" cy="495300"/>
                <wp:effectExtent l="0" t="0" r="9525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5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A98224" w14:textId="49393917" w:rsidR="000864EF" w:rsidRPr="002C6C9A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2C6C9A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日　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3B3C8" id="グループ化 255" o:spid="_x0000_s1030" style="position:absolute;margin-left:0;margin-top:33.15pt;width:81.75pt;height:39pt;z-index:251805696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04ftAgAA0gYAAA4AAABkcnMvZTJvRG9jLnhtbJxV21LbMBB970z/&#10;QaN3cGLnhoeEoVCYztA2U+gHKLIca7AlVVJi8/fdle2EJO208IDRZbU65+xZ5fKqqUqyFdZJreZ0&#10;eD6gRCiuM6nWc/rz6e5sRonzTGWs1ErM6Ytw9Grx8cNlbVIR60KXmbAEkiiX1mZOC+9NGkWOF6Ji&#10;7lwboWAz17ZiHqZ2HWWW1ZC9KqN4MJhEtbaZsZoL52D1tt2ki5A/zwX33/PcCU/KOQVsPnxt+K7w&#10;Gy0uWbq2zBSSdzDYO1BUTCq4dJfqlnlGNlaepKokt9rp3J9zXUU6zyUXgQOwGQ6O2NxbvTGByzqt&#10;12YnE0h7pNO70/Jv23trHs3SghK1WYMWYYZcmtxW+B9QkiZI9rKTTDSecFgcDpJZHI8p4bA3uhgn&#10;g05TXoDweCxOZuOEEtgeJsN4OG4l58XnLsM0jicJlAYTJNPRoI2I+uujA1BG8hT+OiVgdKLEvx0D&#10;p/zGCtolqf4rR8Xs88acQdEM83IlS+lfggGhPAhKbZeSL207AVGXlshsTscXlChWgfFhG28lE+SP&#10;JzCoPcKQ0oPmz44ofVMwtRbXzoB1QTKMjg7Dw/TgvlUpzZ0sSywWjjtmYPMjm/xBnNaCt5pvKqF8&#10;21NWlEBSK1dI4yixqahWAtjYL1kAxFJn+Q8AGLrHeSs8L/DyHEB061DA3UZAvAeJdBw4jqzqrzoD&#10;bdjG69A9R457ZZ0ReCdprdNb77Vx4tkEbBbE6o0Dqlrn74WuCA4APQAOt7Dtg0PoALEPQfBKo4aB&#10;UqkOFiCwXRHhRelO9zS6AsEUOwieMdcXAGYnJXhTpz4WzAjAjGn3psJ2a031BFp80g2JR0i9i8Jm&#10;Jr6B9c4/uI56I6cjhaeTOJmeNGev8Hgyms4mf23NvXxvVRiauoeEI9+smtAuOxornb0Aixoe5jl1&#10;vzYM+9X68kaHd7ytzjXYJpehkpilPQPVwAkUIYzCwxlK3T3y+DK/noeo/U/R4jcAAAD//wMAUEsD&#10;BBQABgAIAAAAIQDQ2jkqNwEAADACAAAUAAAAZHJzL21lZGlhL2ltYWdlMS5lbWZkkEtKA1EQRW93&#10;K+jzQ/uDgL8kIjpQEBQRNaIDdaQxMSERxGBIBiIifibZgAiOHThy6i7cgRBwH7oC9VTsVsGC825V&#10;cavfq/YkXcMbVAIp5UkX6OyodHAibU9Id6dScnNnS/I050tDeLGoB8rQijZOmuvMv5NuqKZzVVVX&#10;Uvtq6Ipb6jpDpT7ohg7oj3LG5CCEOMwTxgXaGdXPmJ/Iu6L6Hl2CAbAZnqgpSIB91+LwIdvSSU7z&#10;WL8CC2D+GbCItf27/HfG8zazArbDMIRQYv8US5TJb8H+6RG9NJddouYrBmMuF4y4XXj1f2mSv/jj&#10;kIbsH/Ku6RfwFpj5JUdeDPKuFOy5apD5oRYsu1qwSD3vMtxn71uNdA1NwOON1+K48fFpTNOL/0mc&#10;2369MAgWIVj+BQAA//8DAFBLAwQUAAYACAAAACEAxvsTC94AAAAHAQAADwAAAGRycy9kb3ducmV2&#10;LnhtbEyPQWvCQBCF74X+h2WE3uomjYYSsxGRticpVAultzE7JsHsbMiuSfz3XU/1No/3eO+bfD2Z&#10;VgzUu8aygngegSAurW64UvB9eH9+BeE8ssbWMim4koN18fiQY6btyF807H0lQgm7DBXU3neZlK6s&#10;yaCb2444eCfbG/RB9pXUPY6h3LTyJYpSabDhsFBjR9uayvP+YhR8jDhukvht2J1P2+vvYfn5s4tJ&#10;qafZtFmB8DT5/zDc8AM6FIHpaC+snWgVhEe8gjRNQNzcNFmCOIZjsUhAFrm85y/+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Q2NOH7QIAANIGAAAOAAAAAAAAAAAA&#10;AAAAADwCAABkcnMvZTJvRG9jLnhtbFBLAQItABQABgAIAAAAIQDQ2jkqNwEAADACAAAUAAAAAAAA&#10;AAAAAAAAAFUFAABkcnMvbWVkaWEvaW1hZ2UxLmVtZlBLAQItABQABgAIAAAAIQDG+xML3gAAAAcB&#10;AAAPAAAAAAAAAAAAAAAAAL4GAABkcnMvZG93bnJldi54bWxQSwECLQAUAAYACAAAACEAjiIJQroA&#10;AAAhAQAAGQAAAAAAAAAAAAAAAADJBwAAZHJzL19yZWxzL2Uyb0RvYy54bWwucmVsc1BLBQYAAAAA&#10;BgAGAHwBAAC6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xZwwAAANsAAAAPAAAAZHJzL2Rvd25yZXYueG1sRI/BasMw&#10;EETvgf6D2EJvsdxCQ+1GCSbQ4FOJk37AYm0sU2tlW0rs9uurQKDHYWbeMOvtbDtxpdG3jhU8JykI&#10;4trplhsFX6eP5RsIH5A1do5JwQ952G4eFmvMtZu4ousxNCJC2OeowITQ51L62pBFn7ieOHpnN1oM&#10;UY6N1CNOEW47+ZKmK2mx5bhgsKedofr7eLEKyuHQ/2bdJ52LWk5Zuq92QzBKPT3OxTuIQHP4D9/b&#10;pVbwmsHtS/wBcvMHAAD//wMAUEsBAi0AFAAGAAgAAAAhANvh9svuAAAAhQEAABMAAAAAAAAAAAAA&#10;AAAAAAAAAFtDb250ZW50X1R5cGVzXS54bWxQSwECLQAUAAYACAAAACEAWvQsW78AAAAVAQAACwAA&#10;AAAAAAAAAAAAAAAfAQAAX3JlbHMvLnJlbHNQSwECLQAUAAYACAAAACEAAs1MWcMAAADbAAAADwAA&#10;AAAAAAAAAAAAAAAHAgAAZHJzL2Rvd25yZXYueG1sUEsFBgAAAAADAAMAtwAAAPcCAAAAAA==&#10;">
                  <v:imagedata r:id="rId14" o:title=""/>
                </v:shape>
                <v:shape id="TextBox 24" o:spid="_x0000_s1032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EA98224" w14:textId="49393917" w:rsidR="000864EF" w:rsidRPr="002C6C9A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日　</w:t>
                        </w: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64E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6BC13F" wp14:editId="23DBDA97">
                <wp:simplePos x="0" y="0"/>
                <wp:positionH relativeFrom="column">
                  <wp:posOffset>1116329</wp:posOffset>
                </wp:positionH>
                <wp:positionV relativeFrom="paragraph">
                  <wp:posOffset>431165</wp:posOffset>
                </wp:positionV>
                <wp:extent cx="5686425" cy="441430"/>
                <wp:effectExtent l="0" t="0" r="9525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E9BE0" w14:textId="311CBBE2" w:rsidR="000864EF" w:rsidRPr="00695601" w:rsidRDefault="000864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令和</w:t>
                            </w:r>
                            <w:r w:rsidR="00695601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４</w:t>
                            </w:r>
                            <w:r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年</w:t>
                            </w:r>
                            <w:r w:rsidR="00695601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７</w:t>
                            </w:r>
                            <w:r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月</w:t>
                            </w:r>
                            <w:r w:rsidR="00695601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１</w:t>
                            </w:r>
                            <w:r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日（金）　</w:t>
                            </w:r>
                            <w:r w:rsidR="00AB2B67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１</w:t>
                            </w:r>
                            <w:r w:rsidR="00695601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２</w:t>
                            </w:r>
                            <w:r w:rsidR="00AB2B67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：</w:t>
                            </w:r>
                            <w:r w:rsidR="00695601" w:rsidRPr="00695601"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  <w:t>３</w:t>
                            </w:r>
                            <w:r w:rsidR="00AB2B67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０</w:t>
                            </w:r>
                            <w:r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～</w:t>
                            </w:r>
                            <w:r w:rsidR="00AB2B67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１</w:t>
                            </w:r>
                            <w:r w:rsidR="00695601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６</w:t>
                            </w:r>
                            <w:r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：</w:t>
                            </w:r>
                            <w:r w:rsidR="00AB2B67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BC13F" id="テキスト ボックス 224" o:spid="_x0000_s1033" type="#_x0000_t202" style="position:absolute;margin-left:87.9pt;margin-top:33.95pt;width:447.75pt;height:34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DNMQIAAFs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XIyvZ3m4wklHG15PspvEq7Z5bV1PnwV0JAolNQhLQkt&#10;tn/0ATOi68klJvOgVbVSWicljoJYakf2DEnUIdWIL37z0oa0JZ3eTIYpsIH4vI+sDSa49BSl0G06&#10;oios/dTvBqoDwuCgnxBv+UphrY/MhxfmcCSwcxzz8IyH1IC54ChRUoP7+bf76I9MoZWSFkespP7H&#10;jjlBif5mkMO7UZ7HmUxKPvk8RsVdWzbXFrNrloAAjHChLE9i9A/6JEoHzRtuwyJmRRMzHHOXNJzE&#10;ZegHH7eJi8UiOeEUWhYezdryGDoCHpl47d6Ys0e6AhL9BKdhZMU71nrf+NLAYhdAqkRpxLlH9Qg/&#10;TnBi+rhtcUWu9eR1+SfMfwEAAP//AwBQSwMEFAAGAAgAAAAhAOTftfzhAAAACwEAAA8AAABkcnMv&#10;ZG93bnJldi54bWxMj0tPwzAQhO9I/Adrkbgg6pTQGkKcCiEeEjcaHuLmxksSEa+j2E3Cv2d7gtuM&#10;ZjT7bb6ZXSdGHELrScNykYBAqrxtqdbwWj6cX4EI0ZA1nSfU8IMBNsXxUW4y6yd6wXEba8EjFDKj&#10;oYmxz6QMVYPOhIXvkTj78oMzke1QSzuYicddJy+SZC2daYkvNKbHuwar7+3eafg8qz+ew/z4NqWr&#10;tL9/Gkv1bkutT0/m2xsQEef4V4YDPqNDwUw7vycbRMderRg9aliraxCHQqKWKYgdq1Rdgixy+f+H&#10;4hcAAP//AwBQSwECLQAUAAYACAAAACEAtoM4kv4AAADhAQAAEwAAAAAAAAAAAAAAAAAAAAAAW0Nv&#10;bnRlbnRfVHlwZXNdLnhtbFBLAQItABQABgAIAAAAIQA4/SH/1gAAAJQBAAALAAAAAAAAAAAAAAAA&#10;AC8BAABfcmVscy8ucmVsc1BLAQItABQABgAIAAAAIQBvt5DNMQIAAFsEAAAOAAAAAAAAAAAAAAAA&#10;AC4CAABkcnMvZTJvRG9jLnhtbFBLAQItABQABgAIAAAAIQDk37X84QAAAAsBAAAPAAAAAAAAAAAA&#10;AAAAAIsEAABkcnMvZG93bnJldi54bWxQSwUGAAAAAAQABADzAAAAmQUAAAAA&#10;" fillcolor="white [3201]" stroked="f" strokeweight=".5pt">
                <v:textbox>
                  <w:txbxContent>
                    <w:p w14:paraId="1E8E9BE0" w14:textId="311CBBE2" w:rsidR="000864EF" w:rsidRPr="00695601" w:rsidRDefault="000864EF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令和</w:t>
                      </w:r>
                      <w:r w:rsidR="00695601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４</w:t>
                      </w:r>
                      <w:r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年</w:t>
                      </w:r>
                      <w:r w:rsidR="00695601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７</w:t>
                      </w:r>
                      <w:r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月</w:t>
                      </w:r>
                      <w:r w:rsidR="00695601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１</w:t>
                      </w:r>
                      <w:r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日（</w:t>
                      </w:r>
                      <w:r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金）　</w:t>
                      </w:r>
                      <w:r w:rsidR="00AB2B67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１</w:t>
                      </w:r>
                      <w:r w:rsidR="00695601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２</w:t>
                      </w:r>
                      <w:r w:rsidR="00AB2B67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：</w:t>
                      </w:r>
                      <w:r w:rsidR="00695601" w:rsidRPr="00695601"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  <w:t>３</w:t>
                      </w:r>
                      <w:r w:rsidR="00AB2B67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０</w:t>
                      </w:r>
                      <w:r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～</w:t>
                      </w:r>
                      <w:r w:rsidR="00AB2B67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１</w:t>
                      </w:r>
                      <w:r w:rsidR="00695601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６</w:t>
                      </w:r>
                      <w:r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：</w:t>
                      </w:r>
                      <w:r w:rsidR="00AB2B67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107C64C0" w14:textId="19ED0216" w:rsidR="00713943" w:rsidRDefault="00D03F01" w:rsidP="00713943">
      <w:pPr>
        <w:spacing w:beforeLines="100" w:before="445"/>
        <w:ind w:left="3780" w:hangingChars="1800" w:hanging="3780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FD0AF4" wp14:editId="3475D604">
                <wp:simplePos x="0" y="0"/>
                <wp:positionH relativeFrom="margin">
                  <wp:align>right</wp:align>
                </wp:positionH>
                <wp:positionV relativeFrom="paragraph">
                  <wp:posOffset>539010</wp:posOffset>
                </wp:positionV>
                <wp:extent cx="5686425" cy="390525"/>
                <wp:effectExtent l="0" t="0" r="9525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9577F" w14:textId="46187FBB" w:rsidR="00AB2B67" w:rsidRPr="00695601" w:rsidRDefault="00695601" w:rsidP="0069560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ＨＡＣＣＰ認証協会研修センター</w:t>
                            </w:r>
                            <w:r w:rsidR="00AB2B67"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（</w:t>
                            </w:r>
                            <w:r w:rsidRPr="006956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福岡県筑後市山ノ井23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0AF4" id="テキスト ボックス 225" o:spid="_x0000_s1034" type="#_x0000_t202" style="position:absolute;left:0;text-align:left;margin-left:396.55pt;margin-top:42.45pt;width:447.75pt;height:30.7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DjMAIAAFsEAAAOAAAAZHJzL2Uyb0RvYy54bWysVE1v2zAMvQ/YfxB0X+ykSdYacYosRYYB&#10;RVsgHXpWZCkWIIuapMTOfv0oOV/rdhp2kSmReiIfHz277xpN9sJ5Baakw0FOiTAcKmW2Jf3+uvp0&#10;S4kPzFRMgxElPQhP7+cfP8xaW4gR1KAr4QiCGF+0tqR1CLbIMs9r0TA/ACsMOiW4hgXcum1WOdYi&#10;eqOzUZ5PsxZcZR1w4T2ePvROOk/4UgoenqX0IhBdUswtpNWldRPXbD5jxdYxWyt+TIP9QxYNUwYf&#10;PUM9sMDIzqk/oBrFHXiQYcChyUBKxUWqAasZ5u+qWdfMilQLkuPtmSb//2D5035tXxwJ3RfosIGR&#10;kNb6wuNhrKeTrolfzJSgHyk8nGkTXSAcDyfT2+l4NKGEo+/mLp+gjTDZ5bZ1PnwV0JBolNRhWxJb&#10;bP/oQx96ComPedCqWimt0yZKQSy1I3uGTdQh5Yjgv0VpQ9qSTm8meQI2EK/3yNpgLpeaohW6TUdU&#10;hRdO9W6gOiANDnqFeMtXCnN9ZD68MIeSwMpR5uEZF6kB34KjRUkN7uffzmM8dgq9lLQosZL6Hzvm&#10;BCX6m8Ee3g3H46jJtBlPPo9w4649m2uP2TVLQAKGOFCWJzPGB30ypYPmDadhEV9FFzMc3y5pOJnL&#10;0Asfp4mLxSIFoQotC49mbXmEjoTHTrx2b8zZY7sCNvoJTmJkxbuu9bHxpoHFLoBUqaWR557VI/2o&#10;4CSK47TFEbnep6jLP2H+CwAA//8DAFBLAwQUAAYACAAAACEAv4KFhd8AAAAHAQAADwAAAGRycy9k&#10;b3ducmV2LnhtbEyPT0+DQBTE7yZ+h80z8WLsooWWIktjjH8Sb5aq8bZln0Bk3xJ2C/jtfZ70OJnJ&#10;zG/y7Ww7MeLgW0cKrhYRCKTKmZZqBfvy4TIF4YMmoztHqOAbPWyL05NcZ8ZN9ILjLtSCS8hnWkET&#10;Qp9J6asGrfYL1yOx9+kGqwPLoZZm0BOX205eR9FKWt0SLzS6x7sGq6/d0Sr4uKjfn/38+Dotk2V/&#10;/zSW6zdTKnV+Nt/egAg4h78w/OIzOhTMdHBHMl50CvhIUJDGGxDsppskAXHgWLyKQRa5/M9f/AAA&#10;AP//AwBQSwECLQAUAAYACAAAACEAtoM4kv4AAADhAQAAEwAAAAAAAAAAAAAAAAAAAAAAW0NvbnRl&#10;bnRfVHlwZXNdLnhtbFBLAQItABQABgAIAAAAIQA4/SH/1gAAAJQBAAALAAAAAAAAAAAAAAAAAC8B&#10;AABfcmVscy8ucmVsc1BLAQItABQABgAIAAAAIQDyLTDjMAIAAFsEAAAOAAAAAAAAAAAAAAAAAC4C&#10;AABkcnMvZTJvRG9jLnhtbFBLAQItABQABgAIAAAAIQC/goWF3wAAAAcBAAAPAAAAAAAAAAAAAAAA&#10;AIoEAABkcnMvZG93bnJldi54bWxQSwUGAAAAAAQABADzAAAAlgUAAAAA&#10;" fillcolor="white [3201]" stroked="f" strokeweight=".5pt">
                <v:textbox>
                  <w:txbxContent>
                    <w:p w14:paraId="74F9577F" w14:textId="46187FBB" w:rsidR="00AB2B67" w:rsidRPr="00695601" w:rsidRDefault="00695601" w:rsidP="00695601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ＨＡＣＣＰ認証協会研修センター</w:t>
                      </w:r>
                      <w:r w:rsidR="00AB2B67"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（</w:t>
                      </w:r>
                      <w:r w:rsidRPr="006956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福岡県筑後市山ノ井23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D5FD714" wp14:editId="77105CAD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1038225" cy="495300"/>
                <wp:effectExtent l="0" t="0" r="952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900B4" w14:textId="2099AE65" w:rsidR="000864EF" w:rsidRPr="002C6C9A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2C6C9A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場　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FD714" id="グループ化 8" o:spid="_x0000_s1035" style="position:absolute;left:0;text-align:left;margin-left:0;margin-top:41.4pt;width:81.75pt;height:39pt;z-index:251807744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QT7sAgAA0QYAAA4AAABkcnMvZTJvRG9jLnhtbJxV21LbMBB970z/&#10;QaN3cGznhoeEoVCYztA2U+gHKLIca7AlVVLi8Pfdle2EJO208IDRZbU65+xZ5fJqW1dkI6yTWs1o&#10;fD6gRCiuc6lWM/rz6e5sSonzTOWs0krM6Itw9Gr+8cNlYzKR6FJXubAEkiiXNWZGS+9NFkWOl6Jm&#10;7lwboWCz0LZmHqZ2FeWWNZC9rqJkMBhHjba5sZoL52D1tt2k85C/KAT334vCCU+qGQVsPnxt+C7x&#10;G80vWbayzJSSdzDYO1DUTCq4dJfqlnlG1laepKolt9rpwp9zXUe6KCQXgQOwiQdHbO6tXpvAZZU1&#10;K7OTCaQ90undafm3zb01j2ZhQYnGrECLMEMu28LW+B9Qkm2Q7GUnmdh6wmExHqTTJBlRwmFveDFK&#10;B52mvATh8ViSTkcpJbAdp3ESj1rJefm5yzBJknEKpcEE6WQ4aCOi/vroAJSRPIO/TgkYnSjxb8fA&#10;Kb+2gnZJ6v/KUTP7vDZnUDTDvFzKSvqXYEAoD4JSm4XkC9tOQNSFJTKf0QtKFKvB97CLl5Ix0scD&#10;GNOeYMjoQfNnR5S+KZlaiWtnwLmgGEZHh+FhenDdspLmTlYV1grHHTFw+ZFL/qBN68Bbzde1UL5t&#10;KSsq4KiVK6VxlNhM1EsBZOyXPABimbP8BwAMzeO8FZ6XeHkBILp1qN9uIyDeg0Q6DgxHls1XnYM2&#10;bO11aJ4jw71yzhCsk7bO6Z332jfJdAwuC2L1vgFVrfP3QtcEB4AeAIdb2ObBIXSA2IcgeKVRw0Cp&#10;UgcLENiuiPCgdKd7Gl2BYIoNBK+Y6wsAs5MSvKlRH0tmBGDGtHtPxXFvqifQ4pPekmSI1Lso7GXi&#10;t7De+QfXUW/kdKTwZJykk5Pe7BUejYeT6fivnbmX760KQ0/3kHDkt8tt6JZJT2Op8xdg0cC7PKPu&#10;15phu1pf3ejwjLfVuQbbFDJUErO0Z6AaOIEihFF4N0OpuzceH+bX8xC1/yWa/wYAAP//AwBQSwME&#10;FAAGAAgAAAAhANDaOSo3AQAAMAIAABQAAABkcnMvbWVkaWEvaW1hZ2UxLmVtZmSQS0oDURBFb3cr&#10;6PND+4OAvyQiOlAQFBE1ogN1pDExIRHEYEgGIiJ+JtmACI4dOHLqLtyBEHAfugL1VOxWwYLzblVx&#10;q9+r9iRdwxtUAinlSRfo7Kh0cCJtT0h3p1Jyc2dL8jTnS0N4sagHytCKNk6a68y/k26opnNVVVdS&#10;+2roilvqOkOlPuiGDuiPcsbkIIQ4zBPGBdoZ1c+Yn8i7ovoeXYIBsBmeqClIgH3X4vAh29JJTvNY&#10;vwILYP4ZsIi1/bv8d8bzNrMCtsMwhFBi/xRLlMlvwf7pEb00l12i5isGYy4XjLhdePV/aZK/+OOQ&#10;huwf8q7pF/AWmPklR14M8q4U7LlqkPmhFiy7WrBIPe8y3GfvW410DU3A443X4rjx8WlM04v/SZzb&#10;fr0wCBYhWP4FAAD//wMAUEsDBBQABgAIAAAAIQCnjSaz3QAAAAcBAAAPAAAAZHJzL2Rvd25yZXYu&#10;eG1sTI9Ba8JAEIXvBf/DMoXe6iaKEtJsRMT2JIWqUHobs2MSzM6G7JrEf9/Nqb3N4z3e+ybbjKYR&#10;PXWutqwgnkcgiAuray4VnE/vrwkI55E1NpZJwYMcbPLZU4aptgN/UX/0pQgl7FJUUHnfplK6oiKD&#10;bm5b4uBdbWfQB9mVUnc4hHLTyEUUraXBmsNChS3tKipux7tR8DHgsF3G+/5wu+4eP6fV5/chJqVe&#10;nsftGwhPo/8Lw4Qf0CEPTBd7Z+1EoyA84hUki8A/uevlCsRlOqIEZJ7J//z5L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jAVBPuwCAADRBgAADgAAAAAAAAAAAAAA&#10;AAA8AgAAZHJzL2Uyb0RvYy54bWxQSwECLQAUAAYACAAAACEA0No5KjcBAAAwAgAAFAAAAAAAAAAA&#10;AAAAAABUBQAAZHJzL21lZGlhL2ltYWdlMS5lbWZQSwECLQAUAAYACAAAACEAp40ms90AAAAHAQAA&#10;DwAAAAAAAAAAAAAAAAC9BgAAZHJzL2Rvd25yZXYueG1sUEsBAi0AFAAGAAgAAAAhAI4iCUK6AAAA&#10;IQEAABkAAAAAAAAAAAAAAAAAxwcAAGRycy9fcmVscy9lMm9Eb2MueG1sLnJlbHNQSwUGAAAAAAYA&#10;BgB8AQAAuAgAAAAA&#10;">
                <v:shape id="Picture 6" o:spid="_x0000_s1036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uywQAAANoAAAAPAAAAZHJzL2Rvd25yZXYueG1sRI9Bi8Iw&#10;FITvgv8hPGFvmuphsV1jKYLiSVZ3f8CjeTbF5qU20VZ/vVkQ9jjMzDfMKh9sI+7U+dqxgvksAUFc&#10;Ol1zpeD3ZztdgvABWWPjmBQ8yEO+Ho9WmGnX85Hup1CJCGGfoQITQptJ6UtDFv3MtcTRO7vOYoiy&#10;q6TusI9w28hFknxKizXHBYMtbQyVl9PNKthfv9tn2hzoXJSyT5PdcXMNRqmPyVB8gQg0hP/wu73X&#10;ClL4uxJvgFy/AAAA//8DAFBLAQItABQABgAIAAAAIQDb4fbL7gAAAIUBAAATAAAAAAAAAAAAAAAA&#10;AAAAAABbQ29udGVudF9UeXBlc10ueG1sUEsBAi0AFAAGAAgAAAAhAFr0LFu/AAAAFQEAAAsAAAAA&#10;AAAAAAAAAAAAHwEAAF9yZWxzLy5yZWxzUEsBAi0AFAAGAAgAAAAhAC4U27LBAAAA2gAAAA8AAAAA&#10;AAAAAAAAAAAABwIAAGRycy9kb3ducmV2LnhtbFBLBQYAAAAAAwADALcAAAD1AgAAAAA=&#10;">
                  <v:imagedata r:id="rId14" o:title=""/>
                </v:shape>
                <v:shape id="TextBox 24" o:spid="_x0000_s1037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79900B4" w14:textId="2099AE65" w:rsidR="000864EF" w:rsidRPr="002C6C9A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場　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5FF1DC" w14:textId="04BB9D85" w:rsidR="00D462BB" w:rsidRPr="00C6120D" w:rsidRDefault="006E0FFC" w:rsidP="00713943">
      <w:pPr>
        <w:spacing w:beforeLines="100" w:before="445"/>
        <w:ind w:left="3780" w:hangingChars="1800" w:hanging="3780"/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AF7678" wp14:editId="1ADEDBDC">
                <wp:simplePos x="0" y="0"/>
                <wp:positionH relativeFrom="column">
                  <wp:posOffset>1202055</wp:posOffset>
                </wp:positionH>
                <wp:positionV relativeFrom="paragraph">
                  <wp:posOffset>313690</wp:posOffset>
                </wp:positionV>
                <wp:extent cx="5257800" cy="968270"/>
                <wp:effectExtent l="0" t="0" r="0" b="381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6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9A1C1" w14:textId="25F57AEB" w:rsidR="006E0FFC" w:rsidRPr="006E0FFC" w:rsidRDefault="006E0FF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6E0FFC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公益財団法人</w:t>
                            </w:r>
                            <w:r w:rsidR="00BD1BAB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0FFC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佐賀県産業振興機構　</w:t>
                            </w:r>
                          </w:p>
                          <w:p w14:paraId="59696C05" w14:textId="36A15634" w:rsidR="006E0FFC" w:rsidRPr="006E0FFC" w:rsidRDefault="006E0FF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6E0FFC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93DD5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675D0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75D0"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0FFC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佐賀県産業イノベーションセンター</w:t>
                            </w:r>
                          </w:p>
                          <w:p w14:paraId="7B2F1ACB" w14:textId="2A98AF39" w:rsidR="006E0FFC" w:rsidRPr="006E0FFC" w:rsidRDefault="006E0FF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6E0FFC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93DD5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675D0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75D0"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27C6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pacing w:val="40"/>
                                <w:kern w:val="0"/>
                                <w:sz w:val="32"/>
                                <w:szCs w:val="32"/>
                                <w:fitText w:val="5120" w:id="-1513426944"/>
                              </w:rPr>
                              <w:t>さが県産品流通デザイン公</w:t>
                            </w:r>
                            <w:r w:rsidRPr="00D627C6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kern w:val="0"/>
                                <w:sz w:val="32"/>
                                <w:szCs w:val="32"/>
                                <w:fitText w:val="5120" w:id="-1513426944"/>
                              </w:rPr>
                              <w:t>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7678" id="テキスト ボックス 226" o:spid="_x0000_s1038" type="#_x0000_t202" style="position:absolute;left:0;text-align:left;margin-left:94.65pt;margin-top:24.7pt;width:414pt;height:7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MtMQ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wNRneTHE0cbffjyeAu4ZpdX1vnw1cBNYlCSR3SktBi&#10;h5UPmBFdzy4xmQetqqXSOilxFMRCO3JgSKIOqUZ88ZuXNqQp6fjzKE+BDcTnXWRtMMG1pyiFdtMS&#10;VZV0cu53A9URYXDQTYi3fKmw1hXz4YU5HAlsD8c8POMhNWAuOEmU7MD9/Nt99Eem0EpJgyNWUv9j&#10;z5ygRH8zyOF9fziMM5mU4ehugIq7tWxuLWZfLwAB6ONCWZ7E6B/0WZQO6jfchnnMiiZmOOYuaTiL&#10;i9ANPm4TF/N5csIptCyszNryGDoCHpl4bd+Ysye6AhL9BOdhZMU71jrf+NLAfB9AqkRpxLlD9QQ/&#10;TnBi+rRtcUVu9eR1/SfMfgEAAP//AwBQSwMEFAAGAAgAAAAhAK0xZVniAAAACwEAAA8AAABkcnMv&#10;ZG93bnJldi54bWxMj01Pg0AQhu8m/ofNmHgxdqFUW5ClMcaPxJvFj3jbsiMQ2VnCbgH/vdOTHt+Z&#10;J+88k29n24kRB986UhAvIhBIlTMt1Qpey4fLDQgfNBndOUIFP+hhW5ye5DozbqIXHHehFlxCPtMK&#10;mhD6TEpfNWi1X7geiXdfbrA6cBxqaQY9cbnt5DKKrqXVLfGFRvd412D1vTtYBZ8X9ceznx/fpuQq&#10;6e+fxnL9bkqlzs/m2xsQAefwB8NRn9WhYKe9O5DxouO8SRNGFazSFYgjEMVrnuwVLKM4BVnk8v8P&#10;xS8AAAD//wMAUEsBAi0AFAAGAAgAAAAhALaDOJL+AAAA4QEAABMAAAAAAAAAAAAAAAAAAAAAAFtD&#10;b250ZW50X1R5cGVzXS54bWxQSwECLQAUAAYACAAAACEAOP0h/9YAAACUAQAACwAAAAAAAAAAAAAA&#10;AAAvAQAAX3JlbHMvLnJlbHNQSwECLQAUAAYACAAAACEAb0YTLTECAABbBAAADgAAAAAAAAAAAAAA&#10;AAAuAgAAZHJzL2Uyb0RvYy54bWxQSwECLQAUAAYACAAAACEArTFlWeIAAAALAQAADwAAAAAAAAAA&#10;AAAAAACLBAAAZHJzL2Rvd25yZXYueG1sUEsFBgAAAAAEAAQA8wAAAJoFAAAAAA==&#10;" fillcolor="white [3201]" stroked="f" strokeweight=".5pt">
                <v:textbox>
                  <w:txbxContent>
                    <w:p w14:paraId="4A69A1C1" w14:textId="25F57AEB" w:rsidR="006E0FFC" w:rsidRPr="006E0FFC" w:rsidRDefault="006E0FF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6E0FFC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公益財団法人</w:t>
                      </w:r>
                      <w:r w:rsidR="00BD1BAB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 </w:t>
                      </w:r>
                      <w:r w:rsidRPr="006E0FFC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佐賀県産業振興機構　</w:t>
                      </w:r>
                    </w:p>
                    <w:p w14:paraId="59696C05" w14:textId="36A15634" w:rsidR="006E0FFC" w:rsidRPr="006E0FFC" w:rsidRDefault="006E0FF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6E0FFC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</w:t>
                      </w:r>
                      <w:r w:rsidR="00393DD5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</w:t>
                      </w:r>
                      <w:r w:rsidR="008675D0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 </w:t>
                      </w:r>
                      <w:r w:rsidR="008675D0"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  <w:t xml:space="preserve"> </w:t>
                      </w:r>
                      <w:r w:rsidRPr="006E0FFC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佐賀県産業イノベーションセンター</w:t>
                      </w:r>
                    </w:p>
                    <w:p w14:paraId="7B2F1ACB" w14:textId="2A98AF39" w:rsidR="006E0FFC" w:rsidRPr="006E0FFC" w:rsidRDefault="006E0FF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6E0FFC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</w:t>
                      </w:r>
                      <w:r w:rsidR="00393DD5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</w:t>
                      </w:r>
                      <w:r w:rsidR="008675D0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 </w:t>
                      </w:r>
                      <w:r w:rsidR="008675D0"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  <w:t xml:space="preserve"> </w:t>
                      </w:r>
                      <w:r w:rsidRPr="00D627C6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pacing w:val="40"/>
                          <w:kern w:val="0"/>
                          <w:sz w:val="32"/>
                          <w:szCs w:val="32"/>
                          <w:fitText w:val="5120" w:id="-1513426944"/>
                        </w:rPr>
                        <w:t>さが県産品流通デザイン公</w:t>
                      </w:r>
                      <w:r w:rsidRPr="00D627C6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kern w:val="0"/>
                          <w:sz w:val="32"/>
                          <w:szCs w:val="32"/>
                          <w:fitText w:val="5120" w:id="-1513426944"/>
                        </w:rPr>
                        <w:t>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A8F829B" wp14:editId="3C0B91E5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1038225" cy="495300"/>
                <wp:effectExtent l="0" t="0" r="95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26304" w14:textId="70145E3F" w:rsidR="000864EF" w:rsidRPr="00B454D6" w:rsidRDefault="006E0FFC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主　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F829B" id="グループ化 14" o:spid="_x0000_s1039" style="position:absolute;left:0;text-align:left;margin-left:0;margin-top:27pt;width:81.75pt;height:39pt;z-index:251809792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y5TqAgAA0gYAAA4AAABkcnMvZTJvRG9jLnhtbJxV21LbMBB970z/&#10;QaN3cGLnhoeEoVCYztA2U+gHKLIca7AlVVJi8/fdle2QSzstPGB0Wa3OOXtWubxqqpJshXVSqzkd&#10;ng8oEYrrTKr1nP58ujubUeI8UxkrtRJz+iIcvVp8/HBZm1TEutBlJiyBJMqltZnTwnuTRpHjhaiY&#10;O9dGKNjMta2Yh6ldR5llNWSvyigeDCZRrW1mrObCOVi9bTfpIuTPc8H99zx3wpNyTgGbD18bviv8&#10;RotLlq4tM4XkHQz2DhQVkwou3aW6ZZ6RjZUnqSrJrXY69+dcV5HOc8lF4ABshoMjNvdWb0zgsk7r&#10;tdnJBNIe6fTutPzb9t6aR7O0oERt1qBFmCGXJrcV/geUpAmSvewkE40nHBaHg2QWx2NKOOyNLsbJ&#10;oNOUFyA8HouT2TihBLaHyTAejlvJefG5yzCN40kCpcEEyXQ0aCOi/vroAJSRPIW/TgkYnSjxb8fA&#10;Kb+xgnZJqv/KUTH7vDFnUDTDvFzJUvqXYEAoD4JS26XkS9tOQNSlJTJD8pQoVoHxYRtvJRPkjycw&#10;qD3CkNKD5s+OKH1TMLUW186AdUEyjI4Ow8P04L5VKc2dLEssFo47ZmDzI5v8QZzWgreabyqhfNtT&#10;VpRAUitXSOMosamoVgLY2C9ZAMRSZ/kPABi6x3krPC/w8hxAdOtQwN1GQPwKEuk4cBxZ1V91Btqw&#10;jdehe44ct2edEXgnaa3TW2/fOPFsAjYLYvXGAVWt8/dCVwQHgB4Ah1vY9sEhdIDYhyB4pVHDQKlU&#10;BwsQ2K6I8KJ0p3saXYFgih0Ez5jrCwCzkxK8qVMfC2YEYMa0e6Ya9aZ6Ai0+6YbEI6TeRWEzE9/A&#10;eucfXEe9kdORwtNJnExPmrNXeDwZTWeTv7bmq3xvVRiauoeEI9+smtAuFz2Nlc5egEUND/Ocul8b&#10;hv1qfXmjwzveVucabJPLUEnM0p6BauAEihBG4eEMpe4eeXyZ9+ch6vWnaPEbAAD//wMAUEsDBBQA&#10;BgAIAAAAIQDQ2jkqNwEAADACAAAUAAAAZHJzL21lZGlhL2ltYWdlMS5lbWZkkEtKA1EQRW93K+jz&#10;Q/uDgL8kIjpQEBQRNaIDdaQxMSERxGBIBiIifibZgAiOHThy6i7cgRBwH7oC9VTsVsGC825Vcavf&#10;q/YkXcMbVAIp5UkX6OyodHAibU9Id6dScnNnS/I050tDeLGoB8rQijZOmuvMv5NuqKZzVVVXUvtq&#10;6Ipb6jpDpT7ohg7oj3LG5CCEOMwTxgXaGdXPmJ/Iu6L6Hl2CAbAZnqgpSIB91+LwIdvSSU7zWL8C&#10;C2D+GbCItf27/HfG8zazArbDMIRQYv8US5TJb8H+6RG9NJddouYrBmMuF4y4XXj1f2mSv/jjkIbs&#10;H/Ku6RfwFpj5JUdeDPKuFOy5apD5oRYsu1qwSD3vMtxn71uNdA1NwOON1+K48fFpTNOL/0mc2369&#10;MAgWIVj+BQAA//8DAFBLAwQUAAYACAAAACEA/LgbDN4AAAAHAQAADwAAAGRycy9kb3ducmV2Lnht&#10;bEyPQWvCQBCF74X+h2WE3uomppESsxGRticpVAultzE7JsHsbMiuSfz3XU/1NG94w3vf5OvJtGKg&#10;3jWWFcTzCARxaXXDlYLvw/vzKwjnkTW2lknBlRysi8eHHDNtR/6iYe8rEULYZaig9r7LpHRlTQbd&#10;3HbEwTvZ3qAPa19J3eMYwk0rF1G0lAYbDg01drStqTzvL0bBx4jjJonfht35tL3+HtLPn11MSj3N&#10;ps0KhKfJ/x/DDT+gQxGYjvbC2olWQXjEK0hfwry5yyQFcQwiWUQgi1ze8xd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CLfMuU6gIAANIGAAAOAAAAAAAAAAAAAAAA&#10;ADwCAABkcnMvZTJvRG9jLnhtbFBLAQItABQABgAIAAAAIQDQ2jkqNwEAADACAAAUAAAAAAAAAAAA&#10;AAAAAFIFAABkcnMvbWVkaWEvaW1hZ2UxLmVtZlBLAQItABQABgAIAAAAIQD8uBsM3gAAAAcBAAAP&#10;AAAAAAAAAAAAAAAAALsGAABkcnMvZG93bnJldi54bWxQSwECLQAUAAYACAAAACEAjiIJQroAAAAh&#10;AQAAGQAAAAAAAAAAAAAAAADGBwAAZHJzL19yZWxzL2Uyb0RvYy54bWwucmVsc1BLBQYAAAAABgAG&#10;AHwBAAC3CAAAAAA=&#10;">
                <v:shape id="Picture 6" o:spid="_x0000_s1040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jOwwAAANsAAAAPAAAAZHJzL2Rvd25yZXYueG1sRI/RasJA&#10;FETfhf7Dcgu+6aYKpaauIkIlT9JEP+CSvWZDs3djdk2iX+8WCn0cZuYMs96OthE9db52rOBtnoAg&#10;Lp2uuVJwPn3NPkD4gKyxcUwK7uRhu3mZrDHVbuCc+iJUIkLYp6jAhNCmUvrSkEU/dy1x9C6usxii&#10;7CqpOxwi3DZykSTv0mLNccFgS3tD5U9xswqy63f7WDVHuuxKOaySQ76/BqPU9HXcfYIINIb/8F87&#10;0woWS/j9En+A3DwBAAD//wMAUEsBAi0AFAAGAAgAAAAhANvh9svuAAAAhQEAABMAAAAAAAAAAAAA&#10;AAAAAAAAAFtDb250ZW50X1R5cGVzXS54bWxQSwECLQAUAAYACAAAACEAWvQsW78AAAAVAQAACwAA&#10;AAAAAAAAAAAAAAAfAQAAX3JlbHMvLnJlbHNQSwECLQAUAAYACAAAACEAOyMIzsMAAADbAAAADwAA&#10;AAAAAAAAAAAAAAAHAgAAZHJzL2Rvd25yZXYueG1sUEsFBgAAAAADAAMAtwAAAPcCAAAAAA==&#10;">
                  <v:imagedata r:id="rId14" o:title=""/>
                </v:shape>
                <v:shape id="TextBox 24" o:spid="_x0000_s1041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7026304" w14:textId="70145E3F" w:rsidR="000864EF" w:rsidRPr="00B454D6" w:rsidRDefault="006E0FFC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主　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352141" w14:textId="1024CF60" w:rsidR="00AB2B67" w:rsidRPr="00D673C1" w:rsidRDefault="00AB2B67" w:rsidP="00AB2B67">
      <w:pPr>
        <w:spacing w:beforeLines="100" w:before="445"/>
        <w:ind w:left="1050" w:hangingChars="500" w:hanging="1050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991C6" wp14:editId="4E50F787">
                <wp:simplePos x="0" y="0"/>
                <wp:positionH relativeFrom="margin">
                  <wp:posOffset>1125855</wp:posOffset>
                </wp:positionH>
                <wp:positionV relativeFrom="paragraph">
                  <wp:posOffset>729615</wp:posOffset>
                </wp:positionV>
                <wp:extent cx="5838825" cy="457200"/>
                <wp:effectExtent l="0" t="0" r="9525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3EFE2" w14:textId="4D686D53" w:rsidR="006E0FFC" w:rsidRPr="006E0FFC" w:rsidRDefault="006E0FF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22"/>
                              </w:rPr>
                            </w:pPr>
                            <w:r w:rsidRPr="006E0FFC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先着15</w:t>
                            </w:r>
                            <w:r w:rsidR="00AB2B67" w:rsidRPr="006E0FFC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名</w:t>
                            </w:r>
                            <w:r w:rsidR="00AB2B67" w:rsidRPr="006E0FFC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22"/>
                              </w:rPr>
                              <w:t>（定員になり次第応募を締め切る場合がございますので、ご了承</w:t>
                            </w:r>
                            <w:r w:rsidRPr="006E0FFC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22"/>
                              </w:rPr>
                              <w:t>ください</w:t>
                            </w:r>
                            <w:r w:rsidR="00AB2B67" w:rsidRPr="006E0FFC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91C6" id="テキスト ボックス 227" o:spid="_x0000_s1042" type="#_x0000_t202" style="position:absolute;left:0;text-align:left;margin-left:88.65pt;margin-top:57.45pt;width:459.7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3MLwIAAFwEAAAOAAAAZHJzL2Uyb0RvYy54bWysVFFv2jAQfp+0/2D5fQQodBQRKkbFNAm1&#10;lejUZ+PYJJLj886GhP36nR0orNvTtBfn7Dt/vvu+u8zu29qwg0Jfgc35oNfnTFkJRWV3Of/+svo0&#10;4cwHYQthwKqcH5Xn9/OPH2aNm6ohlGAKhYxArJ82LudlCG6aZV6Wqha+B05ZcmrAWgTa4i4rUDSE&#10;Xpts2O/fZg1g4RCk8p5OHzonnyd8rZUMT1p7FZjJOeUW0opp3cY1m8/EdIfClZU8pSH+IYtaVJYe&#10;fYN6EEGwPVZ/QNWVRPCgQ09CnYHWlVSpBqpm0H9XzaYUTqVaiBzv3mjy/w9WPh427hlZaL9ASwJG&#10;Qhrnp54OYz2txjp+KVNGfqLw+EabagOTdDie3EwmwzFnknyj8WfSJcJkl9sOffiqoGbRyDmSLIkt&#10;cVj70IWeQ+JjHkxVrCpj0ia2gloaZAdBIpqQciTw36KMZU3Ob2/G/QRsIV7vkI2lXC41RSu025ZV&#10;BdWbMo1HWyiOxANC1yLeyVVFya6FD88CqSeodOrz8ESLNkCPwcnirAT8+bfzGE9SkZezhnos5/7H&#10;XqDizHyzJOLdYDSKTZk2iTjO8NqzvfbYfb0EYmBAE+VkMukyBnM2NUL9SuOwiK+SS1hJb+c8nM1l&#10;6DqfxkmqxSIFURs6EdZ242SEjoxHKV7aV4HupFcgpR/h3I1i+k62LjbetLDYB9BV0vTC6ol/auHU&#10;FadxizNyvU9Rl5/C/BcAAAD//wMAUEsDBBQABgAIAAAAIQAnaSL44gAAAAwBAAAPAAAAZHJzL2Rv&#10;d25yZXYueG1sTI/NTsMwEITvSLyDtUhcEHVKIGlCnAohoBI3Gn7EzY2XJCJeR7Gbhrdne4LbjPbT&#10;7Eyxnm0vJhx950jBchGBQKqd6ahR8Fo9Xq5A+KDJ6N4RKvhBD+vy9KTQuXEHesFpGxrBIeRzraAN&#10;Ycil9HWLVvuFG5D49uVGqwPbsZFm1AcOt728iqJEWt0Rf2j1gPct1t/bvVXwedF8PPv56e0Q38TD&#10;w2aq0ndTKXV+Nt/dggg4hz8YjvW5OpTcaef2ZLzo2adpzCiL5XUG4khEWcJrdqxWSQayLOT/EeUv&#10;AAAA//8DAFBLAQItABQABgAIAAAAIQC2gziS/gAAAOEBAAATAAAAAAAAAAAAAAAAAAAAAABbQ29u&#10;dGVudF9UeXBlc10ueG1sUEsBAi0AFAAGAAgAAAAhADj9If/WAAAAlAEAAAsAAAAAAAAAAAAAAAAA&#10;LwEAAF9yZWxzLy5yZWxzUEsBAi0AFAAGAAgAAAAhAIZwjcwvAgAAXAQAAA4AAAAAAAAAAAAAAAAA&#10;LgIAAGRycy9lMm9Eb2MueG1sUEsBAi0AFAAGAAgAAAAhACdpIvjiAAAADAEAAA8AAAAAAAAAAAAA&#10;AAAAiQQAAGRycy9kb3ducmV2LnhtbFBLBQYAAAAABAAEAPMAAACYBQAAAAA=&#10;" fillcolor="white [3201]" stroked="f" strokeweight=".5pt">
                <v:textbox>
                  <w:txbxContent>
                    <w:p w14:paraId="1CC3EFE2" w14:textId="4D686D53" w:rsidR="006E0FFC" w:rsidRPr="006E0FFC" w:rsidRDefault="006E0FF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22"/>
                        </w:rPr>
                      </w:pPr>
                      <w:r w:rsidRPr="006E0FFC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先着15</w:t>
                      </w:r>
                      <w:r w:rsidR="00AB2B67" w:rsidRPr="006E0FFC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名</w:t>
                      </w:r>
                      <w:r w:rsidR="00AB2B67" w:rsidRPr="006E0FFC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22"/>
                        </w:rPr>
                        <w:t>（定員になり次第応募を締め切る場合がございますので、ご了承</w:t>
                      </w:r>
                      <w:r w:rsidRPr="006E0FFC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22"/>
                        </w:rPr>
                        <w:t>ください</w:t>
                      </w:r>
                      <w:r w:rsidR="00AB2B67" w:rsidRPr="006E0FFC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8B15786" wp14:editId="79E7730E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1038225" cy="495300"/>
                <wp:effectExtent l="0" t="0" r="95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8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C8BD6" w14:textId="3C797298" w:rsidR="000864EF" w:rsidRPr="00B454D6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定　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15786" id="グループ化 26" o:spid="_x0000_s1043" style="position:absolute;left:0;text-align:left;margin-left:0;margin-top:55.5pt;width:81.75pt;height:39pt;z-index:251811840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z7rtAgAA0wYAAA4AAABkcnMvZTJvRG9jLnhtbJxV2W7bMBB8L9B/&#10;IPieyJZ8VYgdpEkTFOhhNOkH0BRlEZFIlqQt+e+7S0m+0qJNHqLwWC5nZmfpq+umKslWWCe1mtPh&#10;5YASobjOpFrP6c+n+4sZJc4zlbFSKzGnO+Ho9eL9u6vapCLWhS4zYQkkUS6tzZwW3ps0ihwvRMXc&#10;pTZCwWaubcU8TO06yiyrIXtVRvFgMIlqbTNjNRfOwepdu0kXIX+eC+6/57kTnpRzCth8+NrwXeE3&#10;WlyxdG2ZKSTvYLA3oKiYVHDpPtUd84xsrHyRqpLcaqdzf8l1Fek8l1wEDsBmODhj82D1xgQu67Re&#10;m71MIO2ZTm9Oy79tH6x5NEsLStRmDVqEGXJpclvhf0BJmiDZbi+ZaDzhsDgcJLM4HlPCYW/0YZwM&#10;Ok15AcLjsTiZjRNKYHuYDOPhuJWcF5+6DNM4niRQGkyQTEeDNiLqr49OQBnJU/jrlIDRCyX+7Rg4&#10;5TdW0C5J9V85KmafN+YCimaYlytZSr8LBoTyICi1XUq+tO0ERF1aIjMgP6VEsQqMD9t4K5kgfzyB&#10;Qe0RhpS+aP7siNK3BVNrceMMWBckw+joNDxMT+5bldLcy7LEYuG4YwY2P7PJH8RpLXin+aYSyrc9&#10;ZUUJJLVyhTSOEpuKaiWAjf2cBUAsdZb/AIChe5y3wvMCL88BRLcOBdxvBMQHkEjHgePIqv6qM9CG&#10;bbwO3XPmuCPrjMA7SWud3nrHxolnE7BZEKs3DqhqnX8QuiI4APQAONzCtl8cQgeIfQiCVxo1DJRK&#10;dbIAge2KCC9Kd7qn0RUIpthB8Iy5vgAwe1GCV3XqY8GMAMyY9shU8Ka2pnoCLT7qhsQjpN5FYTMT&#10;38B65x9cR72R05nC00mcgEXPmrNXeDwZTWeTv7bmQb7XKgxN3UPCkW9WTWiXYbAXLq10tgMaNbzM&#10;c+p+bRg2rPXlrQ4PeVueG/BNLkMpD2egHDiBKoRReDlDrbtXHp/m43mIOvwWLX4DAAD//wMAUEsD&#10;BBQABgAIAAAAIQDQ2jkqNwEAADACAAAUAAAAZHJzL21lZGlhL2ltYWdlMS5lbWZkkEtKA1EQRW93&#10;K+jzQ/uDgL8kIjpQEBQRNaIDdaQxMSERxGBIBiIifibZgAiOHThy6i7cgRBwH7oC9VTsVsGC825V&#10;cavfq/YkXcMbVAIp5UkX6OyodHAibU9Id6dScnNnS/I050tDeLGoB8rQijZOmuvMv5NuqKZzVVVX&#10;Uvtq6Ipb6jpDpT7ohg7oj3LG5CCEOMwTxgXaGdXPmJ/Iu6L6Hl2CAbAZnqgpSIB91+LwIdvSSU7z&#10;WL8CC2D+GbCItf27/HfG8zazArbDMIRQYv8US5TJb8H+6RG9NJddouYrBmMuF4y4XXj1f2mSv/jj&#10;kIbsH/Ku6RfwFpj5JUdeDPKuFOy5apD5oRYsu1qwSD3vMtxn71uNdA1NwOON1+K48fFpTNOL/0mc&#10;2369MAgWIVj+BQAA//8DAFBLAwQUAAYACAAAACEAgAqnFd4AAAAIAQAADwAAAGRycy9kb3ducmV2&#10;LnhtbEyPQWvCQBCF74X+h2WE3upmK4qN2YhI25MUqoXS25gdk2B2N2TXJP77jqd6ezNvePO9bD3a&#10;RvTUhdo7DWqagCBXeFO7UsP34f15CSJEdAYb70jDlQKs88eHDFPjB/dF/T6WgkNcSFFDFWObShmK&#10;iiyGqW/JsXfyncXIY1dK0+HA4baRL0mykBZrxx8qbGlbUXHeX6yGjwGHzUy99bvzaXv9Pcw/f3aK&#10;tH6ajJsViEhj/D+GGz6jQ85MR39xJohGAxeJvFWKxc1ezOYgjiyWrwnIPJP3BfI/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A8PM+67QIAANMGAAAOAAAAAAAAAAAA&#10;AAAAADwCAABkcnMvZTJvRG9jLnhtbFBLAQItABQABgAIAAAAIQDQ2jkqNwEAADACAAAUAAAAAAAA&#10;AAAAAAAAAFUFAABkcnMvbWVkaWEvaW1hZ2UxLmVtZlBLAQItABQABgAIAAAAIQCACqcV3gAAAAgB&#10;AAAPAAAAAAAAAAAAAAAAAL4GAABkcnMvZG93bnJldi54bWxQSwECLQAUAAYACAAAACEAjiIJQroA&#10;AAAhAQAAGQAAAAAAAAAAAAAAAADJBwAAZHJzL19yZWxzL2Uyb0RvYy54bWwucmVsc1BLBQYAAAAA&#10;BgAGAHwBAAC6CAAAAAA=&#10;">
                <v:shape id="Picture 6" o:spid="_x0000_s1044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7NwwAAANsAAAAPAAAAZHJzL2Rvd25yZXYueG1sRI9Ba8JA&#10;FITvQv/D8gredFMPtqauIkIlJ2miP+CRfWZDs29jdk2iv94tFHocZuYbZr0dbSN66nztWMHbPAFB&#10;XDpdc6XgfPqafYDwAVlj45gU3MnDdvMyWWOq3cA59UWoRISwT1GBCaFNpfSlIYt+7lri6F1cZzFE&#10;2VVSdzhEuG3kIkmW0mLNccFgS3tD5U9xswqy63f7WDVHuuxKOaySQ76/BqPU9HXcfYIINIb/8F87&#10;0woW7/D7Jf4AuXkCAAD//wMAUEsBAi0AFAAGAAgAAAAhANvh9svuAAAAhQEAABMAAAAAAAAAAAAA&#10;AAAAAAAAAFtDb250ZW50X1R5cGVzXS54bWxQSwECLQAUAAYACAAAACEAWvQsW78AAAAVAQAACwAA&#10;AAAAAAAAAAAAAAAfAQAAX3JlbHMvLnJlbHNQSwECLQAUAAYACAAAACEARBgOzcMAAADbAAAADwAA&#10;AAAAAAAAAAAAAAAHAgAAZHJzL2Rvd25yZXYueG1sUEsFBgAAAAADAAMAtwAAAPcCAAAAAA==&#10;">
                  <v:imagedata r:id="rId14" o:title=""/>
                </v:shape>
                <v:shape id="TextBox 24" o:spid="_x0000_s1045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D5C8BD6" w14:textId="3C797298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定　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3584A5" w14:textId="2599251C" w:rsidR="00AB2B67" w:rsidRPr="00AB2B67" w:rsidRDefault="00D03F01" w:rsidP="00AB2B67">
      <w:pPr>
        <w:spacing w:beforeLines="100" w:before="445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0" behindDoc="0" locked="0" layoutInCell="1" allowOverlap="1" wp14:anchorId="2176349C" wp14:editId="25D75F3F">
                <wp:simplePos x="0" y="0"/>
                <wp:positionH relativeFrom="margin">
                  <wp:align>right</wp:align>
                </wp:positionH>
                <wp:positionV relativeFrom="paragraph">
                  <wp:posOffset>462915</wp:posOffset>
                </wp:positionV>
                <wp:extent cx="6305550" cy="2133600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133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BC047" w14:textId="76631C6A" w:rsidR="00FF7A58" w:rsidRPr="00FF7A58" w:rsidRDefault="00AB2B67" w:rsidP="00FF7A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06FCA"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F7A58"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1</w:t>
                            </w:r>
                            <w:r w:rsidR="00FF7A58"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  <w:t>2</w:t>
                            </w:r>
                            <w:r w:rsidR="00FF7A58"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:</w:t>
                            </w:r>
                            <w:r w:rsidR="00FF7A58"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  <w:t>3</w:t>
                            </w:r>
                            <w:r w:rsidR="00FF7A58"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0　佐賀県農業大学校出発（佐賀市川副町南里1088）</w:t>
                            </w:r>
                          </w:p>
                          <w:p w14:paraId="2C2C0F67" w14:textId="1999D02C" w:rsidR="00FF7A58" w:rsidRDefault="00FF7A58" w:rsidP="00FF7A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　　　　　　貸切バス利用（※時間厳守でお願いします</w:t>
                            </w:r>
                            <w:r w:rsidR="00D03F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411C9463" w14:textId="35254949" w:rsidR="00FF7A58" w:rsidRPr="00FF7A58" w:rsidRDefault="00FF7A58" w:rsidP="00FF7A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D03F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　　　　　　　昼食は済ませてお越しください）</w:t>
                            </w:r>
                          </w:p>
                          <w:p w14:paraId="3157B152" w14:textId="7A3105E4" w:rsidR="00FF7A58" w:rsidRPr="00FF7A58" w:rsidRDefault="00FF7A58" w:rsidP="00FF7A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D03F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13:30</w:t>
                            </w:r>
                            <w:r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03F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ＨＡＣＣＰ認証協会研修センター</w:t>
                            </w:r>
                          </w:p>
                          <w:p w14:paraId="0C3A6B89" w14:textId="26872FB1" w:rsidR="00FF7A58" w:rsidRPr="00FF7A58" w:rsidRDefault="00FF7A58" w:rsidP="00FF7A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～　　</w:t>
                            </w:r>
                            <w:r w:rsidR="00D03F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【HACCP</w:t>
                            </w:r>
                            <w:r w:rsidR="00EF23B2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対応施設見学・セ</w:t>
                            </w:r>
                            <w:r w:rsidR="00D03F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ミナー】</w:t>
                            </w:r>
                          </w:p>
                          <w:p w14:paraId="7748B7B7" w14:textId="62FDFF25" w:rsidR="00FF7A58" w:rsidRPr="00FF7A58" w:rsidRDefault="00FF7A58" w:rsidP="00FF7A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D03F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15:00</w:t>
                            </w:r>
                            <w:r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03F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同</w:t>
                            </w:r>
                            <w:r w:rsidR="00DF786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研修</w:t>
                            </w:r>
                            <w:r w:rsidR="00D03F01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センター発</w:t>
                            </w:r>
                          </w:p>
                          <w:p w14:paraId="447764D7" w14:textId="1EB4FC54" w:rsidR="002C6C9A" w:rsidRPr="00FF7A58" w:rsidRDefault="00FF7A58" w:rsidP="00FF7A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 xml:space="preserve">　　　16:</w:t>
                            </w:r>
                            <w:r w:rsidR="00D03F01">
                              <w:rPr>
                                <w:rFonts w:ascii="HGS創英角ｺﾞｼｯｸUB" w:eastAsia="HGS創英角ｺﾞｼｯｸUB" w:hAnsi="HGS創英角ｺﾞｼｯｸUB"/>
                                <w:color w:val="003300"/>
                                <w:sz w:val="32"/>
                                <w:szCs w:val="32"/>
                              </w:rPr>
                              <w:t>0</w:t>
                            </w:r>
                            <w:r w:rsidRPr="00FF7A58">
                              <w:rPr>
                                <w:rFonts w:ascii="HGS創英角ｺﾞｼｯｸUB" w:eastAsia="HGS創英角ｺﾞｼｯｸUB" w:hAnsi="HGS創英角ｺﾞｼｯｸUB" w:hint="eastAsia"/>
                                <w:color w:val="003300"/>
                                <w:sz w:val="32"/>
                                <w:szCs w:val="32"/>
                              </w:rPr>
                              <w:t>0　佐賀県農業大学校到着（解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634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8" o:spid="_x0000_s1046" type="#_x0000_t202" style="position:absolute;left:0;text-align:left;margin-left:445.3pt;margin-top:36.45pt;width:496.5pt;height:168pt;z-index:2517104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aCMgIAAF4EAAAOAAAAZHJzL2Uyb0RvYy54bWysVEtv2zAMvg/YfxB0X+w81wRxiixFhgFF&#10;WyAdelZkKRYgi5qkxM5+/Sg5r3U7DctBIUWKj+8jPb9va00OwnkFpqD9Xk6JMBxKZXYF/f66/nRH&#10;iQ/MlEyDEQU9Ck/vFx8/zBs7EwOoQJfCEQxi/KyxBa1CsLMs87wSNfM9sMKgUYKrWUDV7bLSsQaj&#10;1zob5Pkka8CV1gEX3uPtQ2ekixRfSsHDs5ReBKILirWFdLp0buOZLeZstnPMVoqfymD/UEXNlMGk&#10;l1APLDCyd+qPULXiDjzI0ONQZyCl4iL1gN3083fdbCpmReoFwfH2ApP/f2H502FjXxwJ7RdokcAI&#10;SGP9zONl7KeVro7/WClBO0J4vMAm2kA4Xk6G+Xg8RhNH26A/HE7yBGx2fW6dD18F1CQKBXXIS4KL&#10;HR59wJToenaJ2TxoVa6V1klxu+1KO3JgyOEaf9NprBKf/OamDWliLVhIfGUgvu/8tEH3a1dRCu22&#10;JarEjgfnlrdQHhEJB92QeMvXCqt9ZD68MIdTgR3ipIdnPKQGTAYniZIK3M+/3Ud/JAutlDQ4ZQX1&#10;P/bMCUr0N4M0TvujURzLpIzGnweouFvL9tZi9vUKEIQ+7pTlSYz+QZ9F6aB+w4VYxqxoYoZj7oKG&#10;s7gK3ezjQnGxXCYnHETLwqPZWB5DR/AiF6/tG3P2RFhArp/gPI9s9o63zreDfbkPIFUiNQLdoXrC&#10;H4c4EXdauLglt3ryun4WFr8AAAD//wMAUEsDBBQABgAIAAAAIQBBgako3gAAAAcBAAAPAAAAZHJz&#10;L2Rvd25yZXYueG1sTI/NTsMwEITvSLyDtUjcqEOLaBPiVBWoh8KJgtQe3Xjzo8TrYDtteHuWExx3&#10;ZjTzbb6ebC/O6EPrSMH9LAGBVDrTUq3g82N7twIRoiaje0eo4BsDrIvrq1xnxl3oHc/7WAsuoZBp&#10;BU2MQyZlKBu0OszcgMRe5bzVkU9fS+P1hcttL+dJ8iitbokXGj3gc4Nltx+tAvkS3ha4Hc2yO1TH&#10;XdV97fzmVanbm2nzBCLiFP/C8IvP6FAw08mNZILoFfAjUcFynoJgN00XLJwUPCSrFGSRy//8xQ8A&#10;AAD//wMAUEsBAi0AFAAGAAgAAAAhALaDOJL+AAAA4QEAABMAAAAAAAAAAAAAAAAAAAAAAFtDb250&#10;ZW50X1R5cGVzXS54bWxQSwECLQAUAAYACAAAACEAOP0h/9YAAACUAQAACwAAAAAAAAAAAAAAAAAv&#10;AQAAX3JlbHMvLnJlbHNQSwECLQAUAAYACAAAACEAJUPWgjICAABeBAAADgAAAAAAAAAAAAAAAAAu&#10;AgAAZHJzL2Uyb0RvYy54bWxQSwECLQAUAAYACAAAACEAQYGpKN4AAAAHAQAADwAAAAAAAAAAAAAA&#10;AACMBAAAZHJzL2Rvd25yZXYueG1sUEsFBgAAAAAEAAQA8wAAAJcFAAAAAA==&#10;" fillcolor="#ff9" stroked="f" strokeweight=".5pt">
                <v:textbox>
                  <w:txbxContent>
                    <w:p w14:paraId="029BC047" w14:textId="76631C6A" w:rsidR="00FF7A58" w:rsidRPr="00FF7A58" w:rsidRDefault="00AB2B67" w:rsidP="00FF7A58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　</w:t>
                      </w:r>
                      <w:r w:rsidR="00406FCA"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</w:t>
                      </w:r>
                      <w:r w:rsidR="00FF7A58"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1</w:t>
                      </w:r>
                      <w:r w:rsidR="00FF7A58"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  <w:t>2</w:t>
                      </w:r>
                      <w:r w:rsidR="00FF7A58"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:</w:t>
                      </w:r>
                      <w:r w:rsidR="00FF7A58"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  <w:t>3</w:t>
                      </w:r>
                      <w:r w:rsidR="00FF7A58"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0　佐賀県農業大学校出発（佐賀市川副町南里1088）</w:t>
                      </w:r>
                    </w:p>
                    <w:p w14:paraId="2C2C0F67" w14:textId="1999D02C" w:rsidR="00FF7A58" w:rsidRDefault="00FF7A58" w:rsidP="00FF7A58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　　　　　　貸切バス利用（※時間厳守でお願いします</w:t>
                      </w:r>
                      <w:r w:rsidR="00D03F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、</w:t>
                      </w:r>
                    </w:p>
                    <w:p w14:paraId="411C9463" w14:textId="35254949" w:rsidR="00FF7A58" w:rsidRPr="00FF7A58" w:rsidRDefault="00FF7A58" w:rsidP="00FF7A58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　　　　　　</w:t>
                      </w:r>
                      <w:r w:rsidR="00D03F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　　　　　　　昼食は済ませてお越しください）</w:t>
                      </w:r>
                    </w:p>
                    <w:p w14:paraId="3157B152" w14:textId="7A3105E4" w:rsidR="00FF7A58" w:rsidRPr="00FF7A58" w:rsidRDefault="00FF7A58" w:rsidP="00FF7A58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　　</w:t>
                      </w:r>
                      <w:r w:rsidR="00D03F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13:30</w:t>
                      </w:r>
                      <w:r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</w:t>
                      </w:r>
                      <w:r w:rsidR="00D03F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ＨＡＣＣＰ認証協会研修センター</w:t>
                      </w:r>
                    </w:p>
                    <w:p w14:paraId="0C3A6B89" w14:textId="26872FB1" w:rsidR="00FF7A58" w:rsidRPr="00FF7A58" w:rsidRDefault="00FF7A58" w:rsidP="00FF7A58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　　　</w:t>
                      </w:r>
                      <w:r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～　　</w:t>
                      </w:r>
                      <w:r w:rsidR="00D03F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【HACCP</w:t>
                      </w:r>
                      <w:r w:rsidR="00EF23B2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対応施設見学・セ</w:t>
                      </w:r>
                      <w:r w:rsidR="00D03F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ミナー】</w:t>
                      </w:r>
                    </w:p>
                    <w:p w14:paraId="7748B7B7" w14:textId="62FDFF25" w:rsidR="00FF7A58" w:rsidRPr="00FF7A58" w:rsidRDefault="00FF7A58" w:rsidP="00FF7A58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　　</w:t>
                      </w:r>
                      <w:r w:rsidR="00D03F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15:00</w:t>
                      </w:r>
                      <w:r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</w:t>
                      </w:r>
                      <w:r w:rsidR="00D03F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同</w:t>
                      </w:r>
                      <w:r w:rsidR="00DF786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研修</w:t>
                      </w:r>
                      <w:r w:rsidR="00D03F01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センター発</w:t>
                      </w:r>
                    </w:p>
                    <w:p w14:paraId="447764D7" w14:textId="1EB4FC54" w:rsidR="002C6C9A" w:rsidRPr="00FF7A58" w:rsidRDefault="00FF7A58" w:rsidP="00FF7A58">
                      <w:pPr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</w:pPr>
                      <w:r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 xml:space="preserve">　　　16:</w:t>
                      </w:r>
                      <w:r w:rsidR="00D03F01">
                        <w:rPr>
                          <w:rFonts w:ascii="HGS創英角ｺﾞｼｯｸUB" w:eastAsia="HGS創英角ｺﾞｼｯｸUB" w:hAnsi="HGS創英角ｺﾞｼｯｸUB"/>
                          <w:color w:val="003300"/>
                          <w:sz w:val="32"/>
                          <w:szCs w:val="32"/>
                        </w:rPr>
                        <w:t>0</w:t>
                      </w:r>
                      <w:r w:rsidRPr="00FF7A58">
                        <w:rPr>
                          <w:rFonts w:ascii="HGS創英角ｺﾞｼｯｸUB" w:eastAsia="HGS創英角ｺﾞｼｯｸUB" w:hAnsi="HGS創英角ｺﾞｼｯｸUB" w:hint="eastAsia"/>
                          <w:color w:val="003300"/>
                          <w:sz w:val="32"/>
                          <w:szCs w:val="32"/>
                        </w:rPr>
                        <w:t>0　佐賀県農業大学校到着（解散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A58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29F2BA7" wp14:editId="2C3C909D">
                <wp:simplePos x="0" y="0"/>
                <wp:positionH relativeFrom="margin">
                  <wp:align>left</wp:align>
                </wp:positionH>
                <wp:positionV relativeFrom="paragraph">
                  <wp:posOffset>440690</wp:posOffset>
                </wp:positionV>
                <wp:extent cx="1038225" cy="495300"/>
                <wp:effectExtent l="0" t="0" r="95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DF99A" w14:textId="7C674D70" w:rsidR="000864EF" w:rsidRPr="00B454D6" w:rsidRDefault="00FF7A58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行　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F2BA7" id="グループ化 29" o:spid="_x0000_s1047" style="position:absolute;left:0;text-align:left;margin-left:0;margin-top:34.7pt;width:81.75pt;height:39pt;z-index:251813888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iJ/qAgAA0wYAAA4AAABkcnMvZTJvRG9jLnhtbJxV2W7bMBB8L9B/&#10;IPSeyJJ8VYgdpEkTFEhbo0k/gKYoi4hEsiRtyX+fXUry2aJNHqLwWC5nZmfpq+umKsmGGyuUnAXR&#10;5SAgXDKVCbmaBb+e7y+mAbGOyoyWSvJZsOU2uJ5//HBV65THqlBlxg2BJNKmtZ4FhXM6DUPLCl5R&#10;e6k0l7CZK1NRB1OzCjNDa8helWE8GIzDWplMG8W4tbB6124Gc58/zzlzP/LcckfKWQDYnP8a/13i&#10;N5xf0XRlqC4E62DQd6CoqJBw6S7VHXWUrI04S1UJZpRVubtkqgpVngvGPQdgEw1O2DwYtdaeyyqt&#10;V3onE0h7otO707Lvmwejn/TCgBK1XoEWfoZcmtxU+B9QksZLtt1JxhtHGCxGg2Qax6OAMNgbfhol&#10;g05TVoDweCxOpqMkILAdJVEcjVrJWfGlyzCJ43ECpcEEyWQ4aCPC/vrwCJQWLIW/TgkYnSnxb8fA&#10;Kbc2POiSVP+Vo6LmZa0voGiaOrEUpXBbb0AoD4KSm4VgC9NOQNSFISIDQkBM0gqMD9t4KxkjfzyB&#10;Qe0RipQeFXuxRKrbgsoVv7EarAuSYXR4HO6nR/ctS6HvRVlisXDcMQObn9jkD+K0FrxTbF1x6dqe&#10;MrwEkkraQmgbEJPyasmBjfmaeUA0tYb9BIC+e6wz3LECL88BRLcOBdxteMR7kEjHguPIsv6mMtCG&#10;rp3y3XPiuAPrDME7SWud3nqHxomnY7CZF6s3DqhqrHvgqiI4APQA2N9CN48WoQPEPgTBS4Uaekql&#10;PFqAwHaF+xelO93T6AoEU+wgeMZsXwCYnZXgTZ36VFDNATOmPTBV1JvqGbT4rBoSD5F6F4XNTFwD&#10;651/cB31Rk4nCk/GcTI5a85e4dF4OJmO/9qae/neqjA0dQ8JR65ZNr5dIl9iXFqqbAs0aniZZ4H9&#10;vabYsMaVt8o/5G15bsA3ufCl3J+BcuAEquBH/uX0te5eeXyaD+c+av9bNH8FAAD//wMAUEsDBBQA&#10;BgAIAAAAIQDQ2jkqNwEAADACAAAUAAAAZHJzL21lZGlhL2ltYWdlMS5lbWZkkEtKA1EQRW93K+jz&#10;Q/uDgL8kIjpQEBQRNaIDdaQxMSERxGBIBiIifibZgAiOHThy6i7cgRBwH7oC9VTsVsGC825Vcavf&#10;q/YkXcMbVAIp5UkX6OyodHAibU9Id6dScnNnS/I050tDeLGoB8rQijZOmuvMv5NuqKZzVVVXUvtq&#10;6Ipb6jpDpT7ohg7oj3LG5CCEOMwTxgXaGdXPmJ/Iu6L6Hl2CAbAZnqgpSIB91+LwIdvSSU7zWL8C&#10;C2D+GbCItf27/HfG8zazArbDMIRQYv8US5TJb8H+6RG9NJddouYrBmMuF4y4XXj1f2mSv/jjkIbs&#10;H/Ku6RfwFpj5JUdeDPKuFOy5apD5oRYsu1qwSD3vMtxn71uNdA1NwOON1+K48fFpTNOL/0mc2369&#10;MAgWIVj+BQAA//8DAFBLAwQUAAYACAAAACEAIlOPe98AAAAHAQAADwAAAGRycy9kb3ducmV2Lnht&#10;bEyPQUvDQBCF74L/YRnBm93EplFjNqUU9VQKtoJ4m2anSWh2NmS3Sfrv3Z70No/3eO+bfDmZVgzU&#10;u8aygngWgSAurW64UvC1f394BuE8ssbWMim4kINlcXuTY6btyJ807HwlQgm7DBXU3neZlK6syaCb&#10;2Y44eEfbG/RB9pXUPY6h3LTyMYpSabDhsFBjR+uaytPubBR8jDiu5vHbsDkd15ef/WL7vYlJqfu7&#10;afUKwtPk/8JwxQ/oUASmgz2zdqJVEB7xCtKXBMTVTecLEIdwJE8JyCKX//mLX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eZ2In+oCAADTBgAADgAAAAAAAAAAAAAA&#10;AAA8AgAAZHJzL2Uyb0RvYy54bWxQSwECLQAUAAYACAAAACEA0No5KjcBAAAwAgAAFAAAAAAAAAAA&#10;AAAAAABSBQAAZHJzL21lZGlhL2ltYWdlMS5lbWZQSwECLQAUAAYACAAAACEAIlOPe98AAAAHAQAA&#10;DwAAAAAAAAAAAAAAAAC7BgAAZHJzL2Rvd25yZXYueG1sUEsBAi0AFAAGAAgAAAAhAI4iCUK6AAAA&#10;IQEAABkAAAAAAAAAAAAAAAAAxwcAAGRycy9fcmVscy9lMm9Eb2MueG1sLnJlbHNQSwUGAAAAAAYA&#10;BgB8AQAAuAgAAAAA&#10;">
                <v:shape id="Picture 6" o:spid="_x0000_s1048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BkvwAAANsAAAAPAAAAZHJzL2Rvd25yZXYueG1sRE/LisIw&#10;FN0P+A/hCu6mqSPIWJuKCIorGR8fcGmuTbG5qU3GVr9+shBmeTjvfDXYRjyo87VjBdMkBUFcOl1z&#10;peBy3n5+g/ABWWPjmBQ8ycOqGH3kmGnX85Eep1CJGMI+QwUmhDaT0peGLPrEtcSRu7rOYoiwq6Tu&#10;sI/htpFfaTqXFmuODQZb2hgqb6dfq2B//2lfi+ZA13Up+0W6O27uwSg1GQ/rJYhAQ/gXv917rWAW&#10;18cv8QfI4g8AAP//AwBQSwECLQAUAAYACAAAACEA2+H2y+4AAACFAQAAEwAAAAAAAAAAAAAAAAAA&#10;AAAAW0NvbnRlbnRfVHlwZXNdLnhtbFBLAQItABQABgAIAAAAIQBa9CxbvwAAABUBAAALAAAAAAAA&#10;AAAAAAAAAB8BAABfcmVscy8ucmVsc1BLAQItABQABgAIAAAAIQBOKABkvwAAANsAAAAPAAAAAAAA&#10;AAAAAAAAAAcCAABkcnMvZG93bnJldi54bWxQSwUGAAAAAAMAAwC3AAAA8wIAAAAA&#10;">
                  <v:imagedata r:id="rId14" o:title=""/>
                </v:shape>
                <v:shape id="TextBox 24" o:spid="_x0000_s1049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2DF99A" w14:textId="7C674D70" w:rsidR="000864EF" w:rsidRPr="00B454D6" w:rsidRDefault="00FF7A58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行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A11E2B" w14:textId="660C4FEF" w:rsidR="007E1B5E" w:rsidRPr="00D673C1" w:rsidRDefault="007E1B5E" w:rsidP="007E1B5E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7969ADBB" w14:textId="016AA3F1" w:rsidR="007E1B5E" w:rsidRDefault="007E1B5E" w:rsidP="00D462BB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0561A0C" w14:textId="1B3A4257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6340C784" w14:textId="59DAAB0C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9BA5F58" w14:textId="47FE27FD" w:rsidR="00D673C1" w:rsidRDefault="00D673C1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E1A29A5" w14:textId="26A79BFC" w:rsidR="009D65B4" w:rsidRDefault="005B4530" w:rsidP="00F479FF">
      <w:pPr>
        <w:spacing w:line="240" w:lineRule="exact"/>
        <w:rPr>
          <w:rFonts w:ascii="HGPｺﾞｼｯｸM" w:eastAsia="HGPｺﾞｼｯｸM"/>
          <w:sz w:val="24"/>
        </w:rPr>
      </w:pP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AA59A" wp14:editId="2E520B7D">
                <wp:simplePos x="0" y="0"/>
                <wp:positionH relativeFrom="margin">
                  <wp:posOffset>-369570</wp:posOffset>
                </wp:positionH>
                <wp:positionV relativeFrom="paragraph">
                  <wp:posOffset>173355</wp:posOffset>
                </wp:positionV>
                <wp:extent cx="7541895" cy="1203325"/>
                <wp:effectExtent l="0" t="0" r="1905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895" cy="12033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6075" w14:textId="15E5D6D8" w:rsidR="00395217" w:rsidRPr="007D52B2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  <w:shd w:val="clear" w:color="auto" w:fill="CCFFCC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A59A" id="Text Box 33" o:spid="_x0000_s1050" type="#_x0000_t202" style="position:absolute;left:0;text-align:left;margin-left:-29.1pt;margin-top:13.65pt;width:593.85pt;height:94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xBHQIAAAsEAAAOAAAAZHJzL2Uyb0RvYy54bWysU9tu2zAMfR+wfxD0vthJkzUx4hSduwwD&#10;ugvQ7QMUWY6FyaJGKbG7ry8lp2m2vQ3zgyCa5CF5eLS+GTrDjgq9Blvy6STnTFkJtbb7kn//tn2z&#10;5MwHYWthwKqSPyrPbzavX617V6gZtGBqhYxArC96V/I2BFdkmZet6oSfgFOWnA1gJwKZuM9qFD2h&#10;dyab5fnbrAesHYJU3tPfu9HJNwm/aZQMX5rGq8BMyam3kE5M5y6e2WYtij0K12p5akP8Qxed0JaK&#10;nqHuRBDsgPovqE5LBA9NmEjoMmgaLVWagaaZ5n9M89AKp9IsRI53Z5r8/4OVn48P7iuyMLyDgRaY&#10;hvDuHuQPzyxUrbB7dYsIfatETYWnkbKsd744pUaqfeEjyK7/BDUtWRwCJKChwS6yQnMyQqcFPJ5J&#10;V0Ngkn5eL+bT5WrBmSTfdJZfXc0WqYYontMd+vBBQcfipeRIW03w4njvQ2xHFM8hsZoHo+utNiYZ&#10;uN9VBtlRkAKqarutqhP6b2HGsr7kqwXVjlkWYn4SR6cDKdToruTLPH6jZiId722dQoLQZrxTJ8ae&#10;+ImUjOSEYTcwXdN485gc+dpB/UiMIYyKpBdElxbwF2c9qbHk/udBoOLMfLTE+vV8FikKyVguV8Qk&#10;Xjp2Fw5hJQGVXAbkbDSqMEr+4FDvW6o07tnCLW2q0YnDl65O/ZPiErWn1xElfWmnqJc3vHkCAAD/&#10;/wMAUEsDBBQABgAIAAAAIQBoP6hX3gAAAAsBAAAPAAAAZHJzL2Rvd25yZXYueG1sTI/BTsMwDIbv&#10;SLxDZCQu05a2qKOUphNC6okTgwfwGi/t1jhVk63l7clOcLT96ff3V7vFDuJKk+8dK0g3CQji1ume&#10;jYLvr2ZdgPABWePgmBT8kIddfX9XYandzJ903QcjYgj7EhV0IYyllL7tyKLfuJE43o5ushjiOBmp&#10;J5xjuB1kliRbabHn+KHDkd47as/7i1WwaqQ2H6fTme2crPKjKWbftEo9PixvryACLeEPhpt+VIc6&#10;Oh3chbUXg4J1XmQRVZA9P4G4AWn2koM4xE26LUDWlfzfof4FAAD//wMAUEsBAi0AFAAGAAgAAAAh&#10;ALaDOJL+AAAA4QEAABMAAAAAAAAAAAAAAAAAAAAAAFtDb250ZW50X1R5cGVzXS54bWxQSwECLQAU&#10;AAYACAAAACEAOP0h/9YAAACUAQAACwAAAAAAAAAAAAAAAAAvAQAAX3JlbHMvLnJlbHNQSwECLQAU&#10;AAYACAAAACEAGTIMQR0CAAALBAAADgAAAAAAAAAAAAAAAAAuAgAAZHJzL2Uyb0RvYy54bWxQSwEC&#10;LQAUAAYACAAAACEAaD+oV94AAAALAQAADwAAAAAAAAAAAAAAAAB3BAAAZHJzL2Rvd25yZXYueG1s&#10;UEsFBgAAAAAEAAQA8wAAAIIFAAAAAA==&#10;" fillcolor="#cfc" stroked="f">
                <v:textbox inset="5.85pt,.7pt,5.85pt,.7pt">
                  <w:txbxContent>
                    <w:p w14:paraId="1F256075" w14:textId="15E5D6D8" w:rsidR="00395217" w:rsidRPr="007D52B2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  <w:shd w:val="clear" w:color="auto" w:fill="CCFF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9DD3B" w14:textId="7C50FDF5" w:rsidR="00D673C1" w:rsidRDefault="00180BAE" w:rsidP="00F479FF">
      <w:pPr>
        <w:spacing w:line="240" w:lineRule="exact"/>
        <w:rPr>
          <w:rFonts w:ascii="HGPｺﾞｼｯｸM" w:eastAsia="HGPｺﾞｼｯｸM"/>
          <w:sz w:val="24"/>
        </w:rPr>
      </w:pPr>
      <w:r w:rsidRPr="00234374">
        <w:rPr>
          <w:rFonts w:hint="eastAsia"/>
          <w:noProof/>
        </w:rPr>
        <w:drawing>
          <wp:anchor distT="0" distB="0" distL="114300" distR="114300" simplePos="0" relativeHeight="251829248" behindDoc="0" locked="0" layoutInCell="1" allowOverlap="1" wp14:anchorId="36A01C0B" wp14:editId="4B6C6356">
            <wp:simplePos x="0" y="0"/>
            <wp:positionH relativeFrom="column">
              <wp:posOffset>204373</wp:posOffset>
            </wp:positionH>
            <wp:positionV relativeFrom="paragraph">
              <wp:posOffset>69850</wp:posOffset>
            </wp:positionV>
            <wp:extent cx="6840220" cy="1097672"/>
            <wp:effectExtent l="0" t="0" r="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E8F33" w14:textId="3921F793" w:rsidR="00D673C1" w:rsidRDefault="00FF7A58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44FE2A1" wp14:editId="0F5260C5">
                <wp:simplePos x="0" y="0"/>
                <wp:positionH relativeFrom="margin">
                  <wp:align>left</wp:align>
                </wp:positionH>
                <wp:positionV relativeFrom="paragraph">
                  <wp:posOffset>11237</wp:posOffset>
                </wp:positionV>
                <wp:extent cx="1818005" cy="488950"/>
                <wp:effectExtent l="0" t="0" r="0" b="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488950"/>
                          <a:chOff x="0" y="43645"/>
                          <a:chExt cx="1818005" cy="320040"/>
                        </a:xfrm>
                      </wpg:grpSpPr>
                      <pic:pic xmlns:pic="http://schemas.openxmlformats.org/drawingml/2006/picture">
                        <pic:nvPicPr>
                          <pic:cNvPr id="23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91"/>
                            <a:ext cx="18180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0" name="TextBox 37"/>
                        <wps:cNvSpPr txBox="1"/>
                        <wps:spPr>
                          <a:xfrm>
                            <a:off x="13648" y="43645"/>
                            <a:ext cx="16510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424D4" w14:textId="77777777" w:rsidR="00713943" w:rsidRPr="009B2273" w:rsidRDefault="00713943" w:rsidP="00713943">
                              <w:pPr>
                                <w:rPr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お</w:t>
                              </w:r>
                              <w:r w:rsidRPr="009B227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問い合わせ・お申込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FE2A1" id="グループ化 238" o:spid="_x0000_s1051" style="position:absolute;left:0;text-align:left;margin-left:0;margin-top:.9pt;width:143.15pt;height:38.5pt;z-index:251803648;mso-position-horizontal:left;mso-position-horizontal-relative:margin;mso-height-relative:margin" coordorigin=",436" coordsize="18180,3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q8fgAgAAzQYAAA4AAABkcnMvZTJvRG9jLnhtbJxVbU/bMBD+Pmn/&#10;wfJ3SPq6EpEiBgNNYls12A9wHSexSGzPdpv033PnpC0tlTb4QPCdz+fnnnvOvbxq64qshXVSq5QO&#10;zmNKhOI6k6pI6Z+nu7MZJc4zlbFKK5HSjXD0av7502VjEjHUpa4yYQkkUS5pTEpL700SRY6Xombu&#10;XBuhYDPXtmYeTFtEmWUNZK+raBjH06jRNjNWc+EceG+7TToP+fNccP8rz53wpEopYPPha8N3id9o&#10;fsmSwjJTSt7DYB9AUTOp4NJdqlvmGVlZ+SZVLbnVTuf+nOs60nkuuQg1QDWD+Kiae6tXJtRSJE1h&#10;djQBtUc8fTgt/7m+t+bRLCww0ZgCuAgW1tLmtsb/gJK0gbLNjjLResLBOZgNZnE8oYTD3ng2u5j0&#10;nPISiN8fG4+m40nHNi+/nTo8gnaOw+Foe3V0AMhInsBfzwKs3rDwb7XAKb+ygvZJ6v/KUTP7vDJn&#10;0DDDvFzKSvpNEB+0BkGp9ULyhe0MIHRhicxSOhxdUKJYDaqHfbyWzJABPIJR3RmGNT1o/uyI0jcl&#10;U4W4dgZ0C9xidHQYHsyDC5eVNHeyqrBTuO5LA40faeQEO53+bjVf1UL5bqCsqKBKrVwpjaPEJqJe&#10;CijHfs8CIJY4y38DwDA6zlvheYmX5wCi90MHdxsB8R4kluNAbmTZ/NAZcMNWXofROSm3yXhy0V97&#10;UnLDeDiZBmHtVAOMWufvha4JLgA5gA03sPWDQ9gQug1B4Eojf6GcSh04ILDziPCU9Ke3JfTNARNH&#10;B94vtyUfrDf0v2tEH0tmBGDGtK8UBfPRK+oJ2PiqWzL6giLpw3CMiW/B34sH/Ug2FnVE7wAGEt5m&#10;nNr9aO4onk4GcQyX4VSfGMw9f++lGEZ6CwlXvl22YVgGoYfoWupsA2U08Can1P1dMRxX66sbHZ7w&#10;rj/XIJpchl7uz0A/0IA2hFV4M0Oz+/cdH+XXdoja/wrNXwAAAP//AwBQSwMEFAAGAAgAAAAhAF0/&#10;3VA0AQAAMAIAABQAAABkcnMvbWVkaWEvaW1hZ2UxLmVtZmSQPS+DYRSG79eDVtv3zYtKq126+BgM&#10;BhLiIwxsJotFhOgoBpb+ATGKpNJEGytdLH6B3yCEvyARkVhxnXqfaOIk13Pf5+Sc5yuQdAypQGr2&#10;SvPoLVquSNkzaXZc2j6XKmsb61Kg6R5phH4HIWxBJ5ix4grz79hV7etQe6qqok3VdMQpVR2g0iDk&#10;IA1DiWdMGYjBh/XEPkEHkvye5mt8Nskv0DkYBpvhipqAIti+FqN37Y6OsVqP1XdgBqx/Ciy89v2m&#10;/1Y/bzMLYG8oQwwt3v/Mp2zhT6GfQy67/5Ra0z2GDfcQ1qHURQGfd0/wAqnoj0xUcLmoBPUuGvim&#10;y0Qtl45u3GfoabuPsO3eyF/DJc6z+y0muowW4eok6LBb+/o2Jqn5P/He3hdBHixiMP8DAAD//wMA&#10;UEsDBBQABgAIAAAAIQCEjpCJ3AAAAAUBAAAPAAAAZHJzL2Rvd25yZXYueG1sTI9BS8NAEIXvgv9h&#10;GcGb3aTFGtJsSinqqQi2gvQ2TaZJaHY2ZLdJ+u8dT3qc9x7vfZOtJ9uqgXrfODYQzyJQxIUrG64M&#10;fB3enhJQPiCX2DomAzfysM7v7zJMSzfyJw37UCkpYZ+igTqELtXaFzVZ9DPXEYt3dr3FIGdf6bLH&#10;Ucptq+dRtNQWG5aFGjva1lRc9ldr4H3EcbOIX4fd5by9HQ/PH9+7mIx5fJg2K1CBpvAXhl98QYdc&#10;mE7uyqVXrQF5JIgq+GLOk+UC1MnAS5KAzjP9nz7/A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AxxqvH4AIAAM0GAAAOAAAAAAAAAAAAAAAAADwCAABkcnMvZTJvRG9j&#10;LnhtbFBLAQItABQABgAIAAAAIQBdP91QNAEAADACAAAUAAAAAAAAAAAAAAAAAEgFAABkcnMvbWVk&#10;aWEvaW1hZ2UxLmVtZlBLAQItABQABgAIAAAAIQCEjpCJ3AAAAAUBAAAPAAAAAAAAAAAAAAAAAK4G&#10;AABkcnMvZG93bnJldi54bWxQSwECLQAUAAYACAAAACEAjiIJQroAAAAhAQAAGQAAAAAAAAAAAAAA&#10;AAC3BwAAZHJzL19yZWxzL2Uyb0RvYy54bWwucmVsc1BLBQYAAAAABgAGAHwBAACoCAAAAAA=&#10;">
                <v:shape id="Picture 8" o:spid="_x0000_s1052" type="#_x0000_t75" style="position:absolute;top:545;width:18180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D7wwAAANwAAAAPAAAAZHJzL2Rvd25yZXYueG1sRI9fa8JA&#10;EMTfC/0Oxwq+1YtaSpN6ihEUX/1DnpfcmgSzeyF31bSf3isIfRxm5jfMYjVwq27U+8aJgekkAUVS&#10;OttIZeB82r59gvIBxWLrhAz8kIfV8vVlgZl1dznQ7RgqFSHiMzRQh9BlWvuyJkY/cR1J9C6uZwxR&#10;9pW2Pd4jnFs9S5IPzdhIXKixo01N5fX4zQbSNL9u1795wSkPl3feFbt5XhgzHg3rL1CBhvAffrb3&#10;1sBsnsLfmXgE9PIBAAD//wMAUEsBAi0AFAAGAAgAAAAhANvh9svuAAAAhQEAABMAAAAAAAAAAAAA&#10;AAAAAAAAAFtDb250ZW50X1R5cGVzXS54bWxQSwECLQAUAAYACAAAACEAWvQsW78AAAAVAQAACwAA&#10;AAAAAAAAAAAAAAAfAQAAX3JlbHMvLnJlbHNQSwECLQAUAAYACAAAACEA9kwg+8MAAADcAAAADwAA&#10;AAAAAAAAAAAAAAAHAgAAZHJzL2Rvd25yZXYueG1sUEsFBgAAAAADAAMAtwAAAPcCAAAAAA==&#10;">
                  <v:imagedata r:id="rId17" o:title=""/>
                </v:shape>
                <v:shape id="TextBox 37" o:spid="_x0000_s1053" type="#_x0000_t202" style="position:absolute;left:136;top:436;width:1651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797424D4" w14:textId="77777777" w:rsidR="00713943" w:rsidRPr="009B2273" w:rsidRDefault="00713943" w:rsidP="00713943">
                        <w:pPr>
                          <w:rPr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お</w:t>
                        </w:r>
                        <w:r w:rsidRPr="009B227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問い合わせ・お申込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1897B0" w14:textId="1CD050AD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2B1D9B0" w14:textId="7771BC39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C5613AF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F90400" wp14:editId="3D9FE66D">
                <wp:simplePos x="0" y="0"/>
                <wp:positionH relativeFrom="margin">
                  <wp:posOffset>3640456</wp:posOffset>
                </wp:positionH>
                <wp:positionV relativeFrom="paragraph">
                  <wp:posOffset>-245110</wp:posOffset>
                </wp:positionV>
                <wp:extent cx="3187700" cy="701896"/>
                <wp:effectExtent l="0" t="0" r="12700" b="22225"/>
                <wp:wrapNone/>
                <wp:docPr id="242" name="四角形: 角を丸くす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701896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6B81D" w14:textId="251E09E9" w:rsidR="007D52B2" w:rsidRPr="007D52B2" w:rsidRDefault="007D52B2" w:rsidP="007D52B2">
                            <w:pPr>
                              <w:pStyle w:val="Web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3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B2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農村ビジネス</w:t>
                            </w:r>
                          </w:p>
                          <w:p w14:paraId="7C41E641" w14:textId="4148B930" w:rsidR="007D52B2" w:rsidRPr="007D52B2" w:rsidRDefault="00215FD2" w:rsidP="007D52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33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CCP対応施設見学会＆セミナー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90400" id="四角形: 角を丸くする 242" o:spid="_x0000_s1054" style="position:absolute;left:0;text-align:left;margin-left:286.65pt;margin-top:-19.3pt;width:251pt;height:55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P5XgIAAMwEAAAOAAAAZHJzL2Uyb0RvYy54bWysVMFu2zAMvQ/YPwi6r7bTtGmDOEXgIsOA&#10;oi3WDj0rshwbkEWNUmJ3Xz9Kdpq022nYRSFFinx8fszipm812yt0DZicZ2cpZ8pIKBuzzfmP5/WX&#10;K86cF6YUGozK+aty/Gb5+dOis3M1gRp0qZBREePmnc157b2dJ4mTtWqFOwOrDAUrwFZ4cnGblCg6&#10;qt7qZJKml0kHWFoEqZyj29shyJexflUp6R+qyinPdM4Jm48nxnMTzmS5EPMtCls3coQh/gFFKxpD&#10;Td9K3Qov2A6bP0q1jURwUPkzCW0CVdVIFWegabL0wzRPtbAqzkLkOPtGk/t/ZeX9/sk+ItHQWTd3&#10;ZIYp+grb8Ev4WB/Jen0jS/WeSbo8z65ms5Q4lRSbpdnV9WVgMzm+tuj8VwUtC0bOEXam/E5fJBIl&#10;9nfOD/mHvNDRgW7KdaN1dHC7KTSyvaCvVxTrdVGMLd6lacO6nE8uphGNIBVVWngC1toy585sORN6&#10;S/KUHmPvd6/daZM0PT+nKgOud2kB5K1w9QAmhsY0bQJWFcU2znTkMli+3/SsIShZZChcbaB8fUSG&#10;MAjSWbluqMGdcP5RICmQeKWt8g90VBpoPBgtzmrAX3+7D/kkDIpy1pGiafSfO4GKM/3NkGSus+k0&#10;rEB0phezCTl4GtmcRsyuLYBoz2h/rYxmyPf6YFYI7Qst3yp0pZAwknoPJI9O4YdNo/WVarWKaSR7&#10;K/ydebIyFA/UBWqf+xeBdlSKJ43dw0H9Yv5BK0NueGlgtfNQNVFIR15JhcGhlYl6HNc77OSpH7OO&#10;f0LL3wAAAP//AwBQSwMEFAAGAAgAAAAhAADy/o3jAAAACwEAAA8AAABkcnMvZG93bnJldi54bWxM&#10;j01Pg0AQhu8m/ofNmHgx7S6SlooMTdV4qAfTVr0vMAJ2P5DdUvTXuz3Z48w8eed5s+WoFRuod601&#10;CNFUACNT2qo1NcL72/NkAcx5aSqprCGEH3KwzC8vMplW9mi2NOx8zUKIcalEaLzvUs5d2ZCWbmo7&#10;MuH2aXstfRj7mle9PIZwrfitEHOuZWvCh0Z29NhQud8dNMJ6tdn/bpQohpf1g72Juq/v148nxOur&#10;cXUPzNPo/2E46Qd1yINTYQ+mckwhzJI4DijCJF7MgZ0IkczCqkBIojvgecbPO+R/AAAA//8DAFBL&#10;AQItABQABgAIAAAAIQC2gziS/gAAAOEBAAATAAAAAAAAAAAAAAAAAAAAAABbQ29udGVudF9UeXBl&#10;c10ueG1sUEsBAi0AFAAGAAgAAAAhADj9If/WAAAAlAEAAAsAAAAAAAAAAAAAAAAALwEAAF9yZWxz&#10;Ly5yZWxzUEsBAi0AFAAGAAgAAAAhAMrYM/leAgAAzAQAAA4AAAAAAAAAAAAAAAAALgIAAGRycy9l&#10;Mm9Eb2MueG1sUEsBAi0AFAAGAAgAAAAhAADy/o3jAAAACwEAAA8AAAAAAAAAAAAAAAAAuAQAAGRy&#10;cy9kb3ducmV2LnhtbFBLBQYAAAAABAAEAPMAAADIBQAAAAA=&#10;" fillcolor="#cfc" strokecolor="#030" strokeweight="2pt">
                <v:textbox>
                  <w:txbxContent>
                    <w:p w14:paraId="0636B81D" w14:textId="251E09E9" w:rsidR="007D52B2" w:rsidRPr="007D52B2" w:rsidRDefault="007D52B2" w:rsidP="007D52B2">
                      <w:pPr>
                        <w:pStyle w:val="Web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3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52B2">
                        <w:rPr>
                          <w:rFonts w:ascii="BIZ UDPゴシック" w:eastAsia="BIZ UDPゴシック" w:hAnsi="BIZ UDPゴシック" w:hint="eastAsia"/>
                          <w:color w:val="003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農村ビジネス</w:t>
                      </w:r>
                    </w:p>
                    <w:p w14:paraId="7C41E641" w14:textId="4148B930" w:rsidR="007D52B2" w:rsidRPr="007D52B2" w:rsidRDefault="00215FD2" w:rsidP="007D52B2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BIZ UDPゴシック" w:eastAsia="BIZ UDPゴシック" w:hAnsi="BIZ UDPゴシック"/>
                          <w:color w:val="0033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33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CCP対応施設見学会＆セミナー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3E068D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5F8E313A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5052B20" wp14:editId="425457CC">
                <wp:simplePos x="0" y="0"/>
                <wp:positionH relativeFrom="column">
                  <wp:posOffset>1716404</wp:posOffset>
                </wp:positionH>
                <wp:positionV relativeFrom="paragraph">
                  <wp:posOffset>154940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B54E3" w14:textId="77777777" w:rsidR="007D52B2" w:rsidRPr="007D52B2" w:rsidRDefault="007D52B2" w:rsidP="007D52B2">
                            <w:pPr>
                              <w:rPr>
                                <w:rFonts w:ascii="BIZ UDPゴシック" w:eastAsia="BIZ UDPゴシック" w:hAnsi="BIZ UDPゴシック"/>
                                <w:color w:val="003300"/>
                                <w:sz w:val="52"/>
                                <w:szCs w:val="52"/>
                              </w:rPr>
                            </w:pPr>
                            <w:r w:rsidRPr="007D52B2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52"/>
                                <w:szCs w:val="52"/>
                              </w:rPr>
                              <w:t>０９５２-３４-５５２３</w:t>
                            </w:r>
                          </w:p>
                          <w:p w14:paraId="246432F4" w14:textId="77777777" w:rsidR="007D52B2" w:rsidRPr="007D52B2" w:rsidRDefault="007D52B2" w:rsidP="007D52B2">
                            <w:pPr>
                              <w:rPr>
                                <w:color w:val="003300"/>
                                <w:sz w:val="20"/>
                                <w:szCs w:val="20"/>
                              </w:rPr>
                            </w:pPr>
                            <w:r w:rsidRPr="007D52B2">
                              <w:rPr>
                                <w:rFonts w:hint="eastAsia"/>
                                <w:color w:val="003300"/>
                                <w:sz w:val="20"/>
                                <w:szCs w:val="20"/>
                              </w:rPr>
                              <w:t>FAX</w:t>
                            </w:r>
                            <w:r w:rsidRPr="007D52B2">
                              <w:rPr>
                                <w:rFonts w:hint="eastAsia"/>
                                <w:color w:val="003300"/>
                                <w:sz w:val="20"/>
                                <w:szCs w:val="20"/>
                              </w:rPr>
                              <w:t>で応募される場合は、必要事項をご記入の上、こちらの用紙を</w:t>
                            </w:r>
                            <w:r w:rsidRPr="007D52B2">
                              <w:rPr>
                                <w:rFonts w:hint="eastAsia"/>
                                <w:color w:val="003300"/>
                                <w:sz w:val="20"/>
                                <w:szCs w:val="20"/>
                              </w:rPr>
                              <w:t>FAX</w:t>
                            </w:r>
                            <w:r w:rsidRPr="007D52B2">
                              <w:rPr>
                                <w:rFonts w:hint="eastAsia"/>
                                <w:color w:val="003300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52B20" id="_x0000_s1055" type="#_x0000_t202" style="position:absolute;left:0;text-align:left;margin-left:135.15pt;margin-top:12.2pt;width:405.4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qPEwIAAP8DAAAOAAAAZHJzL2Uyb0RvYy54bWysk99u2yAUxu8n7R0Q94vtKGkbK07Vpcs0&#10;qfsjdXsAjHGMhjnsQGJ3T78DTtOou5vmCwQ+8HHO73ysb8fesKNCr8FWvJjlnCkrodF2X/Ef33fv&#10;bjj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ST+XxWI1L5acSYoVi3xxNU9tyUT5fNyhDx8V9CxOKo7U1SQvjg8+xHRE+bwl3ubB6GanjUkL&#10;3Ndbg+woyAG79KUKXm0zlg0VXy3ny6RsIZ5P5uh1IIca3Vf8Jo/f5JmI44Nt0pYgtJnmlImxJz4R&#10;yQQnjPXIdEPlXcfDkVcNzRMRQ5gcSS+IJh3gb84GcmPF/a+DQMWZ+WSJ+qpYLKJ902KxvCZEDC8j&#10;9WVEWElSFQ+cTdNtSJZPPNwddWenE7eXTE45k8sSztOLiDa+XKddL+928wcAAP//AwBQSwMEFAAG&#10;AAgAAAAhAGkWYuzeAAAACwEAAA8AAABkcnMvZG93bnJldi54bWxMjz1PwzAQhnck/oN1SGzUbmhL&#10;FeJUFRULAxIFCUY3vsQR8dmy3TT8e5wJtvt49N5z1W6yAxsxxN6RhOVCAENqnO6pk/Dx/ny3BRaT&#10;Iq0GRyjhByPs6uurSpXaXegNx2PqWA6hWCoJJiVfch4bg1bFhfNIede6YFXKbei4DuqSw+3ACyE2&#10;3Kqe8gWjPD4ZbL6PZyvh05peH8LrV6uH8fDS7td+Cl7K25tp/wgs4ZT+YJj1szrU2enkzqQjGyQU&#10;D+I+o7lYrYDNgNguC2CnebLeAK8r/v+H+hcAAP//AwBQSwECLQAUAAYACAAAACEAtoM4kv4AAADh&#10;AQAAEwAAAAAAAAAAAAAAAAAAAAAAW0NvbnRlbnRfVHlwZXNdLnhtbFBLAQItABQABgAIAAAAIQA4&#10;/SH/1gAAAJQBAAALAAAAAAAAAAAAAAAAAC8BAABfcmVscy8ucmVsc1BLAQItABQABgAIAAAAIQA3&#10;boqPEwIAAP8DAAAOAAAAAAAAAAAAAAAAAC4CAABkcnMvZTJvRG9jLnhtbFBLAQItABQABgAIAAAA&#10;IQBpFmLs3gAAAAsBAAAPAAAAAAAAAAAAAAAAAG0EAABkcnMvZG93bnJldi54bWxQSwUGAAAAAAQA&#10;BADzAAAAeAUAAAAA&#10;" stroked="f">
                <v:textbox style="mso-fit-shape-to-text:t">
                  <w:txbxContent>
                    <w:p w14:paraId="072B54E3" w14:textId="77777777" w:rsidR="007D52B2" w:rsidRPr="007D52B2" w:rsidRDefault="007D52B2" w:rsidP="007D52B2">
                      <w:pPr>
                        <w:rPr>
                          <w:rFonts w:ascii="BIZ UDPゴシック" w:eastAsia="BIZ UDPゴシック" w:hAnsi="BIZ UDPゴシック"/>
                          <w:color w:val="003300"/>
                          <w:sz w:val="52"/>
                          <w:szCs w:val="52"/>
                        </w:rPr>
                      </w:pPr>
                      <w:r w:rsidRPr="007D52B2">
                        <w:rPr>
                          <w:rFonts w:ascii="BIZ UDPゴシック" w:eastAsia="BIZ UDPゴシック" w:hAnsi="BIZ UDPゴシック" w:hint="eastAsia"/>
                          <w:color w:val="003300"/>
                          <w:sz w:val="52"/>
                          <w:szCs w:val="52"/>
                        </w:rPr>
                        <w:t>０９５２-３４-５５２３</w:t>
                      </w:r>
                    </w:p>
                    <w:p w14:paraId="246432F4" w14:textId="77777777" w:rsidR="007D52B2" w:rsidRPr="007D52B2" w:rsidRDefault="007D52B2" w:rsidP="007D52B2">
                      <w:pPr>
                        <w:rPr>
                          <w:color w:val="003300"/>
                          <w:sz w:val="20"/>
                          <w:szCs w:val="20"/>
                        </w:rPr>
                      </w:pPr>
                      <w:r w:rsidRPr="007D52B2">
                        <w:rPr>
                          <w:rFonts w:hint="eastAsia"/>
                          <w:color w:val="003300"/>
                          <w:sz w:val="20"/>
                          <w:szCs w:val="20"/>
                        </w:rPr>
                        <w:t>FAX</w:t>
                      </w:r>
                      <w:r w:rsidRPr="007D52B2">
                        <w:rPr>
                          <w:rFonts w:hint="eastAsia"/>
                          <w:color w:val="003300"/>
                          <w:sz w:val="20"/>
                          <w:szCs w:val="20"/>
                        </w:rPr>
                        <w:t>で応募される場合は、必要事項をご記入の上、こちらの用紙を</w:t>
                      </w:r>
                      <w:r w:rsidRPr="007D52B2">
                        <w:rPr>
                          <w:rFonts w:hint="eastAsia"/>
                          <w:color w:val="003300"/>
                          <w:sz w:val="20"/>
                          <w:szCs w:val="20"/>
                        </w:rPr>
                        <w:t>FAX</w:t>
                      </w:r>
                      <w:r w:rsidRPr="007D52B2">
                        <w:rPr>
                          <w:rFonts w:hint="eastAsia"/>
                          <w:color w:val="003300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B8F989" wp14:editId="5E9FD4C4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1445895" cy="340360"/>
                <wp:effectExtent l="57150" t="38100" r="78105" b="9715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36DBE" w14:textId="77777777" w:rsidR="007D52B2" w:rsidRPr="007D52B2" w:rsidRDefault="007D52B2" w:rsidP="007D52B2">
                            <w:pPr>
                              <w:jc w:val="center"/>
                              <w:rPr>
                                <w:rFonts w:eastAsiaTheme="majorEastAsia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7D52B2">
                              <w:rPr>
                                <w:rFonts w:eastAsiaTheme="majorEastAsia"/>
                                <w:color w:val="003300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8F989" id="四角形: 角を丸くする 12" o:spid="_x0000_s1056" style="position:absolute;left:0;text-align:left;margin-left:6pt;margin-top:12.2pt;width:113.85pt;height:26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R5wQIAAKIFAAAOAAAAZHJzL2Uyb0RvYy54bWysVE1v2zAMvQ/YfxB0X+2kSZcEdYrMRYYB&#10;XRs0HXpmZDk2IEuapMTpfv1I2WnSdadhF1siKfLx8eP65tAotpfO10ZnfHCRcia1MEWttxn/8bT8&#10;NOHMB9AFKKNlxl+k5zfzjx+uWzuTQ1MZVUjH0In2s9ZmvArBzpLEi0o24C+MlRqVpXENBLy6bVI4&#10;aNF7o5Jhml4lrXGFdUZI71F62yn5PPovSynCQ1l6GZjKOGIL8evid0PfZH4Ns60DW9WihwH/gKKB&#10;WmPQV1e3EIDtXP3OVVMLZ7wpw4UwTWLKshYy5oDZDNI/sllXYGXMBcnx9pUm///civv92q4c0tBa&#10;P/N4pCwOpWvoj/jYIZL18kqWPAQmUDgYjcaT6ZgzgbrLUXp5FdlMTq+t8+GrNA2jQ8ad2eniESsS&#10;iYL9nQ8YFu2PdhTRG1UXy1qpeHHbTa4c2wNWL8+XyzynguGTN2ZKszbj0/GQwAA2Uakg4LGxRca9&#10;3nIGaovdKYKLod889ucxRl8WeX7VGVVQyC7ydJymfad4CN9N0YkH6VFOgDo378FRcrfgq+5NDN3n&#10;oDTlKGOTIheR712Qbl0VLduonXsExD/C2Ni4RU0UYsd3F+zgcdSgypnwXIcqNgtV6R1z9AifkRyU&#10;raCDcjkhYU/nGXpzxBBzOYOXnDqETuGwObAaEQ4m5IVEG1O8rBwBij3jrVjWmP4d+LACh3OFaHFX&#10;hAf8lMpg0Ux/4qwy7tff5GSP7Y5azlqcU6zozx04yZn6pnEQptiHNNjxMhp/HhIj55rNuUbvmtxg&#10;Mw1wK1kRj2Qf1PFYOtM840pZUFRUgRYYu+ud/pKHbn/gUhJysYhmOMwWwp1eW0HOiWoq/NPhGZzt&#10;+z/g5Nyb40xjLd5OQGcbi2cXu2CWdRyPE69YD7rgIoiV6ZcWbZrze7Q6rdb5bwAAAP//AwBQSwME&#10;FAAGAAgAAAAhANo217/dAAAACAEAAA8AAABkcnMvZG93bnJldi54bWxMj8FOwzAQRO9I/IO1SNyo&#10;Q6hIG+JUFQJxQoLQCzc3XmKLeB1it0n5epYTHEczmnlTbWbfiyOO0QVScL3IQCC1wTjqFOzeHq9W&#10;IGLSZHQfCBWcMMKmPj+rdGnCRK94bFInuIRiqRXYlIZSytha9DouwoDE3kcYvU4sx06aUU9c7nuZ&#10;Z9mt9NoRL1g94L3F9rM5eAW0fVg/d020u2J6Gt/JuZfvr5NSlxfz9g5Ewjn9heEXn9GhZqZ9OJCJ&#10;omed85WkIF8uQbCf36wLEHsFxSoDWVfy/4H6BwAA//8DAFBLAQItABQABgAIAAAAIQC2gziS/gAA&#10;AOEBAAATAAAAAAAAAAAAAAAAAAAAAABbQ29udGVudF9UeXBlc10ueG1sUEsBAi0AFAAGAAgAAAAh&#10;ADj9If/WAAAAlAEAAAsAAAAAAAAAAAAAAAAALwEAAF9yZWxzLy5yZWxzUEsBAi0AFAAGAAgAAAAh&#10;AHH7RHnBAgAAogUAAA4AAAAAAAAAAAAAAAAALgIAAGRycy9lMm9Eb2MueG1sUEsBAi0AFAAGAAgA&#10;AAAhANo217/dAAAACAEAAA8AAAAAAAAAAAAAAAAAGwUAAGRycy9kb3ducmV2LnhtbFBLBQYAAAAA&#10;BAAEAPMAAAAlBgAAAAA=&#10;" fillcolor="#cfc" strokecolor="#46aac5">
                <v:shadow on="t" color="black" opacity="24903f" origin=",.5" offset="0,.55556mm"/>
                <v:textbox style="mso-fit-shape-to-text:t">
                  <w:txbxContent>
                    <w:p w14:paraId="33036DBE" w14:textId="77777777" w:rsidR="007D52B2" w:rsidRPr="007D52B2" w:rsidRDefault="007D52B2" w:rsidP="007D52B2">
                      <w:pPr>
                        <w:jc w:val="center"/>
                        <w:rPr>
                          <w:rFonts w:eastAsiaTheme="majorEastAsia"/>
                          <w:color w:val="003300"/>
                          <w:sz w:val="32"/>
                          <w:szCs w:val="32"/>
                        </w:rPr>
                      </w:pPr>
                      <w:r w:rsidRPr="007D52B2">
                        <w:rPr>
                          <w:rFonts w:eastAsiaTheme="majorEastAsia"/>
                          <w:color w:val="003300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036E63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37AEB085" w14:textId="77777777" w:rsidR="007D52B2" w:rsidRPr="009774E5" w:rsidRDefault="007D52B2" w:rsidP="007D52B2">
      <w:pPr>
        <w:spacing w:line="240" w:lineRule="exact"/>
        <w:rPr>
          <w:rFonts w:ascii="HGPｺﾞｼｯｸM" w:eastAsia="HGPｺﾞｼｯｸM"/>
          <w:sz w:val="44"/>
          <w:szCs w:val="4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43B6AF2A" w14:textId="77777777" w:rsidR="007D52B2" w:rsidRPr="009774E5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526AB7B9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63170966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05D07C0E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4D5E3D" wp14:editId="4F25220D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69037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5638E" id="直線コネクタ 17" o:spid="_x0000_s1026" style="position:absolute;left:0;text-align:lef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2pt" to="54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40uwEAAGoDAAAOAAAAZHJzL2Uyb0RvYy54bWysU9tu2zAMfR+wfxD0vtjJ1q414hRYg+xl&#10;lwLbPoDRxRagG0QtTv5+lJyk3fY2zA8ySYlHh4fU+uHoLDuohCb4ni8XLWfKiyCNH3r+4/vuzR1n&#10;mMFLsMGrnp8U8ofN61frKXZqFcZgpUqMQDx2U+z5mHPsmgbFqBzgIkTlaVOH5CCTm4ZGJpgI3dlm&#10;1ba3zRSSjCkIhUjR7bzJNxVfayXyV61RZWZ7TtxyXVNd92VtNmvohgRxNOJMA/6BhQPj6dIr1BYy&#10;sJ/J/AXljEgBg84LEVwTtDZC1RqommX7RzXfRoiq1kLiYLzKhP8PVnw5PPqnRDJMETuMT6lUcdTJ&#10;lT/xY8cq1ukqljpmJih4e9++fb8iTcVlr3lOjAnzRxUcK0bPrfGlDujg8AkzXUZHL0dK2Iedsbb2&#10;wno29XxF3w1BA42EtpDJdFH2HP3AGdiBZk3kVCExWCNLegHCNOwfbWIHoH6/290tP2znQyNINUfv&#10;b9r23HeE/DnIObxsL3HidoapPH/DL6S3gOOcgycsThkiSrK+MFB16M5VPmtarH2Qpyp1UzxqaE07&#10;D1+ZmJc+2S+fyOYXAAAA//8DAFBLAwQUAAYACAAAACEApGsi/NwAAAAJAQAADwAAAGRycy9kb3du&#10;cmV2LnhtbEyPQU/DMAyF70j8h8hIXNCWUA20labThIQ4rwzB0WtCW2icqkm7ll+PJw5w8/Oznr+X&#10;bSfXitH2ofGk4XapQFgqvWmo0nB4eVqsQYSIZLD1ZDXMNsA2v7zIMDX+RHs7FrESHEIhRQ11jF0q&#10;ZShr6zAsfWeJvQ/fO4ws+0qaHk8c7lqZKHUvHTbEH2rs7GNty69icBo+qdsNd9834x5Xb8krPs9z&#10;eC+0vr6adg8gop3i3zGc8RkdcmY6+oFMEC1rxeRRQ7LiSmdfbdY8HX83Ms/k/wb5DwAAAP//AwBQ&#10;SwECLQAUAAYACAAAACEAtoM4kv4AAADhAQAAEwAAAAAAAAAAAAAAAAAAAAAAW0NvbnRlbnRfVHlw&#10;ZXNdLnhtbFBLAQItABQABgAIAAAAIQA4/SH/1gAAAJQBAAALAAAAAAAAAAAAAAAAAC8BAABfcmVs&#10;cy8ucmVsc1BLAQItABQABgAIAAAAIQDpvO40uwEAAGoDAAAOAAAAAAAAAAAAAAAAAC4CAABkcnMv&#10;ZTJvRG9jLnhtbFBLAQItABQABgAIAAAAIQCkayL83AAAAAkBAAAPAAAAAAAAAAAAAAAAABUEAABk&#10;cnMvZG93bnJldi54bWxQSwUGAAAAAAQABADzAAAAHgUAAAAA&#10;" strokecolor="#4a7ebb" strokeweight="1.75pt">
                <v:stroke dashstyle="3 1"/>
              </v:line>
            </w:pict>
          </mc:Fallback>
        </mc:AlternateContent>
      </w:r>
    </w:p>
    <w:p w14:paraId="2A33CB14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E982908" wp14:editId="0E6B0FB8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5149215" cy="87376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E738" w14:textId="77777777" w:rsidR="007D52B2" w:rsidRPr="007D52B2" w:rsidRDefault="007D52B2" w:rsidP="007D52B2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33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D52B2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pacing w:val="2"/>
                                <w:sz w:val="40"/>
                                <w:szCs w:val="40"/>
                              </w:rPr>
                              <w:t>nouson@mb.infosaga.or.jp</w:t>
                            </w:r>
                          </w:p>
                          <w:p w14:paraId="02D416FB" w14:textId="77777777" w:rsidR="007D52B2" w:rsidRPr="007D52B2" w:rsidRDefault="007D52B2" w:rsidP="007D52B2">
                            <w:pPr>
                              <w:rPr>
                                <w:color w:val="003300"/>
                                <w:sz w:val="20"/>
                                <w:szCs w:val="20"/>
                              </w:rPr>
                            </w:pPr>
                            <w:r w:rsidRPr="007D52B2">
                              <w:rPr>
                                <w:rFonts w:hint="eastAsia"/>
                                <w:color w:val="003300"/>
                                <w:sz w:val="20"/>
                                <w:szCs w:val="20"/>
                              </w:rPr>
                              <w:t>Ｅ</w:t>
                            </w:r>
                            <w:r w:rsidRPr="007D52B2">
                              <w:rPr>
                                <w:rFonts w:hint="eastAsia"/>
                                <w:color w:val="003300"/>
                                <w:sz w:val="20"/>
                                <w:szCs w:val="20"/>
                              </w:rPr>
                              <w:t>-mail</w:t>
                            </w:r>
                            <w:r w:rsidRPr="007D52B2">
                              <w:rPr>
                                <w:rFonts w:hint="eastAsia"/>
                                <w:color w:val="003300"/>
                                <w:sz w:val="20"/>
                                <w:szCs w:val="20"/>
                              </w:rPr>
                              <w:t>で応募される場合は、必要事項をメールにてお知らせください。</w:t>
                            </w:r>
                          </w:p>
                          <w:p w14:paraId="1D82412D" w14:textId="2B9BAA51" w:rsidR="007D52B2" w:rsidRPr="007D52B2" w:rsidRDefault="007D52B2" w:rsidP="007D52B2">
                            <w:pPr>
                              <w:rPr>
                                <w:color w:val="003300"/>
                                <w:sz w:val="20"/>
                                <w:szCs w:val="20"/>
                              </w:rPr>
                            </w:pPr>
                            <w:r w:rsidRPr="007D52B2">
                              <w:rPr>
                                <w:rFonts w:hint="eastAsia"/>
                                <w:color w:val="003300"/>
                                <w:sz w:val="20"/>
                                <w:szCs w:val="20"/>
                              </w:rPr>
                              <w:t>メールのタイトルに</w:t>
                            </w:r>
                            <w:r w:rsidRPr="007D52B2">
                              <w:rPr>
                                <w:rFonts w:hint="eastAsia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「【申込】</w:t>
                            </w:r>
                            <w:r w:rsidR="00605A88">
                              <w:rPr>
                                <w:rFonts w:hint="eastAsia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HACCP</w:t>
                            </w:r>
                            <w:r w:rsidR="00605A88">
                              <w:rPr>
                                <w:rFonts w:hint="eastAsia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施設見学会</w:t>
                            </w:r>
                            <w:r w:rsidRPr="007D52B2">
                              <w:rPr>
                                <w:rFonts w:hint="eastAsia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」</w:t>
                            </w:r>
                            <w:r w:rsidRPr="007D52B2">
                              <w:rPr>
                                <w:rFonts w:hint="eastAsia"/>
                                <w:color w:val="003300"/>
                                <w:sz w:val="20"/>
                                <w:szCs w:val="20"/>
                              </w:rPr>
                              <w:t>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2908" id="_x0000_s1057" type="#_x0000_t202" style="position:absolute;left:0;text-align:left;margin-left:137.25pt;margin-top:9pt;width:405.45pt;height:68.8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lTEwIAAAAE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tFPl/O8gVnknw31++vr9JUMlE8Zzv04ZOCjsVDyZGGmtDF4cGHWI0onkPiYx6MrrfamGTg&#10;rtoYZAdBAtimlRp4FWYs60u+XMwWCdlCzE/a6HQggRrdUXHTuEbJRDY+2jqFBKHNeKZKjD3RExkZ&#10;uQlDNTBdE3fLmBzpqqA+EmEIoyDpA9GhBfzDWU9iLLn/vReoODOfLZG+zOfzqN5kzBfXMzLw0lNd&#10;eoSVBFVyGZCz0diEpPnIiIU7Gk+jE3MvtZyqJpklQk9fIur40k5RLx93/QQAAP//AwBQSwMEFAAG&#10;AAgAAAAhAHgIlWXhAAAACwEAAA8AAABkcnMvZG93bnJldi54bWxMj0FLw0AQhe+C/2EZwZvdWJo0&#10;jdmUKlQQhGIV9LjNTpNgdjZkt836752e9DaP9/HmvXIdbS/OOPrOkYL7WQICqXamo0bBx/v2Lgfh&#10;gyaje0eo4Ac9rKvrq1IXxk30hud9aASHkC+0gjaEoZDS1y1a7WduQGLv6EarA8uxkWbUE4fbXs6T&#10;JJNWd8QfWj3gU4v19/5kFUxhtXpebl+ar02WP36aePTxdafU7U3cPIAIGMMfDJf6XB0q7nRwJzJe&#10;9Army0XKKBs5b7oASZ4uQBz4StMMZFXK/xuqXwAAAP//AwBQSwECLQAUAAYACAAAACEAtoM4kv4A&#10;AADhAQAAEwAAAAAAAAAAAAAAAAAAAAAAW0NvbnRlbnRfVHlwZXNdLnhtbFBLAQItABQABgAIAAAA&#10;IQA4/SH/1gAAAJQBAAALAAAAAAAAAAAAAAAAAC8BAABfcmVscy8ucmVsc1BLAQItABQABgAIAAAA&#10;IQB3Y7lTEwIAAAAEAAAOAAAAAAAAAAAAAAAAAC4CAABkcnMvZTJvRG9jLnhtbFBLAQItABQABgAI&#10;AAAAIQB4CJVl4QAAAAsBAAAPAAAAAAAAAAAAAAAAAG0EAABkcnMvZG93bnJldi54bWxQSwUGAAAA&#10;AAQABADzAAAAewUAAAAA&#10;" stroked="f">
                <v:textbox>
                  <w:txbxContent>
                    <w:p w14:paraId="2595E738" w14:textId="77777777" w:rsidR="007D52B2" w:rsidRPr="007D52B2" w:rsidRDefault="007D52B2" w:rsidP="007D52B2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3300"/>
                          <w:sz w:val="40"/>
                          <w:szCs w:val="40"/>
                          <w:u w:val="single"/>
                        </w:rPr>
                      </w:pPr>
                      <w:r w:rsidRPr="007D52B2">
                        <w:rPr>
                          <w:rFonts w:ascii="BIZ UDPゴシック" w:eastAsia="BIZ UDPゴシック" w:hAnsi="BIZ UDPゴシック" w:hint="eastAsia"/>
                          <w:color w:val="003300"/>
                          <w:spacing w:val="2"/>
                          <w:sz w:val="40"/>
                          <w:szCs w:val="40"/>
                        </w:rPr>
                        <w:t>nouson@mb.infosaga.or.jp</w:t>
                      </w:r>
                    </w:p>
                    <w:p w14:paraId="02D416FB" w14:textId="77777777" w:rsidR="007D52B2" w:rsidRPr="007D52B2" w:rsidRDefault="007D52B2" w:rsidP="007D52B2">
                      <w:pPr>
                        <w:rPr>
                          <w:color w:val="003300"/>
                          <w:sz w:val="20"/>
                          <w:szCs w:val="20"/>
                        </w:rPr>
                      </w:pPr>
                      <w:r w:rsidRPr="007D52B2">
                        <w:rPr>
                          <w:rFonts w:hint="eastAsia"/>
                          <w:color w:val="003300"/>
                          <w:sz w:val="20"/>
                          <w:szCs w:val="20"/>
                        </w:rPr>
                        <w:t>Ｅ</w:t>
                      </w:r>
                      <w:r w:rsidRPr="007D52B2">
                        <w:rPr>
                          <w:rFonts w:hint="eastAsia"/>
                          <w:color w:val="003300"/>
                          <w:sz w:val="20"/>
                          <w:szCs w:val="20"/>
                        </w:rPr>
                        <w:t>-mail</w:t>
                      </w:r>
                      <w:r w:rsidRPr="007D52B2">
                        <w:rPr>
                          <w:rFonts w:hint="eastAsia"/>
                          <w:color w:val="003300"/>
                          <w:sz w:val="20"/>
                          <w:szCs w:val="20"/>
                        </w:rPr>
                        <w:t>で応募される場合は、必要事項をメールにてお知らせください。</w:t>
                      </w:r>
                    </w:p>
                    <w:p w14:paraId="1D82412D" w14:textId="2B9BAA51" w:rsidR="007D52B2" w:rsidRPr="007D52B2" w:rsidRDefault="007D52B2" w:rsidP="007D52B2">
                      <w:pPr>
                        <w:rPr>
                          <w:color w:val="003300"/>
                          <w:sz w:val="20"/>
                          <w:szCs w:val="20"/>
                        </w:rPr>
                      </w:pPr>
                      <w:r w:rsidRPr="007D52B2">
                        <w:rPr>
                          <w:rFonts w:hint="eastAsia"/>
                          <w:color w:val="003300"/>
                          <w:sz w:val="20"/>
                          <w:szCs w:val="20"/>
                        </w:rPr>
                        <w:t>メールのタイトルに</w:t>
                      </w:r>
                      <w:r w:rsidRPr="007D52B2">
                        <w:rPr>
                          <w:rFonts w:hint="eastAsia"/>
                          <w:b/>
                          <w:bCs/>
                          <w:color w:val="003300"/>
                          <w:sz w:val="20"/>
                          <w:szCs w:val="20"/>
                        </w:rPr>
                        <w:t>「【申込】</w:t>
                      </w:r>
                      <w:r w:rsidR="00605A88">
                        <w:rPr>
                          <w:rFonts w:hint="eastAsia"/>
                          <w:b/>
                          <w:bCs/>
                          <w:color w:val="003300"/>
                          <w:sz w:val="20"/>
                          <w:szCs w:val="20"/>
                        </w:rPr>
                        <w:t>HACCP</w:t>
                      </w:r>
                      <w:r w:rsidR="00605A88">
                        <w:rPr>
                          <w:rFonts w:hint="eastAsia"/>
                          <w:b/>
                          <w:bCs/>
                          <w:color w:val="003300"/>
                          <w:sz w:val="20"/>
                          <w:szCs w:val="20"/>
                        </w:rPr>
                        <w:t>施設見学会</w:t>
                      </w:r>
                      <w:r w:rsidRPr="007D52B2">
                        <w:rPr>
                          <w:rFonts w:hint="eastAsia"/>
                          <w:b/>
                          <w:bCs/>
                          <w:color w:val="003300"/>
                          <w:sz w:val="20"/>
                          <w:szCs w:val="20"/>
                        </w:rPr>
                        <w:t>」</w:t>
                      </w:r>
                      <w:r w:rsidRPr="007D52B2">
                        <w:rPr>
                          <w:rFonts w:hint="eastAsia"/>
                          <w:color w:val="003300"/>
                          <w:sz w:val="20"/>
                          <w:szCs w:val="20"/>
                        </w:rPr>
                        <w:t>とお付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027544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46CA54" wp14:editId="0D25396E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1445895" cy="340360"/>
                <wp:effectExtent l="57150" t="38100" r="78105" b="9715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B1259" w14:textId="77777777" w:rsidR="007D52B2" w:rsidRPr="007D52B2" w:rsidRDefault="007D52B2" w:rsidP="007D52B2">
                            <w:pPr>
                              <w:jc w:val="center"/>
                              <w:rPr>
                                <w:rFonts w:eastAsiaTheme="majorEastAsia"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7D52B2">
                              <w:rPr>
                                <w:rFonts w:eastAsiaTheme="majorEastAsia" w:hint="eastAsia"/>
                                <w:color w:val="003300"/>
                                <w:sz w:val="32"/>
                                <w:szCs w:val="32"/>
                              </w:rPr>
                              <w:t>Ｅ</w:t>
                            </w:r>
                            <w:r w:rsidRPr="007D52B2">
                              <w:rPr>
                                <w:rFonts w:eastAsiaTheme="majorEastAsia" w:hint="eastAsia"/>
                                <w:color w:val="003300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6CA54" id="四角形: 角を丸くする 13" o:spid="_x0000_s1058" style="position:absolute;left:0;text-align:left;margin-left:5.25pt;margin-top:3pt;width:113.85pt;height:26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d9wAIAAKIFAAAOAAAAZHJzL2Uyb0RvYy54bWysVMFu2zAMvQ/YPwi6r3bSpGuCOkXmIsOA&#10;ri2aDj0zshwbkCWNkuN0Xz9Kdpp03WnYxZZIinwkH3l1vW8U20l0tdEZH52lnEktTFHrbcZ/PK0+&#10;XXLmPOgClNEy4y/S8evFxw9XnZ3LsamMKiQycqLdvLMZr7y38yRxopINuDNjpSZlabABT1fcJgVC&#10;R94blYzT9CLpDBYWjZDOkfSmV/JF9F+WUvj7snTSM5VxwubjF+N3E77J4grmWwRb1WKAAf+AooFa&#10;U9BXVzfggbVYv3PV1AKNM6U/E6ZJTFnWQsYcKJtR+kc26wqsjLlQcZx9LZP7f27F3W5tH5DK0Fk3&#10;d3QMWexLbMKf8LF9LNbLa7Hk3jNBwtFkMr2cTTkTpDufpOcXsZrJ8bVF579K07BwyDiaVheP1JFY&#10;KNjdOk9hyf5gFyI6o+piVSsVL7jd5ArZDqh7eb5a5XloGD15Y6Y06zI+m44DGCASlQo8HRtbZNzp&#10;LWegtsRO4TGGfvPYncaYfFnm+UVvVEEh+8izaZoOTHHgv5uiF4/SgzwA6t28BxeSuwFX9W9i6CEH&#10;pUOOMpKUahHr3XqJ66ro2Ea1+AiEf0KxibhFHUpIjO8vxOBp1JAKjX+ufRXJErr0rnLhET0LclC2&#10;gh7K+WUQDuU8QW8OGGIuJ/CSI0PCye83e1YTwnH0EkQbU7w8YAAUOeOsWNWU/i04/wBIc0VoaVf4&#10;e/qUylDTzHDirDL462/yYE90Jy1nHc0pdfRnCyg5U980DcKMeBgGO14m08+EhuGpZnOq0W2TGyLT&#10;iLaSFfEY7L06HEs0zTOtlGWISirQgmL33Bkuue/3By0lIZfLaEbDbMHf6rUVwXkodWj80/4Z0A78&#10;9zQ5d+Yw09SLtxPQ28bm2WXrzaqO43GsK/UjXGgRxM4MSytsmtN7tDqu1sVvAAAA//8DAFBLAwQU&#10;AAYACAAAACEAGEnCkNwAAAAHAQAADwAAAGRycy9kb3ducmV2LnhtbEyPwU7DMBBE70j8g7VI3KhD&#10;UEMb4lQVAnFCgtALNzdeYot4HWK3Sfl6lhMcRzOaeVNtZt+LI47RBVJwvchAILXBOOoU7N4er1Yg&#10;YtJkdB8IFZwwwqY+P6t0acJEr3hsUie4hGKpFdiUhlLK2Fr0Oi7CgMTeRxi9TizHTppRT1zue5ln&#10;WSG9dsQLVg94b7H9bA5eAW0f1s9dE+3udnoa38m5l++vk1KXF/P2DkTCOf2F4Ref0aFmpn04kImi&#10;Z50tOamg4Eds5zerHMRewXJdgKwr+Z+//gEAAP//AwBQSwECLQAUAAYACAAAACEAtoM4kv4AAADh&#10;AQAAEwAAAAAAAAAAAAAAAAAAAAAAW0NvbnRlbnRfVHlwZXNdLnhtbFBLAQItABQABgAIAAAAIQA4&#10;/SH/1gAAAJQBAAALAAAAAAAAAAAAAAAAAC8BAABfcmVscy8ucmVsc1BLAQItABQABgAIAAAAIQDC&#10;OGd9wAIAAKIFAAAOAAAAAAAAAAAAAAAAAC4CAABkcnMvZTJvRG9jLnhtbFBLAQItABQABgAIAAAA&#10;IQAYScKQ3AAAAAcBAAAPAAAAAAAAAAAAAAAAABoFAABkcnMvZG93bnJldi54bWxQSwUGAAAAAAQA&#10;BADzAAAAIwYAAAAA&#10;" fillcolor="#cfc" strokecolor="#46aac5">
                <v:shadow on="t" color="black" opacity="24903f" origin=",.5" offset="0,.55556mm"/>
                <v:textbox style="mso-fit-shape-to-text:t">
                  <w:txbxContent>
                    <w:p w14:paraId="290B1259" w14:textId="77777777" w:rsidR="007D52B2" w:rsidRPr="007D52B2" w:rsidRDefault="007D52B2" w:rsidP="007D52B2">
                      <w:pPr>
                        <w:jc w:val="center"/>
                        <w:rPr>
                          <w:rFonts w:eastAsiaTheme="majorEastAsia"/>
                          <w:color w:val="003300"/>
                          <w:sz w:val="32"/>
                          <w:szCs w:val="32"/>
                        </w:rPr>
                      </w:pPr>
                      <w:r w:rsidRPr="007D52B2">
                        <w:rPr>
                          <w:rFonts w:eastAsiaTheme="majorEastAsia" w:hint="eastAsia"/>
                          <w:color w:val="003300"/>
                          <w:sz w:val="32"/>
                          <w:szCs w:val="32"/>
                        </w:rPr>
                        <w:t>Ｅ</w:t>
                      </w:r>
                      <w:r w:rsidRPr="007D52B2">
                        <w:rPr>
                          <w:rFonts w:eastAsiaTheme="majorEastAsia" w:hint="eastAsia"/>
                          <w:color w:val="003300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59719F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176891EB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21B29DD8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5C5E2728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23111282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60FFCB0F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CB7D71" wp14:editId="4798083B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0372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FDC55" id="直線コネクタ 18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4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40uwEAAGoDAAAOAAAAZHJzL2Uyb0RvYy54bWysU9tu2zAMfR+wfxD0vtjJ1q414hRYg+xl&#10;lwLbPoDRxRagG0QtTv5+lJyk3fY2zA8ySYlHh4fU+uHoLDuohCb4ni8XLWfKiyCNH3r+4/vuzR1n&#10;mMFLsMGrnp8U8ofN61frKXZqFcZgpUqMQDx2U+z5mHPsmgbFqBzgIkTlaVOH5CCTm4ZGJpgI3dlm&#10;1ba3zRSSjCkIhUjR7bzJNxVfayXyV61RZWZ7TtxyXVNd92VtNmvohgRxNOJMA/6BhQPj6dIr1BYy&#10;sJ/J/AXljEgBg84LEVwTtDZC1RqommX7RzXfRoiq1kLiYLzKhP8PVnw5PPqnRDJMETuMT6lUcdTJ&#10;lT/xY8cq1ukqljpmJih4e9++fb8iTcVlr3lOjAnzRxUcK0bPrfGlDujg8AkzXUZHL0dK2Iedsbb2&#10;wno29XxF3w1BA42EtpDJdFH2HP3AGdiBZk3kVCExWCNLegHCNOwfbWIHoH6/290tP2znQyNINUfv&#10;b9r23HeE/DnIObxsL3HidoapPH/DL6S3gOOcgycsThkiSrK+MFB16M5VPmtarH2Qpyp1UzxqaE07&#10;D1+ZmJc+2S+fyOYXAAAA//8DAFBLAwQUAAYACAAAACEAGa8S79sAAAAHAQAADwAAAGRycy9kb3du&#10;cmV2LnhtbEyPwU7DMBBE75X4B2srcalapxGUKsSpKiTEuQEEx228TULjdRQ7acLX44oDHGdmNfM2&#10;3Y2mEQN1rrasYL2KQBAXVtdcKnh7fV5uQTiPrLGxTAomcrDLbmYpJtpe+EBD7ksRStglqKDyvk2k&#10;dEVFBt3KtsQhO9nOoA+yK6Xu8BLKTSPjKNpIgzWHhQpbeqqoOOe9UfDF7b6//14MB7z7iN/xZZrc&#10;Z67U7XzcP4LwNPq/Y7jiB3TIAtPR9qydaBSER3xw1xsQ1zTaPsQgjr+OzFL5nz/7AQAA//8DAFBL&#10;AQItABQABgAIAAAAIQC2gziS/gAAAOEBAAATAAAAAAAAAAAAAAAAAAAAAABbQ29udGVudF9UeXBl&#10;c10ueG1sUEsBAi0AFAAGAAgAAAAhADj9If/WAAAAlAEAAAsAAAAAAAAAAAAAAAAALwEAAF9yZWxz&#10;Ly5yZWxzUEsBAi0AFAAGAAgAAAAhAOm87jS7AQAAagMAAA4AAAAAAAAAAAAAAAAALgIAAGRycy9l&#10;Mm9Eb2MueG1sUEsBAi0AFAAGAAgAAAAhABmvEu/bAAAABwEAAA8AAAAAAAAAAAAAAAAAFQQAAGRy&#10;cy9kb3ducmV2LnhtbFBLBQYAAAAABAAEAPMAAAAdBQAAAAA=&#10;" strokecolor="#4a7ebb" strokeweight="1.75pt">
                <v:stroke dashstyle="3 1"/>
              </v:line>
            </w:pict>
          </mc:Fallback>
        </mc:AlternateContent>
      </w:r>
    </w:p>
    <w:p w14:paraId="501DE361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p w14:paraId="25A8CD6B" w14:textId="77777777" w:rsidR="007D52B2" w:rsidRDefault="007D52B2" w:rsidP="007D52B2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3"/>
        <w:tblW w:w="10619" w:type="dxa"/>
        <w:tblInd w:w="175" w:type="dxa"/>
        <w:tblLook w:val="04A0" w:firstRow="1" w:lastRow="0" w:firstColumn="1" w:lastColumn="0" w:noHBand="0" w:noVBand="1"/>
      </w:tblPr>
      <w:tblGrid>
        <w:gridCol w:w="2746"/>
        <w:gridCol w:w="3170"/>
        <w:gridCol w:w="1735"/>
        <w:gridCol w:w="2968"/>
      </w:tblGrid>
      <w:tr w:rsidR="007D52B2" w:rsidRPr="007D52B2" w14:paraId="063779D7" w14:textId="77777777" w:rsidTr="007D52B2">
        <w:trPr>
          <w:trHeight w:val="1517"/>
        </w:trPr>
        <w:tc>
          <w:tcPr>
            <w:tcW w:w="10619" w:type="dxa"/>
            <w:gridSpan w:val="4"/>
            <w:shd w:val="clear" w:color="auto" w:fill="CCFFCC"/>
          </w:tcPr>
          <w:p w14:paraId="57DD38CB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  <w:p w14:paraId="5CD8A30E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  <w:r w:rsidRPr="007D52B2">
              <w:rPr>
                <w:rFonts w:ascii="BIZ UDPゴシック" w:eastAsia="BIZ UDPゴシック" w:hAnsi="BIZ UDPゴシック" w:hint="eastAsia"/>
                <w:color w:val="003300"/>
                <w:sz w:val="24"/>
                <w:szCs w:val="24"/>
              </w:rPr>
              <w:t>必　　要　　事　　項</w:t>
            </w:r>
          </w:p>
          <w:p w14:paraId="7DF42BB8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  <w:p w14:paraId="1B3E37AB" w14:textId="77777777" w:rsidR="007D52B2" w:rsidRPr="007D52B2" w:rsidRDefault="007D52B2" w:rsidP="000B0CFB">
            <w:pPr>
              <w:spacing w:line="240" w:lineRule="exact"/>
              <w:ind w:firstLineChars="600" w:firstLine="1440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  <w:r w:rsidRPr="007D52B2">
              <w:rPr>
                <w:rFonts w:ascii="BIZ UDPゴシック" w:eastAsia="BIZ UDPゴシック" w:hAnsi="BIZ UDPゴシック" w:hint="eastAsia"/>
                <w:color w:val="003300"/>
                <w:sz w:val="24"/>
                <w:szCs w:val="24"/>
              </w:rPr>
              <w:t>ご記入頂きました下記個人情報は、見学会に関するご案内・ご連絡および</w:t>
            </w:r>
          </w:p>
          <w:p w14:paraId="3CEA5E7B" w14:textId="77777777" w:rsidR="007D52B2" w:rsidRPr="007D52B2" w:rsidRDefault="007D52B2" w:rsidP="000B0CFB">
            <w:pPr>
              <w:spacing w:line="240" w:lineRule="exact"/>
              <w:ind w:firstLineChars="600" w:firstLine="1440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  <w:r w:rsidRPr="007D52B2">
              <w:rPr>
                <w:rFonts w:ascii="BIZ UDPゴシック" w:eastAsia="BIZ UDPゴシック" w:hAnsi="BIZ UDPゴシック" w:hint="eastAsia"/>
                <w:color w:val="003300"/>
                <w:sz w:val="24"/>
                <w:szCs w:val="24"/>
              </w:rPr>
              <w:t>当センターからの情報提供のために利用させていただきます。</w:t>
            </w:r>
          </w:p>
        </w:tc>
      </w:tr>
      <w:tr w:rsidR="007D52B2" w:rsidRPr="007D52B2" w14:paraId="2D3D25EF" w14:textId="77777777" w:rsidTr="007D52B2">
        <w:trPr>
          <w:trHeight w:val="870"/>
        </w:trPr>
        <w:tc>
          <w:tcPr>
            <w:tcW w:w="2746" w:type="dxa"/>
            <w:shd w:val="clear" w:color="auto" w:fill="CCFFCC"/>
            <w:vAlign w:val="center"/>
          </w:tcPr>
          <w:p w14:paraId="1949E8D3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  <w:p w14:paraId="4375B793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  <w:r w:rsidRPr="007D52B2">
              <w:rPr>
                <w:rFonts w:ascii="BIZ UDPゴシック" w:eastAsia="BIZ UDPゴシック" w:hAnsi="BIZ UDPゴシック" w:hint="eastAsia"/>
                <w:color w:val="003300"/>
                <w:spacing w:val="120"/>
                <w:sz w:val="24"/>
                <w:szCs w:val="24"/>
                <w:fitText w:val="1680" w:id="-1513430012"/>
              </w:rPr>
              <w:t>事業者</w:t>
            </w:r>
            <w:r w:rsidRPr="007D52B2">
              <w:rPr>
                <w:rFonts w:ascii="BIZ UDPゴシック" w:eastAsia="BIZ UDPゴシック" w:hAnsi="BIZ UDPゴシック" w:hint="eastAsia"/>
                <w:color w:val="003300"/>
                <w:sz w:val="24"/>
                <w:szCs w:val="24"/>
                <w:fitText w:val="1680" w:id="-1513430012"/>
              </w:rPr>
              <w:t>名</w:t>
            </w:r>
          </w:p>
          <w:p w14:paraId="161062D7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0DAC7CD1" w14:textId="77777777" w:rsidR="007D52B2" w:rsidRPr="007D52B2" w:rsidRDefault="007D52B2" w:rsidP="000B0CFB">
            <w:pPr>
              <w:spacing w:line="240" w:lineRule="exact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</w:tr>
      <w:tr w:rsidR="007D52B2" w:rsidRPr="007D52B2" w14:paraId="34FF5C1F" w14:textId="77777777" w:rsidTr="007D52B2">
        <w:trPr>
          <w:trHeight w:val="889"/>
        </w:trPr>
        <w:tc>
          <w:tcPr>
            <w:tcW w:w="2746" w:type="dxa"/>
            <w:shd w:val="clear" w:color="auto" w:fill="CCFFCC"/>
            <w:vAlign w:val="center"/>
          </w:tcPr>
          <w:p w14:paraId="1DE50AA8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  <w:p w14:paraId="76D697C9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  <w:r w:rsidRPr="007D52B2">
              <w:rPr>
                <w:rFonts w:ascii="BIZ UDPゴシック" w:eastAsia="BIZ UDPゴシック" w:hAnsi="BIZ UDPゴシック" w:hint="eastAsia"/>
                <w:color w:val="003300"/>
                <w:spacing w:val="75"/>
                <w:sz w:val="24"/>
                <w:szCs w:val="24"/>
                <w:fitText w:val="1680" w:id="-1513430011"/>
              </w:rPr>
              <w:t>所属・役</w:t>
            </w:r>
            <w:r w:rsidRPr="007D52B2">
              <w:rPr>
                <w:rFonts w:ascii="BIZ UDPゴシック" w:eastAsia="BIZ UDPゴシック" w:hAnsi="BIZ UDPゴシック" w:hint="eastAsia"/>
                <w:color w:val="003300"/>
                <w:sz w:val="24"/>
                <w:szCs w:val="24"/>
                <w:fitText w:val="1680" w:id="-1513430011"/>
              </w:rPr>
              <w:t>職</w:t>
            </w:r>
          </w:p>
          <w:p w14:paraId="2189E22C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  <w:tc>
          <w:tcPr>
            <w:tcW w:w="3170" w:type="dxa"/>
          </w:tcPr>
          <w:p w14:paraId="41B6780B" w14:textId="77777777" w:rsidR="007D52B2" w:rsidRPr="007D52B2" w:rsidRDefault="007D52B2" w:rsidP="000B0CFB">
            <w:pPr>
              <w:spacing w:line="240" w:lineRule="exact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CCFFCC"/>
            <w:vAlign w:val="center"/>
          </w:tcPr>
          <w:p w14:paraId="10281178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  <w:p w14:paraId="6C32E968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  <w:r w:rsidRPr="007D52B2">
              <w:rPr>
                <w:rFonts w:ascii="BIZ UDPゴシック" w:eastAsia="BIZ UDPゴシック" w:hAnsi="BIZ UDPゴシック" w:hint="eastAsia"/>
                <w:color w:val="003300"/>
                <w:sz w:val="24"/>
                <w:szCs w:val="24"/>
              </w:rPr>
              <w:t>市　町　名</w:t>
            </w:r>
          </w:p>
          <w:p w14:paraId="78311930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  <w:tc>
          <w:tcPr>
            <w:tcW w:w="2968" w:type="dxa"/>
          </w:tcPr>
          <w:p w14:paraId="0EA0418C" w14:textId="77777777" w:rsidR="007D52B2" w:rsidRPr="007D52B2" w:rsidRDefault="007D52B2" w:rsidP="000B0CFB">
            <w:pPr>
              <w:spacing w:line="240" w:lineRule="exact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</w:tr>
      <w:tr w:rsidR="007D52B2" w:rsidRPr="007D52B2" w14:paraId="4CF666AA" w14:textId="77777777" w:rsidTr="007D52B2">
        <w:trPr>
          <w:trHeight w:val="889"/>
        </w:trPr>
        <w:tc>
          <w:tcPr>
            <w:tcW w:w="2746" w:type="dxa"/>
            <w:shd w:val="clear" w:color="auto" w:fill="CCFFCC"/>
            <w:vAlign w:val="center"/>
          </w:tcPr>
          <w:p w14:paraId="437DD6F2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  <w:bookmarkStart w:id="1" w:name="_Hlk103605067"/>
          </w:p>
          <w:p w14:paraId="4DABD8E8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  <w:r w:rsidRPr="007D52B2">
              <w:rPr>
                <w:rFonts w:ascii="BIZ UDPゴシック" w:eastAsia="BIZ UDPゴシック" w:hAnsi="BIZ UDPゴシック" w:hint="eastAsia"/>
                <w:color w:val="003300"/>
                <w:sz w:val="24"/>
                <w:szCs w:val="24"/>
              </w:rPr>
              <w:t>氏　　　　　　　名</w:t>
            </w:r>
          </w:p>
          <w:p w14:paraId="54AD11B3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0E8CDC91" w14:textId="77777777" w:rsidR="007D52B2" w:rsidRPr="007D52B2" w:rsidRDefault="007D52B2" w:rsidP="000B0CFB">
            <w:pPr>
              <w:spacing w:line="240" w:lineRule="exact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</w:tr>
      <w:bookmarkEnd w:id="1"/>
      <w:tr w:rsidR="007D52B2" w:rsidRPr="007D52B2" w14:paraId="6FD9B47C" w14:textId="77777777" w:rsidTr="007D52B2">
        <w:trPr>
          <w:trHeight w:val="870"/>
        </w:trPr>
        <w:tc>
          <w:tcPr>
            <w:tcW w:w="2746" w:type="dxa"/>
            <w:shd w:val="clear" w:color="auto" w:fill="CCFFCC"/>
            <w:vAlign w:val="center"/>
          </w:tcPr>
          <w:p w14:paraId="23CD663F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  <w:p w14:paraId="19D8343D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  <w:r w:rsidRPr="007D52B2">
              <w:rPr>
                <w:rFonts w:ascii="BIZ UDPゴシック" w:eastAsia="BIZ UDPゴシック" w:hAnsi="BIZ UDPゴシック" w:hint="eastAsia"/>
                <w:color w:val="003300"/>
                <w:spacing w:val="120"/>
                <w:sz w:val="24"/>
                <w:szCs w:val="24"/>
                <w:fitText w:val="1680" w:id="-1513430010"/>
              </w:rPr>
              <w:t>電話番</w:t>
            </w:r>
            <w:r w:rsidRPr="007D52B2">
              <w:rPr>
                <w:rFonts w:ascii="BIZ UDPゴシック" w:eastAsia="BIZ UDPゴシック" w:hAnsi="BIZ UDPゴシック" w:hint="eastAsia"/>
                <w:color w:val="003300"/>
                <w:sz w:val="24"/>
                <w:szCs w:val="24"/>
                <w:fitText w:val="1680" w:id="-1513430010"/>
              </w:rPr>
              <w:t>号</w:t>
            </w:r>
          </w:p>
          <w:p w14:paraId="1658C83A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67061828" w14:textId="77777777" w:rsidR="007D52B2" w:rsidRPr="007D52B2" w:rsidRDefault="007D52B2" w:rsidP="000B0CFB">
            <w:pPr>
              <w:spacing w:line="240" w:lineRule="exact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</w:tr>
      <w:tr w:rsidR="007D52B2" w:rsidRPr="007D52B2" w14:paraId="3FEE199A" w14:textId="77777777" w:rsidTr="007D52B2">
        <w:trPr>
          <w:trHeight w:val="889"/>
        </w:trPr>
        <w:tc>
          <w:tcPr>
            <w:tcW w:w="27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DEDDFDA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  <w:p w14:paraId="79B169C3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  <w:r w:rsidRPr="007D52B2">
              <w:rPr>
                <w:rFonts w:ascii="BIZ UDPゴシック" w:eastAsia="BIZ UDPゴシック" w:hAnsi="BIZ UDPゴシック" w:hint="eastAsia"/>
                <w:color w:val="003300"/>
                <w:spacing w:val="24"/>
                <w:sz w:val="24"/>
                <w:szCs w:val="24"/>
                <w:fitText w:val="1680" w:id="-1513430009"/>
              </w:rPr>
              <w:t>メールアドレ</w:t>
            </w:r>
            <w:r w:rsidRPr="007D52B2">
              <w:rPr>
                <w:rFonts w:ascii="BIZ UDPゴシック" w:eastAsia="BIZ UDPゴシック" w:hAnsi="BIZ UDPゴシック" w:hint="eastAsia"/>
                <w:color w:val="003300"/>
                <w:spacing w:val="3"/>
                <w:sz w:val="24"/>
                <w:szCs w:val="24"/>
                <w:fitText w:val="1680" w:id="-1513430009"/>
              </w:rPr>
              <w:t>ス</w:t>
            </w:r>
          </w:p>
          <w:p w14:paraId="26334731" w14:textId="77777777" w:rsidR="007D52B2" w:rsidRPr="007D52B2" w:rsidRDefault="007D52B2" w:rsidP="000B0CF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183EE544" w14:textId="77777777" w:rsidR="007D52B2" w:rsidRPr="007D52B2" w:rsidRDefault="007D52B2" w:rsidP="000B0CFB">
            <w:pPr>
              <w:spacing w:line="240" w:lineRule="exact"/>
              <w:rPr>
                <w:rFonts w:ascii="BIZ UDPゴシック" w:eastAsia="BIZ UDPゴシック" w:hAnsi="BIZ UDPゴシック"/>
                <w:color w:val="003300"/>
                <w:sz w:val="24"/>
                <w:szCs w:val="24"/>
              </w:rPr>
            </w:pPr>
          </w:p>
        </w:tc>
      </w:tr>
    </w:tbl>
    <w:p w14:paraId="2C58EFC1" w14:textId="77777777" w:rsidR="007D52B2" w:rsidRDefault="007D52B2" w:rsidP="007D52B2">
      <w:pPr>
        <w:spacing w:line="240" w:lineRule="exact"/>
        <w:jc w:val="center"/>
        <w:rPr>
          <w:rFonts w:ascii="HGPｺﾞｼｯｸM" w:eastAsia="HGPｺﾞｼｯｸM"/>
          <w:sz w:val="20"/>
          <w:szCs w:val="20"/>
        </w:rPr>
      </w:pPr>
    </w:p>
    <w:p w14:paraId="6AF28B8A" w14:textId="21F7C1AD" w:rsidR="007D52B2" w:rsidRPr="00B454D6" w:rsidRDefault="007D52B2" w:rsidP="007D52B2">
      <w:pPr>
        <w:tabs>
          <w:tab w:val="center" w:pos="4949"/>
          <w:tab w:val="left" w:pos="7325"/>
        </w:tabs>
        <w:spacing w:beforeLines="30" w:before="133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４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６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0262D5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２４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金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75E01175" w14:textId="77777777" w:rsidR="007D52B2" w:rsidRDefault="007D52B2" w:rsidP="007D52B2">
      <w:pPr>
        <w:tabs>
          <w:tab w:val="center" w:pos="4949"/>
          <w:tab w:val="left" w:pos="7325"/>
        </w:tabs>
        <w:spacing w:beforeLines="30" w:before="133"/>
        <w:ind w:firstLineChars="9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ｺﾞｼｯｸUB" w:eastAsia="HGP創英角ｺﾞｼｯｸUB" w:hAnsiTheme="minorEastAsia"/>
          <w:bCs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80A866" wp14:editId="18C92DF8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409700" cy="1047750"/>
                <wp:effectExtent l="0" t="0" r="19050" b="19050"/>
                <wp:wrapNone/>
                <wp:docPr id="19" name="六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hexagon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CBB740" w14:textId="77777777" w:rsidR="007D52B2" w:rsidRPr="00206F05" w:rsidRDefault="007D52B2" w:rsidP="007D52B2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206F05">
                              <w:rPr>
                                <w:rFonts w:hint="eastAsia"/>
                                <w:color w:val="008000"/>
                              </w:rPr>
                              <w:t>コロナ対策</w:t>
                            </w:r>
                          </w:p>
                          <w:p w14:paraId="2A41E0B4" w14:textId="77777777" w:rsidR="007D52B2" w:rsidRPr="00206F05" w:rsidRDefault="007D52B2" w:rsidP="007D52B2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206F05">
                              <w:rPr>
                                <w:rFonts w:hint="eastAsia"/>
                                <w:color w:val="008000"/>
                              </w:rPr>
                              <w:t>実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0A86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9" o:spid="_x0000_s1059" type="#_x0000_t9" style="position:absolute;left:0;text-align:left;margin-left:0;margin-top:8.8pt;width:111pt;height:82.5pt;z-index:251839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bAXQIAAMsEAAAOAAAAZHJzL2Uyb0RvYy54bWysVE1v2zAMvQ/YfxB0X20H6dIGdYrARYYB&#10;RVsgLXpmZPkDkEVNUmJ3v36U7DZp19Owi0KKFPn4/Jir66FT7CCta1HnPDtLOZNaYNnqOudPj5tv&#10;F5w5D7oEhVrm/EU6fr36+uWqN0s5wwZVKS2jItote5PzxnuzTBInGtmBO0MjNQUrtB14cm2dlBZ6&#10;qt6pZJam35MebWksCukc3d6MQb6K9atKCn9fVU56pnJO2Hw8bTx34UxWV7CsLZimFRMM+AcUHbSa&#10;mr6VugEPbG/bv0p1rbDosPJnArsEq6oVMs5A02Tph2m2DRgZZyFynHmjyf2/suLusDUPlmjojVs6&#10;MsMUQ2W78Ev42BDJenkjSw6eCbrM5unlIiVOBcWydL5YnEc6k+NzY53/IbFjwSDMcoAaR57gcOs8&#10;daXs16zQ0KFqy02rVHRsvSuUZQegj1cUm01RhO9FT96lKc36nM/O5xEMkIgqBZ5wdabMudM1Z6Bq&#10;UqfwNn6jd6/daZM0vUipyidNAsgbcM0IJlaY0pQOWGXU2jTTkcpg+WE3sJagzLLwJFztsHx5sMzi&#10;qEdnxKalBrfg/ANYEiDRSkvl7+moFNJ4OFmcNWh/f3Yf8oljinLWk6Bp9F97sJIz9VOTYi6z+Txs&#10;QHTm54sZOfY0sjuN6H1XINGe0foaEc2Q79WrWVnsnmn31qErhUAL6j2SPDmFHxeNtlfI9TqmkeoN&#10;+Fu9NSIUD9QFah+HZ7Bm0oknid3hq/hh+UErY254qXG991i1UUhHXkkiwaGNiWKZtjus5Kkfs47/&#10;Qas/AAAA//8DAFBLAwQUAAYACAAAACEA7rfuMdkAAAAHAQAADwAAAGRycy9kb3ducmV2LnhtbEyP&#10;vW7DMAyE9wJ9B4EFsjVyNLiBazloAnTq0uZnVyzGNipRjqU4ztuXmZqRd8fjx3I1eSdGHGIXSMNi&#10;noFAqoPtqNGw332+LkHEZMgaFwg13DDCqnp+Kk1hw5V+cNymRnAJxcJoaFPqCylj3aI3cR56JPZO&#10;YfAm8Tg00g7myuXeSZVlufSmI77Qmh43Lda/24tnjLfxvFj36xTj4fy133wfTqic1rOX6eMdRMIp&#10;/Yfhjs87UDHTMVzIRuE08CPp3pSDYFcpxcKRhaXKQValfOSv/gAAAP//AwBQSwECLQAUAAYACAAA&#10;ACEAtoM4kv4AAADhAQAAEwAAAAAAAAAAAAAAAAAAAAAAW0NvbnRlbnRfVHlwZXNdLnhtbFBLAQIt&#10;ABQABgAIAAAAIQA4/SH/1gAAAJQBAAALAAAAAAAAAAAAAAAAAC8BAABfcmVscy8ucmVsc1BLAQIt&#10;ABQABgAIAAAAIQB3UxbAXQIAAMsEAAAOAAAAAAAAAAAAAAAAAC4CAABkcnMvZTJvRG9jLnhtbFBL&#10;AQItABQABgAIAAAAIQDut+4x2QAAAAcBAAAPAAAAAAAAAAAAAAAAALcEAABkcnMvZG93bnJldi54&#10;bWxQSwUGAAAAAAQABADzAAAAvQUAAAAA&#10;" adj="4014" fillcolor="#cfc" strokecolor="green" strokeweight="2pt">
                <v:textbox>
                  <w:txbxContent>
                    <w:p w14:paraId="28CBB740" w14:textId="77777777" w:rsidR="007D52B2" w:rsidRPr="00206F05" w:rsidRDefault="007D52B2" w:rsidP="007D52B2">
                      <w:pPr>
                        <w:jc w:val="center"/>
                        <w:rPr>
                          <w:color w:val="008000"/>
                        </w:rPr>
                      </w:pPr>
                      <w:r w:rsidRPr="00206F05">
                        <w:rPr>
                          <w:rFonts w:hint="eastAsia"/>
                          <w:color w:val="008000"/>
                        </w:rPr>
                        <w:t>コロナ対策</w:t>
                      </w:r>
                    </w:p>
                    <w:p w14:paraId="2A41E0B4" w14:textId="77777777" w:rsidR="007D52B2" w:rsidRPr="00206F05" w:rsidRDefault="007D52B2" w:rsidP="007D52B2">
                      <w:pPr>
                        <w:jc w:val="center"/>
                        <w:rPr>
                          <w:color w:val="008000"/>
                        </w:rPr>
                      </w:pPr>
                      <w:r w:rsidRPr="00206F05">
                        <w:rPr>
                          <w:rFonts w:hint="eastAsia"/>
                          <w:color w:val="008000"/>
                        </w:rPr>
                        <w:t>実施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○バス車内は密にならないよう、参加者同士の間隔をあけてお座りいただきます。</w:t>
      </w:r>
    </w:p>
    <w:p w14:paraId="300ABE19" w14:textId="77777777" w:rsidR="007D52B2" w:rsidRDefault="007D52B2" w:rsidP="007D52B2">
      <w:pPr>
        <w:tabs>
          <w:tab w:val="center" w:pos="4949"/>
          <w:tab w:val="left" w:pos="7325"/>
        </w:tabs>
        <w:spacing w:beforeLines="30" w:before="133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当日、受付で体調や体温などを確認させていただきます。</w:t>
      </w:r>
    </w:p>
    <w:p w14:paraId="272BA405" w14:textId="77777777" w:rsidR="007D52B2" w:rsidRPr="004A4D35" w:rsidRDefault="007D52B2" w:rsidP="007D52B2">
      <w:pPr>
        <w:tabs>
          <w:tab w:val="center" w:pos="4949"/>
          <w:tab w:val="left" w:pos="7325"/>
        </w:tabs>
        <w:spacing w:beforeLines="30" w:before="133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車内及び展示会場内ではマスク着用及び手指消毒をお願いします。</w:t>
      </w:r>
    </w:p>
    <w:p w14:paraId="50400C9D" w14:textId="77777777" w:rsidR="007D52B2" w:rsidRPr="009E4CCF" w:rsidRDefault="007D52B2" w:rsidP="007D52B2">
      <w:pPr>
        <w:tabs>
          <w:tab w:val="center" w:pos="4949"/>
          <w:tab w:val="left" w:pos="7325"/>
        </w:tabs>
        <w:spacing w:beforeLines="30" w:before="133"/>
        <w:ind w:firstLineChars="900" w:firstLine="189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○新型コロナウイルス感染状況によっては中止する場合があります。</w:t>
      </w:r>
    </w:p>
    <w:p w14:paraId="4430B0BC" w14:textId="4407025A" w:rsidR="007D52B2" w:rsidRPr="00CD3F14" w:rsidRDefault="007D52B2" w:rsidP="007D52B2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614EC72C" w14:textId="5BF207FE" w:rsidR="007D52B2" w:rsidRPr="007D52B2" w:rsidRDefault="007D52B2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2EE72AEF" wp14:editId="0B1C841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790950" cy="523875"/>
            <wp:effectExtent l="0" t="0" r="0" b="9525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C51A5" w14:textId="1C551577" w:rsidR="007D52B2" w:rsidRDefault="007D52B2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72526A3" w14:textId="77777777" w:rsidR="007D52B2" w:rsidRDefault="007D52B2" w:rsidP="00F479FF">
      <w:pPr>
        <w:spacing w:line="240" w:lineRule="exact"/>
        <w:rPr>
          <w:rFonts w:ascii="HGPｺﾞｼｯｸM" w:eastAsia="HGPｺﾞｼｯｸM"/>
          <w:sz w:val="24"/>
        </w:rPr>
      </w:pPr>
    </w:p>
    <w:sectPr w:rsidR="007D52B2" w:rsidSect="009D65B4">
      <w:pgSz w:w="11906" w:h="16838"/>
      <w:pgMar w:top="851" w:right="567" w:bottom="851" w:left="567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C761" w14:textId="77777777" w:rsidR="00EC595B" w:rsidRDefault="00EC595B" w:rsidP="007A7F65">
      <w:r>
        <w:separator/>
      </w:r>
    </w:p>
  </w:endnote>
  <w:endnote w:type="continuationSeparator" w:id="0">
    <w:p w14:paraId="1CDEF443" w14:textId="77777777" w:rsidR="00EC595B" w:rsidRDefault="00EC595B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AF4F" w14:textId="77777777" w:rsidR="00EC595B" w:rsidRDefault="00EC595B" w:rsidP="007A7F65">
      <w:r>
        <w:separator/>
      </w:r>
    </w:p>
  </w:footnote>
  <w:footnote w:type="continuationSeparator" w:id="0">
    <w:p w14:paraId="0F044EFE" w14:textId="77777777" w:rsidR="00EC595B" w:rsidRDefault="00EC595B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17F"/>
    <w:multiLevelType w:val="hybridMultilevel"/>
    <w:tmpl w:val="6DF2776C"/>
    <w:lvl w:ilvl="0" w:tplc="7FFEBCBE">
      <w:start w:val="952"/>
      <w:numFmt w:val="bullet"/>
      <w:lvlText w:val="□"/>
      <w:lvlJc w:val="left"/>
      <w:pPr>
        <w:ind w:left="52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581626">
    <w:abstractNumId w:val="1"/>
  </w:num>
  <w:num w:numId="2" w16cid:durableId="267391455">
    <w:abstractNumId w:val="4"/>
  </w:num>
  <w:num w:numId="3" w16cid:durableId="1613709863">
    <w:abstractNumId w:val="8"/>
  </w:num>
  <w:num w:numId="4" w16cid:durableId="1818299240">
    <w:abstractNumId w:val="6"/>
  </w:num>
  <w:num w:numId="5" w16cid:durableId="42364702">
    <w:abstractNumId w:val="5"/>
  </w:num>
  <w:num w:numId="6" w16cid:durableId="503395674">
    <w:abstractNumId w:val="9"/>
  </w:num>
  <w:num w:numId="7" w16cid:durableId="1994329478">
    <w:abstractNumId w:val="7"/>
  </w:num>
  <w:num w:numId="8" w16cid:durableId="508327227">
    <w:abstractNumId w:val="3"/>
  </w:num>
  <w:num w:numId="9" w16cid:durableId="818810672">
    <w:abstractNumId w:val="2"/>
  </w:num>
  <w:num w:numId="10" w16cid:durableId="69226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4639"/>
    <w:rsid w:val="000230DA"/>
    <w:rsid w:val="00023774"/>
    <w:rsid w:val="000262D5"/>
    <w:rsid w:val="00040CE8"/>
    <w:rsid w:val="00041F09"/>
    <w:rsid w:val="00047914"/>
    <w:rsid w:val="00047A19"/>
    <w:rsid w:val="00051427"/>
    <w:rsid w:val="00057339"/>
    <w:rsid w:val="000602CB"/>
    <w:rsid w:val="00061B18"/>
    <w:rsid w:val="00072A22"/>
    <w:rsid w:val="00077E76"/>
    <w:rsid w:val="000812AE"/>
    <w:rsid w:val="000864EF"/>
    <w:rsid w:val="0009263C"/>
    <w:rsid w:val="00095FEB"/>
    <w:rsid w:val="000A707D"/>
    <w:rsid w:val="000B02FB"/>
    <w:rsid w:val="000B2D57"/>
    <w:rsid w:val="000B7AF5"/>
    <w:rsid w:val="000D373D"/>
    <w:rsid w:val="000D5A60"/>
    <w:rsid w:val="000D5F09"/>
    <w:rsid w:val="000D6EB5"/>
    <w:rsid w:val="000D6FA8"/>
    <w:rsid w:val="000E327F"/>
    <w:rsid w:val="000E4494"/>
    <w:rsid w:val="000F33BD"/>
    <w:rsid w:val="000F6C59"/>
    <w:rsid w:val="001046BA"/>
    <w:rsid w:val="00104FBF"/>
    <w:rsid w:val="001105C5"/>
    <w:rsid w:val="0011480A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80BAE"/>
    <w:rsid w:val="00187277"/>
    <w:rsid w:val="0018769F"/>
    <w:rsid w:val="001A1AD8"/>
    <w:rsid w:val="001B16D3"/>
    <w:rsid w:val="001B211C"/>
    <w:rsid w:val="001C188B"/>
    <w:rsid w:val="001D4D0C"/>
    <w:rsid w:val="001D6764"/>
    <w:rsid w:val="001E00D6"/>
    <w:rsid w:val="002026AC"/>
    <w:rsid w:val="002034B2"/>
    <w:rsid w:val="00205B16"/>
    <w:rsid w:val="00206F05"/>
    <w:rsid w:val="002112DD"/>
    <w:rsid w:val="00211637"/>
    <w:rsid w:val="00212977"/>
    <w:rsid w:val="00213AC4"/>
    <w:rsid w:val="00214ED5"/>
    <w:rsid w:val="00215FD2"/>
    <w:rsid w:val="00226BF6"/>
    <w:rsid w:val="0022750C"/>
    <w:rsid w:val="00230C12"/>
    <w:rsid w:val="00233A8E"/>
    <w:rsid w:val="00234374"/>
    <w:rsid w:val="002450F0"/>
    <w:rsid w:val="00257BC4"/>
    <w:rsid w:val="00261A92"/>
    <w:rsid w:val="002624E8"/>
    <w:rsid w:val="002672D6"/>
    <w:rsid w:val="00273F46"/>
    <w:rsid w:val="00276915"/>
    <w:rsid w:val="00281ECD"/>
    <w:rsid w:val="0029151E"/>
    <w:rsid w:val="00297E2B"/>
    <w:rsid w:val="002A3CD9"/>
    <w:rsid w:val="002A6242"/>
    <w:rsid w:val="002B08C1"/>
    <w:rsid w:val="002C3AC8"/>
    <w:rsid w:val="002C4E62"/>
    <w:rsid w:val="002C6764"/>
    <w:rsid w:val="002C6C9A"/>
    <w:rsid w:val="002D22D8"/>
    <w:rsid w:val="002E4A0F"/>
    <w:rsid w:val="002E7295"/>
    <w:rsid w:val="002F5A78"/>
    <w:rsid w:val="002F7767"/>
    <w:rsid w:val="003031CD"/>
    <w:rsid w:val="0031058C"/>
    <w:rsid w:val="00311D10"/>
    <w:rsid w:val="003314F0"/>
    <w:rsid w:val="00331513"/>
    <w:rsid w:val="0034423C"/>
    <w:rsid w:val="00346E55"/>
    <w:rsid w:val="00352796"/>
    <w:rsid w:val="003567BF"/>
    <w:rsid w:val="00365A11"/>
    <w:rsid w:val="003666CD"/>
    <w:rsid w:val="003766CA"/>
    <w:rsid w:val="0038640B"/>
    <w:rsid w:val="00386978"/>
    <w:rsid w:val="00386B80"/>
    <w:rsid w:val="003907E4"/>
    <w:rsid w:val="0039361B"/>
    <w:rsid w:val="00393DD5"/>
    <w:rsid w:val="00395217"/>
    <w:rsid w:val="003A1F7D"/>
    <w:rsid w:val="003A5A0B"/>
    <w:rsid w:val="003B4173"/>
    <w:rsid w:val="003B4227"/>
    <w:rsid w:val="003B45AE"/>
    <w:rsid w:val="003B5A89"/>
    <w:rsid w:val="003B73E9"/>
    <w:rsid w:val="003C4C2D"/>
    <w:rsid w:val="003D3EFB"/>
    <w:rsid w:val="003E3363"/>
    <w:rsid w:val="003E423E"/>
    <w:rsid w:val="003E75E0"/>
    <w:rsid w:val="003F7EC8"/>
    <w:rsid w:val="0040492A"/>
    <w:rsid w:val="00405E48"/>
    <w:rsid w:val="00406FCA"/>
    <w:rsid w:val="00416F79"/>
    <w:rsid w:val="004241AE"/>
    <w:rsid w:val="004254CA"/>
    <w:rsid w:val="004313DC"/>
    <w:rsid w:val="004332FA"/>
    <w:rsid w:val="00436D88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A4D35"/>
    <w:rsid w:val="004A6563"/>
    <w:rsid w:val="004B4BC5"/>
    <w:rsid w:val="004C2758"/>
    <w:rsid w:val="004C3FE5"/>
    <w:rsid w:val="004E2731"/>
    <w:rsid w:val="004E363C"/>
    <w:rsid w:val="004E58A5"/>
    <w:rsid w:val="004E5B29"/>
    <w:rsid w:val="004E7184"/>
    <w:rsid w:val="004F18FE"/>
    <w:rsid w:val="004F25BC"/>
    <w:rsid w:val="004F2E27"/>
    <w:rsid w:val="004F5935"/>
    <w:rsid w:val="0050038C"/>
    <w:rsid w:val="00500E7B"/>
    <w:rsid w:val="00505ABA"/>
    <w:rsid w:val="005127B8"/>
    <w:rsid w:val="00516D26"/>
    <w:rsid w:val="005256B6"/>
    <w:rsid w:val="00526450"/>
    <w:rsid w:val="0053094A"/>
    <w:rsid w:val="005355EF"/>
    <w:rsid w:val="00541161"/>
    <w:rsid w:val="00543F84"/>
    <w:rsid w:val="00544EAC"/>
    <w:rsid w:val="00557442"/>
    <w:rsid w:val="00564F93"/>
    <w:rsid w:val="00573B43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4530"/>
    <w:rsid w:val="005B6F83"/>
    <w:rsid w:val="005C0B6C"/>
    <w:rsid w:val="005C6EB4"/>
    <w:rsid w:val="005C6F2C"/>
    <w:rsid w:val="005D36CB"/>
    <w:rsid w:val="005D5259"/>
    <w:rsid w:val="005E59A5"/>
    <w:rsid w:val="005F760F"/>
    <w:rsid w:val="00601500"/>
    <w:rsid w:val="006058C9"/>
    <w:rsid w:val="00605A88"/>
    <w:rsid w:val="00614AC7"/>
    <w:rsid w:val="006322B2"/>
    <w:rsid w:val="00632D9A"/>
    <w:rsid w:val="00632F7B"/>
    <w:rsid w:val="006348C7"/>
    <w:rsid w:val="006401F9"/>
    <w:rsid w:val="00652B22"/>
    <w:rsid w:val="006633B2"/>
    <w:rsid w:val="006648C2"/>
    <w:rsid w:val="00667025"/>
    <w:rsid w:val="0067200A"/>
    <w:rsid w:val="00677689"/>
    <w:rsid w:val="00684F3C"/>
    <w:rsid w:val="00695601"/>
    <w:rsid w:val="00696340"/>
    <w:rsid w:val="006A06DE"/>
    <w:rsid w:val="006A4DAE"/>
    <w:rsid w:val="006B052D"/>
    <w:rsid w:val="006B65A7"/>
    <w:rsid w:val="006C37D9"/>
    <w:rsid w:val="006C7941"/>
    <w:rsid w:val="006C7A2C"/>
    <w:rsid w:val="006E04C9"/>
    <w:rsid w:val="006E0778"/>
    <w:rsid w:val="006E0FFC"/>
    <w:rsid w:val="006E1182"/>
    <w:rsid w:val="006E1ADB"/>
    <w:rsid w:val="006E6DC4"/>
    <w:rsid w:val="006F33F4"/>
    <w:rsid w:val="00701BA2"/>
    <w:rsid w:val="00701C2F"/>
    <w:rsid w:val="0070297E"/>
    <w:rsid w:val="00705856"/>
    <w:rsid w:val="00713943"/>
    <w:rsid w:val="00715B19"/>
    <w:rsid w:val="007229A4"/>
    <w:rsid w:val="00724413"/>
    <w:rsid w:val="00730155"/>
    <w:rsid w:val="0073338A"/>
    <w:rsid w:val="00734B32"/>
    <w:rsid w:val="00737206"/>
    <w:rsid w:val="007417A3"/>
    <w:rsid w:val="007448DF"/>
    <w:rsid w:val="00751D9E"/>
    <w:rsid w:val="00756483"/>
    <w:rsid w:val="00757D32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5F1C"/>
    <w:rsid w:val="007B666F"/>
    <w:rsid w:val="007B7F7D"/>
    <w:rsid w:val="007C38D8"/>
    <w:rsid w:val="007C3E2C"/>
    <w:rsid w:val="007C62AC"/>
    <w:rsid w:val="007D52B2"/>
    <w:rsid w:val="007E1B5E"/>
    <w:rsid w:val="00802DE4"/>
    <w:rsid w:val="00803752"/>
    <w:rsid w:val="00803A74"/>
    <w:rsid w:val="00806F97"/>
    <w:rsid w:val="00812245"/>
    <w:rsid w:val="00813424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61E25"/>
    <w:rsid w:val="0086259A"/>
    <w:rsid w:val="008675D0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04DF"/>
    <w:rsid w:val="008B1B49"/>
    <w:rsid w:val="008B2308"/>
    <w:rsid w:val="008B52A0"/>
    <w:rsid w:val="008C3D0A"/>
    <w:rsid w:val="008D2A33"/>
    <w:rsid w:val="008D3350"/>
    <w:rsid w:val="008D53A3"/>
    <w:rsid w:val="008D5A09"/>
    <w:rsid w:val="008E1021"/>
    <w:rsid w:val="008E2B12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7217B"/>
    <w:rsid w:val="009774E5"/>
    <w:rsid w:val="00982150"/>
    <w:rsid w:val="00984366"/>
    <w:rsid w:val="00987EC1"/>
    <w:rsid w:val="00992354"/>
    <w:rsid w:val="009940B7"/>
    <w:rsid w:val="00995336"/>
    <w:rsid w:val="00996786"/>
    <w:rsid w:val="009A235D"/>
    <w:rsid w:val="009B01D5"/>
    <w:rsid w:val="009B606C"/>
    <w:rsid w:val="009C6999"/>
    <w:rsid w:val="009C7DD0"/>
    <w:rsid w:val="009D65B4"/>
    <w:rsid w:val="009E27AB"/>
    <w:rsid w:val="009E3F7A"/>
    <w:rsid w:val="009E4CCF"/>
    <w:rsid w:val="009F1B22"/>
    <w:rsid w:val="00A21FB4"/>
    <w:rsid w:val="00A22AA4"/>
    <w:rsid w:val="00A50524"/>
    <w:rsid w:val="00A51A13"/>
    <w:rsid w:val="00A52D22"/>
    <w:rsid w:val="00A65DAD"/>
    <w:rsid w:val="00A65EE7"/>
    <w:rsid w:val="00A65FE3"/>
    <w:rsid w:val="00A745B9"/>
    <w:rsid w:val="00A7760A"/>
    <w:rsid w:val="00A83220"/>
    <w:rsid w:val="00A8604E"/>
    <w:rsid w:val="00A90BC6"/>
    <w:rsid w:val="00A93448"/>
    <w:rsid w:val="00A94A10"/>
    <w:rsid w:val="00AB143E"/>
    <w:rsid w:val="00AB2B67"/>
    <w:rsid w:val="00AC04FC"/>
    <w:rsid w:val="00AC391A"/>
    <w:rsid w:val="00AC4A67"/>
    <w:rsid w:val="00AD4D34"/>
    <w:rsid w:val="00AE2BD2"/>
    <w:rsid w:val="00AE4BBA"/>
    <w:rsid w:val="00AE6B05"/>
    <w:rsid w:val="00AE71BC"/>
    <w:rsid w:val="00AF1839"/>
    <w:rsid w:val="00AF747C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54D6"/>
    <w:rsid w:val="00B46486"/>
    <w:rsid w:val="00B514DE"/>
    <w:rsid w:val="00B53D56"/>
    <w:rsid w:val="00B60B06"/>
    <w:rsid w:val="00B61723"/>
    <w:rsid w:val="00B650E2"/>
    <w:rsid w:val="00B65FCB"/>
    <w:rsid w:val="00B758D9"/>
    <w:rsid w:val="00B761C0"/>
    <w:rsid w:val="00B76380"/>
    <w:rsid w:val="00B85811"/>
    <w:rsid w:val="00B9262A"/>
    <w:rsid w:val="00B96377"/>
    <w:rsid w:val="00BA6670"/>
    <w:rsid w:val="00BA724A"/>
    <w:rsid w:val="00BC21FF"/>
    <w:rsid w:val="00BD1BAB"/>
    <w:rsid w:val="00BD5C39"/>
    <w:rsid w:val="00BE2655"/>
    <w:rsid w:val="00BE5A9A"/>
    <w:rsid w:val="00BF1384"/>
    <w:rsid w:val="00BF1C56"/>
    <w:rsid w:val="00BF4BB1"/>
    <w:rsid w:val="00C03182"/>
    <w:rsid w:val="00C26802"/>
    <w:rsid w:val="00C31229"/>
    <w:rsid w:val="00C337B6"/>
    <w:rsid w:val="00C379DA"/>
    <w:rsid w:val="00C40BCE"/>
    <w:rsid w:val="00C57F37"/>
    <w:rsid w:val="00C6120D"/>
    <w:rsid w:val="00C61C0C"/>
    <w:rsid w:val="00C6255E"/>
    <w:rsid w:val="00C72F42"/>
    <w:rsid w:val="00C852EF"/>
    <w:rsid w:val="00C85568"/>
    <w:rsid w:val="00C950B7"/>
    <w:rsid w:val="00CA1F35"/>
    <w:rsid w:val="00CA6C4F"/>
    <w:rsid w:val="00CB09E6"/>
    <w:rsid w:val="00CB6485"/>
    <w:rsid w:val="00CC1CF8"/>
    <w:rsid w:val="00CC29A3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3F01"/>
    <w:rsid w:val="00D0683B"/>
    <w:rsid w:val="00D16823"/>
    <w:rsid w:val="00D17045"/>
    <w:rsid w:val="00D1771F"/>
    <w:rsid w:val="00D3015B"/>
    <w:rsid w:val="00D41F9C"/>
    <w:rsid w:val="00D462BB"/>
    <w:rsid w:val="00D56316"/>
    <w:rsid w:val="00D6272A"/>
    <w:rsid w:val="00D627C6"/>
    <w:rsid w:val="00D62B20"/>
    <w:rsid w:val="00D673C1"/>
    <w:rsid w:val="00D71198"/>
    <w:rsid w:val="00D7664D"/>
    <w:rsid w:val="00D7762A"/>
    <w:rsid w:val="00DA1965"/>
    <w:rsid w:val="00DA578F"/>
    <w:rsid w:val="00DA6C83"/>
    <w:rsid w:val="00DA6D97"/>
    <w:rsid w:val="00DB4500"/>
    <w:rsid w:val="00DB4DBC"/>
    <w:rsid w:val="00DB59C4"/>
    <w:rsid w:val="00DC1357"/>
    <w:rsid w:val="00DC5518"/>
    <w:rsid w:val="00DD3E53"/>
    <w:rsid w:val="00DD7771"/>
    <w:rsid w:val="00DE7398"/>
    <w:rsid w:val="00DF1195"/>
    <w:rsid w:val="00DF312B"/>
    <w:rsid w:val="00DF7868"/>
    <w:rsid w:val="00E06172"/>
    <w:rsid w:val="00E10A4C"/>
    <w:rsid w:val="00E11603"/>
    <w:rsid w:val="00E1232A"/>
    <w:rsid w:val="00E1295A"/>
    <w:rsid w:val="00E129AD"/>
    <w:rsid w:val="00E16E6E"/>
    <w:rsid w:val="00E25B92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4B6E"/>
    <w:rsid w:val="00E92F76"/>
    <w:rsid w:val="00E97467"/>
    <w:rsid w:val="00EA1492"/>
    <w:rsid w:val="00EA1FE7"/>
    <w:rsid w:val="00EB5FAA"/>
    <w:rsid w:val="00EC120C"/>
    <w:rsid w:val="00EC595B"/>
    <w:rsid w:val="00EE2D44"/>
    <w:rsid w:val="00EE648F"/>
    <w:rsid w:val="00EF23B2"/>
    <w:rsid w:val="00EF632A"/>
    <w:rsid w:val="00EF7B62"/>
    <w:rsid w:val="00F024F2"/>
    <w:rsid w:val="00F06A28"/>
    <w:rsid w:val="00F0783B"/>
    <w:rsid w:val="00F17B03"/>
    <w:rsid w:val="00F23518"/>
    <w:rsid w:val="00F36FF5"/>
    <w:rsid w:val="00F427CD"/>
    <w:rsid w:val="00F437C0"/>
    <w:rsid w:val="00F4470C"/>
    <w:rsid w:val="00F479FF"/>
    <w:rsid w:val="00F51176"/>
    <w:rsid w:val="00F53F87"/>
    <w:rsid w:val="00F61D3B"/>
    <w:rsid w:val="00F713E8"/>
    <w:rsid w:val="00F7370A"/>
    <w:rsid w:val="00F742DC"/>
    <w:rsid w:val="00F74E8B"/>
    <w:rsid w:val="00F83943"/>
    <w:rsid w:val="00F83D57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302D"/>
    <w:rsid w:val="00FF49C8"/>
    <w:rsid w:val="00FF5232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c,#0ac3cc,#09afb7,#0899a0,#f6f"/>
    </o:shapedefaults>
    <o:shapelayout v:ext="edit">
      <o:idmap v:ext="edit" data="2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2B09-D105-49CB-98E5-0F881D0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大竹　智仁</cp:lastModifiedBy>
  <cp:revision>187</cp:revision>
  <cp:lastPrinted>2022-05-26T01:45:00Z</cp:lastPrinted>
  <dcterms:created xsi:type="dcterms:W3CDTF">2018-07-27T00:00:00Z</dcterms:created>
  <dcterms:modified xsi:type="dcterms:W3CDTF">2022-05-26T01:47:00Z</dcterms:modified>
</cp:coreProperties>
</file>